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057146">
      <w:pPr>
        <w:bidi/>
        <w:ind w:firstLine="75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312196</wp:posOffset>
            </wp:positionH>
            <wp:positionV relativeFrom="paragraph">
              <wp:posOffset>-426663</wp:posOffset>
            </wp:positionV>
            <wp:extent cx="1277487" cy="818866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57" w:rsidRDefault="00483A57" w:rsidP="00057146">
      <w:pPr>
        <w:bidi/>
        <w:ind w:firstLine="757"/>
        <w:rPr>
          <w:rFonts w:cs="Traditional Arabic"/>
          <w:b/>
          <w:bCs/>
          <w:sz w:val="36"/>
          <w:szCs w:val="36"/>
          <w:rtl/>
          <w:lang w:bidi="ar-SY"/>
        </w:rPr>
      </w:pPr>
    </w:p>
    <w:p w:rsidR="008C59CB" w:rsidRPr="00AB741F" w:rsidRDefault="005920CA" w:rsidP="005541B7">
      <w:pPr>
        <w:bidi/>
        <w:ind w:firstLine="48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9D1443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="005541B7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D1443">
        <w:rPr>
          <w:rFonts w:cs="Traditional Arabic" w:hint="cs"/>
          <w:b/>
          <w:bCs/>
          <w:sz w:val="36"/>
          <w:szCs w:val="36"/>
          <w:rtl/>
          <w:lang w:bidi="ar-SY"/>
        </w:rPr>
        <w:t>7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5541B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7E63C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C54D8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5541B7">
        <w:rPr>
          <w:rFonts w:cs="Traditional Arabic" w:hint="cs"/>
          <w:b/>
          <w:bCs/>
          <w:sz w:val="36"/>
          <w:szCs w:val="36"/>
          <w:rtl/>
          <w:lang w:bidi="ar-SY"/>
        </w:rPr>
        <w:t>12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>/رمضان/1433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8B05E8" w:rsidRDefault="00DD0734" w:rsidP="00057146">
      <w:pPr>
        <w:bidi/>
        <w:ind w:firstLine="48"/>
        <w:jc w:val="center"/>
        <w:rPr>
          <w:rFonts w:cs="Traditional Arabic"/>
          <w:b/>
          <w:bCs/>
          <w:color w:val="00B050"/>
          <w:sz w:val="40"/>
          <w:szCs w:val="40"/>
          <w:rtl/>
        </w:rPr>
      </w:pPr>
      <w:r>
        <w:rPr>
          <w:rFonts w:cs="Traditional Arabic" w:hint="cs"/>
          <w:b/>
          <w:bCs/>
          <w:color w:val="00B050"/>
          <w:sz w:val="40"/>
          <w:szCs w:val="40"/>
          <w:rtl/>
        </w:rPr>
        <w:t>الأربعون النووية</w:t>
      </w:r>
    </w:p>
    <w:p w:rsidR="008F2C66" w:rsidRPr="008B05E8" w:rsidRDefault="005541B7" w:rsidP="005541B7">
      <w:pPr>
        <w:bidi/>
        <w:ind w:firstLine="48"/>
        <w:jc w:val="center"/>
        <w:rPr>
          <w:rFonts w:cs="Traditional Arabic"/>
          <w:b/>
          <w:bCs/>
          <w:color w:val="FF0000"/>
          <w:sz w:val="40"/>
          <w:szCs w:val="40"/>
          <w:rtl/>
        </w:rPr>
      </w:pPr>
      <w:r>
        <w:rPr>
          <w:rFonts w:cs="Traditional Arabic" w:hint="cs"/>
          <w:b/>
          <w:bCs/>
          <w:color w:val="FF0000"/>
          <w:sz w:val="40"/>
          <w:szCs w:val="40"/>
          <w:rtl/>
        </w:rPr>
        <w:t>ما نهيتكم عنه فاجتنبوه</w:t>
      </w:r>
    </w:p>
    <w:p w:rsidR="000912C8" w:rsidRDefault="000912C8" w:rsidP="00057146">
      <w:pPr>
        <w:bidi/>
        <w:ind w:firstLine="757"/>
        <w:rPr>
          <w:rFonts w:cs="Traditional Arabic"/>
          <w:sz w:val="36"/>
          <w:szCs w:val="36"/>
          <w:rtl/>
        </w:rPr>
      </w:pPr>
    </w:p>
    <w:p w:rsidR="00BA2D1A" w:rsidRPr="002D6575" w:rsidRDefault="00BA2D1A" w:rsidP="00BA2D1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D6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2D6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2D6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2D6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sz w:val="36"/>
          <w:szCs w:val="36"/>
          <w:rtl/>
        </w:rPr>
        <w:t xml:space="preserve">عَبْدُ الرَّحْمَنِ بْنُ صَخْرٍ </w:t>
      </w:r>
      <w:r w:rsidRPr="002D6575">
        <w:rPr>
          <w:rFonts w:ascii="Traditional Arabic" w:hAnsi="Traditional Arabic" w:cs="Traditional Arabic"/>
          <w:sz w:val="36"/>
          <w:szCs w:val="36"/>
          <w:rtl/>
        </w:rPr>
        <w:t>رَضِي اللهُ عَنْهُ</w:t>
      </w:r>
      <w:r w:rsidRPr="002D6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6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/>
          <w:sz w:val="36"/>
          <w:szCs w:val="36"/>
          <w:rtl/>
        </w:rPr>
        <w:t>قالَ</w:t>
      </w:r>
      <w:r w:rsidRPr="002D6575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D6575">
        <w:rPr>
          <w:rFonts w:ascii="Traditional Arabic" w:hAnsi="Traditional Arabic" w:cs="Traditional Arabic"/>
          <w:sz w:val="36"/>
          <w:szCs w:val="36"/>
          <w:rtl/>
        </w:rPr>
        <w:t>سَمِعْتُ رسُولَ اللهِ صَلَّى اللهُ عَلَيْهِ وَسَلَّمَ يَقُولُ</w:t>
      </w:r>
      <w:r w:rsidRPr="002D657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D6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D6575" w:rsidRPr="002D657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هَيْتُكُمْ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ُ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جْتَنِبُوهُ</w:t>
      </w:r>
      <w:r w:rsidR="003A24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ا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َرْتُكُمْ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ِ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فَأْتُوْا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هُ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سْتَطَعْتُمْ</w:t>
      </w:r>
      <w:r w:rsidR="003A24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َّمَا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هْلَكَ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نَ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بْلِكُمْ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ثْرَةُ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سَائِلِهِمْ</w:t>
      </w:r>
      <w:r w:rsidR="003A24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خْتِلَافُهُمْ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بِيَائِهِمْ</w:t>
      </w:r>
      <w:r w:rsidR="002D6575" w:rsidRPr="002D6575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3A24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D657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A244D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2D6575">
        <w:rPr>
          <w:rFonts w:ascii="Traditional Arabic" w:hAnsi="Traditional Arabic" w:cs="Traditional Arabic" w:hint="cs"/>
          <w:sz w:val="36"/>
          <w:szCs w:val="36"/>
          <w:rtl/>
        </w:rPr>
        <w:t>البخاري ومسلم</w:t>
      </w:r>
      <w:r w:rsidR="003A244D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1000B5" w:rsidRPr="00A06116" w:rsidRDefault="001000B5" w:rsidP="001C4D0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D6575">
        <w:rPr>
          <w:rFonts w:ascii="Traditional Arabic" w:hAnsi="Traditional Arabic" w:cs="Traditional Arabic" w:hint="cs"/>
          <w:sz w:val="36"/>
          <w:szCs w:val="36"/>
          <w:rtl/>
        </w:rPr>
        <w:t xml:space="preserve">هذا الحديث أيها الإخوة له سبب ورود </w:t>
      </w:r>
      <w:r w:rsidR="000C694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2D6575">
        <w:rPr>
          <w:rFonts w:ascii="Traditional Arabic" w:hAnsi="Traditional Arabic" w:cs="Traditional Arabic" w:hint="cs"/>
          <w:sz w:val="36"/>
          <w:szCs w:val="36"/>
          <w:rtl/>
        </w:rPr>
        <w:t>آيات القرآن الكريم بعضها لها سبب نزول أي حدثت حادثة 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نزلت عندها آيةٌ</w:t>
      </w:r>
      <w:r w:rsidR="006C703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بعض الآيات نزل ابتداءً أي لا يوجد سبب</w:t>
      </w:r>
      <w:r w:rsidR="000D58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إنما نزلت الآية على 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باشرةً.</w:t>
      </w:r>
    </w:p>
    <w:p w:rsidR="001000B5" w:rsidRPr="00A06116" w:rsidRDefault="001000B5" w:rsidP="001C4D0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لآن أحاديث 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بعضها لها سبب ورود أي حدثت حادثة أو وقعت واقعة ف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قال هذا الحديث عند هذه الواقعة، فهذه الواقعة تكون سبب ورود هذا الحديث، وبعض الأحاديث قالها 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بتداءً.</w:t>
      </w:r>
    </w:p>
    <w:p w:rsidR="00DF0170" w:rsidRPr="008A0E2B" w:rsidRDefault="001000B5" w:rsidP="00DF0170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لآن هذا الحديث له سبب ورود، </w:t>
      </w:r>
      <w:r w:rsidR="00DF0170" w:rsidRPr="00DF0170">
        <w:rPr>
          <w:rFonts w:ascii="Traditional Arabic" w:hAnsi="Traditional Arabic" w:cs="Traditional Arabic" w:hint="cs"/>
          <w:sz w:val="36"/>
          <w:szCs w:val="36"/>
          <w:rtl/>
        </w:rPr>
        <w:t>عَن</w:t>
      </w:r>
      <w:r w:rsidR="00DF0170" w:rsidRPr="00DF01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="00DF0170" w:rsidRPr="00DF01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sz w:val="36"/>
          <w:szCs w:val="36"/>
          <w:rtl/>
        </w:rPr>
        <w:t>هُرَيْرَةَ</w:t>
      </w:r>
      <w:r w:rsidR="00DF0170" w:rsidRPr="00DF01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170" w:rsidRPr="002D6575">
        <w:rPr>
          <w:rFonts w:ascii="Traditional Arabic" w:hAnsi="Traditional Arabic" w:cs="Traditional Arabic"/>
          <w:sz w:val="36"/>
          <w:szCs w:val="36"/>
          <w:rtl/>
        </w:rPr>
        <w:t>رَضِي اللهُ عَنْهُ</w:t>
      </w:r>
      <w:r w:rsidR="00DF0170" w:rsidRPr="00DF01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DF017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F0170" w:rsidRPr="00DF01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طَبَنَا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DF017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F0170" w:rsidRPr="00DF01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يُّهَا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سُ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دْ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رَضَ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كُمْ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حَجَّ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حُجُّوا</w:t>
      </w:r>
      <w:r w:rsidR="00DF0170" w:rsidRPr="00DF017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DF01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0170" w:rsidRPr="00DF01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ٌ: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كُلَّ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امٍ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سَكَتَ</w:t>
      </w:r>
      <w:r w:rsid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هَا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َلَاثًا</w:t>
      </w:r>
      <w:r w:rsid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DF017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F0170" w:rsidRPr="00DF01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وْ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ُلْتُ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عَمْ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وَجَبَتْ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َمَا</w:t>
      </w:r>
      <w:r w:rsidR="00DF0170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سْتَطَعْتُمْ</w:t>
      </w:r>
      <w:r w:rsidR="00DF0170" w:rsidRPr="00DF017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DF01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0170" w:rsidRPr="00DF01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="00DF0170" w:rsidRPr="00DF01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F0170" w:rsidRPr="00DF01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:</w:t>
      </w:r>
      <w:r w:rsidR="00DF0170" w:rsidRPr="00DF01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0E2B" w:rsidRPr="008A0E2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رُونِي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رَكْتُكُمْ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نَّمَا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لَكَ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نَ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بْلَكُمْ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كَثْرَةِ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ُؤَالِهِمْ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خْتِلَافِهِمْ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بِيَائِهِمْ</w:t>
      </w:r>
      <w:r w:rsidR="008B4F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ذَا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مَرْتُكُمْ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شَيْءٍ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أْتُوا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هُ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سْتَطَعْتُمْ</w:t>
      </w:r>
      <w:r w:rsidR="00E675A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ذَا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هَيْتُكُمْ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يْءٍ</w:t>
      </w:r>
      <w:r w:rsidR="00DF0170" w:rsidRPr="008A0E2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F0170" w:rsidRPr="008A0E2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دَعُوهُ</w:t>
      </w:r>
      <w:r w:rsidR="008A0E2B" w:rsidRPr="008A0E2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E675A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="00E675A4" w:rsidRPr="00E675A4">
        <w:rPr>
          <w:rFonts w:ascii="Traditional Arabic" w:hAnsi="Traditional Arabic" w:cs="Traditional Arabic" w:hint="cs"/>
          <w:sz w:val="36"/>
          <w:szCs w:val="36"/>
          <w:rtl/>
        </w:rPr>
        <w:t>[مسلم]</w:t>
      </w:r>
      <w:r w:rsidR="00E675A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4086E" w:rsidRDefault="001000B5" w:rsidP="00BF047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لأنه لم يقل نعم، تخيل</w:t>
      </w:r>
      <w:r w:rsidR="003B3D4F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ننا كل عام نذهب إلى الحج </w:t>
      </w:r>
      <w:r w:rsidR="00EF44E3">
        <w:rPr>
          <w:rFonts w:ascii="Traditional Arabic" w:hAnsi="Traditional Arabic" w:cs="Traditional Arabic" w:hint="cs"/>
          <w:sz w:val="36"/>
          <w:szCs w:val="36"/>
          <w:rtl/>
        </w:rPr>
        <w:t xml:space="preserve">فكل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هذه المشقة وهذا التكليف الشديد كان في رقبة هذا الرجل الذي سأل أكل عام؟ </w:t>
      </w:r>
    </w:p>
    <w:p w:rsidR="008D3276" w:rsidRDefault="001000B5" w:rsidP="00103919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قال لكم: </w:t>
      </w:r>
      <w:r w:rsidR="0044086E" w:rsidRPr="00DF0170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44086E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يُّهَا</w:t>
      </w:r>
      <w:r w:rsidR="0044086E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086E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سُ</w:t>
      </w:r>
      <w:r w:rsidR="0044086E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086E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دْ</w:t>
      </w:r>
      <w:r w:rsidR="0044086E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086E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رَضَ</w:t>
      </w:r>
      <w:r w:rsidR="0044086E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086E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44086E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086E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كُمْ</w:t>
      </w:r>
      <w:r w:rsidR="0044086E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086E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حَجَّ</w:t>
      </w:r>
      <w:r w:rsidR="0044086E" w:rsidRPr="00DF017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086E" w:rsidRPr="00DF017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حُجُّوا</w:t>
      </w:r>
      <w:r w:rsidR="0044086E" w:rsidRPr="00DF017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408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وسكت</w:t>
      </w:r>
      <w:r w:rsidR="001039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A30DA">
        <w:rPr>
          <w:rFonts w:ascii="Traditional Arabic" w:hAnsi="Traditional Arabic" w:cs="Traditional Arabic" w:hint="cs"/>
          <w:sz w:val="36"/>
          <w:szCs w:val="36"/>
          <w:rtl/>
        </w:rPr>
        <w:t>فـ</w:t>
      </w:r>
      <w:r w:rsidR="00103919" w:rsidRPr="00103919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103919" w:rsidRPr="0010391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103919" w:rsidRPr="0010391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03919" w:rsidRPr="0010391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سْأَلُوا</w:t>
      </w:r>
      <w:r w:rsidR="00103919" w:rsidRPr="0010391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03919" w:rsidRPr="0010391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ْ</w:t>
      </w:r>
      <w:r w:rsidR="00103919" w:rsidRPr="0010391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03919" w:rsidRPr="0010391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شْيَاءَ</w:t>
      </w:r>
      <w:r w:rsidR="00103919" w:rsidRPr="0010391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03919" w:rsidRPr="0010391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ْ</w:t>
      </w:r>
      <w:r w:rsidR="00103919" w:rsidRPr="0010391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03919" w:rsidRPr="0010391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بْدَ</w:t>
      </w:r>
      <w:r w:rsidR="00103919" w:rsidRPr="0010391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03919" w:rsidRPr="0010391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103919" w:rsidRPr="0010391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03919" w:rsidRPr="0010391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سُؤْكُمْ</w:t>
      </w:r>
      <w:r w:rsidR="00103919" w:rsidRPr="00103919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103919" w:rsidRPr="00103919">
        <w:rPr>
          <w:rFonts w:ascii="Traditional Arabic" w:hAnsi="Traditional Arabic" w:cs="Traditional Arabic" w:hint="cs"/>
          <w:sz w:val="36"/>
          <w:szCs w:val="36"/>
          <w:rtl/>
        </w:rPr>
        <w:t>، [المائدة: 101]</w:t>
      </w:r>
      <w:r w:rsidR="008D327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E048D2" w:rsidRPr="00D325BF" w:rsidRDefault="001000B5" w:rsidP="00E048D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ثم </w:t>
      </w:r>
      <w:r w:rsidRPr="00D325BF">
        <w:rPr>
          <w:rFonts w:ascii="Traditional Arabic" w:hAnsi="Traditional Arabic" w:cs="Traditional Arabic" w:hint="cs"/>
          <w:sz w:val="36"/>
          <w:szCs w:val="36"/>
          <w:rtl/>
        </w:rPr>
        <w:t xml:space="preserve">إنك سألت والنبي </w:t>
      </w:r>
      <w:r w:rsidR="00646AD9" w:rsidRPr="00D325BF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646AD9" w:rsidRPr="00D325B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646AD9" w:rsidRPr="00D325B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325BF">
        <w:rPr>
          <w:rFonts w:ascii="Traditional Arabic" w:hAnsi="Traditional Arabic" w:cs="Traditional Arabic" w:hint="cs"/>
          <w:sz w:val="36"/>
          <w:szCs w:val="36"/>
          <w:rtl/>
        </w:rPr>
        <w:t xml:space="preserve">سكت </w:t>
      </w:r>
      <w:r w:rsidR="00611ADC" w:rsidRPr="00D325B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D325BF">
        <w:rPr>
          <w:rFonts w:ascii="Traditional Arabic" w:hAnsi="Traditional Arabic" w:cs="Traditional Arabic" w:hint="cs"/>
          <w:sz w:val="36"/>
          <w:szCs w:val="36"/>
          <w:rtl/>
        </w:rPr>
        <w:t>لا تعاود السؤال</w:t>
      </w:r>
      <w:r w:rsidR="00611ADC" w:rsidRPr="00D325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25BF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611ADC" w:rsidRPr="00D325BF">
        <w:rPr>
          <w:rFonts w:ascii="Traditional Arabic" w:hAnsi="Traditional Arabic" w:cs="Traditional Arabic" w:hint="cs"/>
          <w:sz w:val="36"/>
          <w:szCs w:val="36"/>
          <w:rtl/>
        </w:rPr>
        <w:t xml:space="preserve">إن </w:t>
      </w:r>
      <w:r w:rsidRPr="00D325BF">
        <w:rPr>
          <w:rFonts w:ascii="Traditional Arabic" w:hAnsi="Traditional Arabic" w:cs="Traditional Arabic" w:hint="cs"/>
          <w:sz w:val="36"/>
          <w:szCs w:val="36"/>
          <w:rtl/>
        </w:rPr>
        <w:t xml:space="preserve">النبي </w:t>
      </w:r>
      <w:r w:rsidR="001C4D01" w:rsidRPr="00D325BF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 w:rsidRPr="00D325B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D325B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E646B" w:rsidRPr="00D325BF">
        <w:rPr>
          <w:rFonts w:ascii="Traditional Arabic" w:hAnsi="Traditional Arabic" w:cs="Traditional Arabic" w:hint="cs"/>
          <w:sz w:val="36"/>
          <w:szCs w:val="36"/>
          <w:rtl/>
        </w:rPr>
        <w:t xml:space="preserve">سمعك </w:t>
      </w:r>
      <w:r w:rsidR="00B80E5E" w:rsidRPr="00D325BF">
        <w:rPr>
          <w:rFonts w:ascii="Traditional Arabic" w:hAnsi="Traditional Arabic" w:cs="Traditional Arabic" w:hint="cs"/>
          <w:sz w:val="36"/>
          <w:szCs w:val="36"/>
          <w:rtl/>
        </w:rPr>
        <w:t>ولو أراد أن يجيب لأجا</w:t>
      </w:r>
      <w:r w:rsidR="006D63A5" w:rsidRPr="00D325B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048D2" w:rsidRPr="00D325B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63C55" w:rsidRDefault="00D325BF" w:rsidP="00863C5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َنْ سَعْدِ 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َبِي وَقَ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رَضِيَ الله</w:t>
      </w:r>
      <w:r w:rsidRPr="00D325BF">
        <w:rPr>
          <w:rFonts w:ascii="Traditional Arabic" w:hAnsi="Traditional Arabic" w:cs="Traditional Arabic"/>
          <w:sz w:val="36"/>
          <w:szCs w:val="36"/>
          <w:rtl/>
        </w:rPr>
        <w:t xml:space="preserve"> عَنْ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َ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325BF">
        <w:rPr>
          <w:rFonts w:ascii="Traditional Arabic" w:hAnsi="Traditional Arabic" w:cs="Traditional Arabic"/>
          <w:sz w:val="36"/>
          <w:szCs w:val="36"/>
          <w:rtl/>
        </w:rPr>
        <w:t xml:space="preserve"> رَسُولَ اللهِ صَلَّى اللَّهُ عَلَ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325BF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سَ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مَ قَ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َ: </w:t>
      </w:r>
      <w:r w:rsidRPr="00D325BF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إِنَّ أَعْظَمَ النَّاسِ </w:t>
      </w:r>
      <w:r w:rsidR="00AE2253"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ِي الْمُسْلِمِينَ جَر</w:t>
      </w:r>
      <w:r w:rsidR="00AE2253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ا</w:t>
      </w:r>
      <w:r w:rsidR="00AE2253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="00AE2253"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</w:t>
      </w:r>
      <w:r w:rsidR="00AE2253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ْ سَأَلَ عَنْ م</w:t>
      </w:r>
      <w:r w:rsidR="00AE2253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AE2253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</w:t>
      </w:r>
      <w:r w:rsidR="00AE2253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AE2253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ة</w:t>
      </w:r>
      <w:r w:rsidR="00AE2253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ٍ</w:t>
      </w:r>
      <w:r w:rsidR="00AE2253"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لَمْ تُحْر</w:t>
      </w:r>
      <w:r w:rsidR="00AE2253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EF4F7E"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ْ فَح</w:t>
      </w:r>
      <w:r w:rsidR="00EF4F7E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EF4F7E"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EF4F7E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ِ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مَ </w:t>
      </w:r>
      <w:r w:rsidR="00EF4F7E"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َلَى الْمُسْلِمِينَ مِنْ أَجَل</w:t>
      </w:r>
      <w:r w:rsidR="00EF4F7E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</w:t>
      </w:r>
      <w:r w:rsidR="00EF4F7E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EF4F7E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</w:t>
      </w:r>
      <w:r w:rsidR="00EF4F7E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EF4F7E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</w:t>
      </w:r>
      <w:r w:rsidR="00EF4F7E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EF4F7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</w:t>
      </w:r>
      <w:r w:rsidR="00EF4F7E" w:rsidRPr="00EF4F7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EF4F7E" w:rsidRPr="00EF4F7E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863C5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50625" w:rsidRPr="00D325BF" w:rsidRDefault="00EF4F7E" w:rsidP="00863C55">
      <w:pPr>
        <w:bidi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[ابن حبان].</w:t>
      </w:r>
      <w:r w:rsidR="00050625" w:rsidRPr="00D32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D2C39" w:rsidRPr="00280FFD" w:rsidRDefault="000308D6" w:rsidP="000308D6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لله عز وجل حرم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في الدين </w:t>
      </w:r>
      <w:r w:rsidR="00DC49B0">
        <w:rPr>
          <w:rFonts w:ascii="Traditional Arabic" w:hAnsi="Traditional Arabic" w:cs="Traditional Arabic" w:hint="cs"/>
          <w:sz w:val="36"/>
          <w:szCs w:val="36"/>
          <w:rtl/>
        </w:rPr>
        <w:t xml:space="preserve">أموراً </w:t>
      </w:r>
      <w:r w:rsidR="001000B5" w:rsidRPr="00280FFD">
        <w:rPr>
          <w:rFonts w:ascii="Traditional Arabic" w:hAnsi="Traditional Arabic" w:cs="Traditional Arabic" w:hint="cs"/>
          <w:sz w:val="36"/>
          <w:szCs w:val="36"/>
          <w:rtl/>
        </w:rPr>
        <w:t xml:space="preserve">وأحل </w:t>
      </w:r>
      <w:r w:rsidR="00741295" w:rsidRPr="00280FFD">
        <w:rPr>
          <w:rFonts w:ascii="Traditional Arabic" w:hAnsi="Traditional Arabic" w:cs="Traditional Arabic" w:hint="cs"/>
          <w:sz w:val="36"/>
          <w:szCs w:val="36"/>
          <w:rtl/>
        </w:rPr>
        <w:t>أموراً</w:t>
      </w:r>
      <w:r w:rsidR="002231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41295" w:rsidRPr="00280FF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80FFD" w:rsidRPr="00280FF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A8757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سَكْت</w:t>
      </w:r>
      <w:r w:rsidR="00A8757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280FFD" w:rsidRPr="00280FF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عَنْ أ</w:t>
      </w:r>
      <w:r w:rsidR="00A8757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280FFD" w:rsidRPr="00280FF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ش</w:t>
      </w:r>
      <w:r w:rsidR="00A8757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280FFD" w:rsidRPr="00280FF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A8757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280FFD" w:rsidRPr="00280FF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ء</w:t>
      </w:r>
      <w:r w:rsidR="00A8757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A8757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رَحْمَة</w:t>
      </w:r>
      <w:r w:rsidR="00A8757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="00A8757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لَكُمْ غَيْرَ ن</w:t>
      </w:r>
      <w:r w:rsidR="00A8757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A8757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ْيَان</w:t>
      </w:r>
      <w:r w:rsidR="00280FFD" w:rsidRPr="00280FF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لَا تَبْحَثُوا عَنْهَا</w:t>
      </w:r>
      <w:r w:rsidR="00280FFD" w:rsidRPr="00280FF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280FF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280FFD" w:rsidRPr="00280FFD">
        <w:rPr>
          <w:rFonts w:ascii="Traditional Arabic" w:hAnsi="Traditional Arabic" w:cs="Traditional Arabic" w:hint="cs"/>
          <w:sz w:val="36"/>
          <w:szCs w:val="36"/>
          <w:rtl/>
        </w:rPr>
        <w:t>[الدارقطني]</w:t>
      </w:r>
      <w:r w:rsidR="00280F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55036" w:rsidRDefault="001000B5" w:rsidP="00B45B4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هناك مساحة بالدين اسمها </w:t>
      </w:r>
      <w:r w:rsidR="00155036" w:rsidRPr="00A06116">
        <w:rPr>
          <w:rFonts w:ascii="Traditional Arabic" w:hAnsi="Traditional Arabic" w:cs="Traditional Arabic" w:hint="cs"/>
          <w:sz w:val="36"/>
          <w:szCs w:val="36"/>
          <w:rtl/>
        </w:rPr>
        <w:t>مساحة حرام</w:t>
      </w:r>
      <w:r w:rsidR="001550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55036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هناك مساحة فرض</w:t>
      </w:r>
      <w:r w:rsidR="00B45B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55036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45B46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وهناك مساحة بينهما </w:t>
      </w:r>
      <w:r w:rsidR="008B72F1">
        <w:rPr>
          <w:rFonts w:ascii="Traditional Arabic" w:hAnsi="Traditional Arabic" w:cs="Traditional Arabic" w:hint="cs"/>
          <w:sz w:val="36"/>
          <w:szCs w:val="36"/>
          <w:rtl/>
        </w:rPr>
        <w:t xml:space="preserve">اسمها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لمباح </w:t>
      </w:r>
      <w:r w:rsidR="00764A24"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مسكوت عنه بالشرع</w:t>
      </w:r>
      <w:r w:rsidR="00C170B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6540B0" w:rsidRDefault="004771DF" w:rsidP="00904C0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الشارع</w:t>
      </w:r>
      <w:r w:rsidR="004E3E26">
        <w:rPr>
          <w:rFonts w:ascii="Traditional Arabic" w:hAnsi="Traditional Arabic" w:cs="Traditional Arabic" w:hint="cs"/>
          <w:sz w:val="36"/>
          <w:szCs w:val="36"/>
          <w:rtl/>
        </w:rPr>
        <w:t xml:space="preserve"> الحكيم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رب العالمين سكت عن هذه الأشياء </w:t>
      </w:r>
      <w:r w:rsidR="002C5FF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في القرآن الكريم لم يحدثنا </w:t>
      </w:r>
      <w:r w:rsidR="006540B0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عنها، </w:t>
      </w:r>
      <w:r w:rsidR="002C5FF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في حديث 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C5FF2">
        <w:rPr>
          <w:rFonts w:ascii="Traditional Arabic" w:hAnsi="Traditional Arabic" w:cs="Traditional Arabic" w:hint="cs"/>
          <w:sz w:val="36"/>
          <w:szCs w:val="36"/>
          <w:rtl/>
        </w:rPr>
        <w:t xml:space="preserve">لم يحدثنا عنها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رحمةً بنا</w:t>
      </w:r>
      <w:r w:rsidR="006540B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771E" w:rsidRDefault="001000B5" w:rsidP="0090771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خير من أن تشتغل بكثرة المسائل أن تشتغل بالعمل </w:t>
      </w:r>
    </w:p>
    <w:p w:rsidR="0090771E" w:rsidRPr="00073236" w:rsidRDefault="0090771E" w:rsidP="00904C0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732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 مَعْرُوفٌ</w:t>
      </w:r>
      <w:r w:rsidRPr="000732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0F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كَرْخِي</w:t>
      </w:r>
      <w:r w:rsidRPr="000732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904C05" w:rsidRPr="000732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رَادَ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ُ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عَبْدٍ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رًا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تَحَ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ابَ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عَمَلِ</w:t>
      </w:r>
      <w:r w:rsidR="00904C05"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غْلَقَ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ابَ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جَدَلِ،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إِذَا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رَادَ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عَبْدٍ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رًّا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غْلَقَ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ابَ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عَمَلِ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فَتَحَ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ابَ</w:t>
      </w:r>
      <w:r w:rsidRPr="0007323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732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جَدَلِ</w:t>
      </w:r>
      <w:r w:rsidR="00904C05" w:rsidRPr="000732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، [البيهقي].</w:t>
      </w:r>
    </w:p>
    <w:p w:rsidR="00676654" w:rsidRDefault="001000B5" w:rsidP="0067665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73236">
        <w:rPr>
          <w:rFonts w:ascii="Traditional Arabic" w:hAnsi="Traditional Arabic" w:cs="Traditional Arabic" w:hint="cs"/>
          <w:sz w:val="36"/>
          <w:szCs w:val="36"/>
          <w:rtl/>
        </w:rPr>
        <w:t>ما استطعت أكثر من العمل وأقل</w:t>
      </w:r>
      <w:r w:rsidR="002727F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073236">
        <w:rPr>
          <w:rFonts w:ascii="Traditional Arabic" w:hAnsi="Traditional Arabic" w:cs="Traditional Arabic" w:hint="cs"/>
          <w:sz w:val="36"/>
          <w:szCs w:val="36"/>
          <w:rtl/>
        </w:rPr>
        <w:t xml:space="preserve"> من الجدل</w:t>
      </w:r>
      <w:r w:rsidR="0067665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A06116" w:rsidRDefault="0000698C" w:rsidP="000E6B77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ان </w:t>
      </w:r>
      <w:r w:rsidR="001000B5" w:rsidRPr="00073236">
        <w:rPr>
          <w:rFonts w:ascii="Traditional Arabic" w:hAnsi="Traditional Arabic" w:cs="Traditional Arabic" w:hint="cs"/>
          <w:sz w:val="36"/>
          <w:szCs w:val="36"/>
          <w:rtl/>
        </w:rPr>
        <w:t>الصحابة رضوان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لله عليهم يهابون أن يسأل</w:t>
      </w:r>
      <w:r w:rsidR="00EA1EF9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3C0E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C0E1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كانوا يتمنو</w:t>
      </w:r>
      <w:r w:rsidR="009A722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C722D">
        <w:rPr>
          <w:rFonts w:ascii="Traditional Arabic" w:hAnsi="Traditional Arabic" w:cs="Traditional Arabic" w:hint="cs"/>
          <w:sz w:val="36"/>
          <w:szCs w:val="36"/>
          <w:rtl/>
        </w:rPr>
        <w:t xml:space="preserve">أن يأتي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أعرابي </w:t>
      </w:r>
      <w:r w:rsidR="000E6B7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AC722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سأله، فإذا سأل الأعرابي كانوا يستمعون إلى 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C252C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F469D" w:rsidRDefault="001000B5" w:rsidP="008F469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هذا الحديث أيها الإخوة يقول لك: الإسلام فيه أفعالٌ يجب أن تعملها وفيه </w:t>
      </w:r>
      <w:r w:rsidR="00BE4714">
        <w:rPr>
          <w:rFonts w:ascii="Traditional Arabic" w:hAnsi="Traditional Arabic" w:cs="Traditional Arabic" w:hint="cs"/>
          <w:sz w:val="36"/>
          <w:szCs w:val="36"/>
          <w:rtl/>
        </w:rPr>
        <w:t xml:space="preserve">نواهي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جب أن تتركها</w:t>
      </w:r>
      <w:r w:rsidR="008F469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2E61A1" w:rsidRDefault="00954516" w:rsidP="00C63846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ينا أن نعلم أن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فعل الأفعال يساوي ترك </w:t>
      </w:r>
      <w:r w:rsidR="00ED10E5">
        <w:rPr>
          <w:rFonts w:ascii="Traditional Arabic" w:hAnsi="Traditional Arabic" w:cs="Traditional Arabic" w:hint="cs"/>
          <w:sz w:val="36"/>
          <w:szCs w:val="36"/>
          <w:rtl/>
        </w:rPr>
        <w:t xml:space="preserve">النواهي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بل إن بعض العلماء قرأ من هذا الحديث أن ترك </w:t>
      </w:r>
      <w:r w:rsidR="008F69CA">
        <w:rPr>
          <w:rFonts w:ascii="Traditional Arabic" w:hAnsi="Traditional Arabic" w:cs="Traditional Arabic" w:hint="cs"/>
          <w:sz w:val="36"/>
          <w:szCs w:val="36"/>
          <w:rtl/>
        </w:rPr>
        <w:t xml:space="preserve">النواهي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أهم من فعل الأفعال لأن الحديث يقول: </w:t>
      </w:r>
      <w:r w:rsidR="00FE424C" w:rsidRPr="002D657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FE424C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FE424C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E424C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هَيْتُكُمْ</w:t>
      </w:r>
      <w:r w:rsidR="00FE424C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E424C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ُ</w:t>
      </w:r>
      <w:r w:rsidR="00FE424C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E424C" w:rsidRPr="00FE42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جْتَنِبُوهُ</w:t>
      </w:r>
      <w:r w:rsidR="00FE424C" w:rsidRPr="00FE424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9F4B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E424C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A4383">
        <w:rPr>
          <w:rFonts w:ascii="Traditional Arabic" w:hAnsi="Traditional Arabic" w:cs="Traditional Arabic" w:hint="cs"/>
          <w:sz w:val="36"/>
          <w:szCs w:val="36"/>
          <w:rtl/>
        </w:rPr>
        <w:t>فينهانا الله عن الا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قتر</w:t>
      </w:r>
      <w:r w:rsidR="003D59E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ب من دائرة الحرام على الإطلاق</w:t>
      </w:r>
      <w:r w:rsidR="00FD64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كن </w:t>
      </w:r>
      <w:r w:rsidR="00CD5D1C" w:rsidRPr="00CD5D1C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CD5D1C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ا</w:t>
      </w:r>
      <w:r w:rsidR="00CD5D1C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D5D1C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َرْتُكُمْ</w:t>
      </w:r>
      <w:r w:rsidR="00CD5D1C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D5D1C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ِ</w:t>
      </w:r>
      <w:r w:rsidR="00CD5D1C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D5D1C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فَأْتُوْا </w:t>
      </w:r>
      <w:r w:rsidR="00CD5D1C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هُ</w:t>
      </w:r>
      <w:r w:rsidR="00CD5D1C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D5D1C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CD5D1C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D5D1C" w:rsidRPr="00CD5D1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سْتَطَعْتُمْ</w:t>
      </w:r>
      <w:r w:rsidR="00CD5D1C" w:rsidRPr="00CD5D1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CD5D1C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A0E7A">
        <w:rPr>
          <w:rFonts w:ascii="Traditional Arabic" w:hAnsi="Traditional Arabic" w:cs="Traditional Arabic" w:hint="cs"/>
          <w:sz w:val="36"/>
          <w:szCs w:val="36"/>
          <w:rtl/>
        </w:rPr>
        <w:t xml:space="preserve">فمعنى ذلك </w:t>
      </w:r>
      <w:r w:rsidR="000A0E7A" w:rsidRPr="002E61A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أن </w:t>
      </w:r>
      <w:r w:rsidR="001000B5"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خطورة </w:t>
      </w:r>
      <w:r w:rsidR="00265CD6"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النواهي </w:t>
      </w:r>
      <w:r w:rsidR="00661C75" w:rsidRPr="002E61A1">
        <w:rPr>
          <w:rFonts w:ascii="Traditional Arabic" w:hAnsi="Traditional Arabic" w:cs="Traditional Arabic" w:hint="cs"/>
          <w:sz w:val="36"/>
          <w:szCs w:val="36"/>
          <w:rtl/>
        </w:rPr>
        <w:t>أكب</w:t>
      </w:r>
      <w:r w:rsidR="001000B5" w:rsidRPr="002E61A1">
        <w:rPr>
          <w:rFonts w:ascii="Traditional Arabic" w:hAnsi="Traditional Arabic" w:cs="Traditional Arabic" w:hint="cs"/>
          <w:sz w:val="36"/>
          <w:szCs w:val="36"/>
          <w:rtl/>
        </w:rPr>
        <w:t>ر من خطورة الأفعال</w:t>
      </w:r>
      <w:r w:rsidR="0042118D" w:rsidRPr="002E61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 وإن كان الجماهير يقولون لا</w:t>
      </w:r>
      <w:r w:rsidR="00897607" w:rsidRPr="002E61A1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1000B5" w:rsidRPr="002E61A1">
        <w:rPr>
          <w:rFonts w:ascii="Traditional Arabic" w:hAnsi="Traditional Arabic" w:cs="Traditional Arabic" w:hint="cs"/>
          <w:sz w:val="36"/>
          <w:szCs w:val="36"/>
          <w:rtl/>
        </w:rPr>
        <w:t>، الفعل أقوى أثراً</w:t>
      </w:r>
      <w:r w:rsidR="006D77F6" w:rsidRPr="002E61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 لكن</w:t>
      </w:r>
      <w:r w:rsidR="007134C3" w:rsidRPr="002E61A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000B5"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 الحديث يشير إلى أهمية ترك </w:t>
      </w:r>
      <w:r w:rsidR="00C63846" w:rsidRPr="002E61A1">
        <w:rPr>
          <w:rFonts w:ascii="Traditional Arabic" w:hAnsi="Traditional Arabic" w:cs="Traditional Arabic" w:hint="cs"/>
          <w:sz w:val="36"/>
          <w:szCs w:val="36"/>
          <w:rtl/>
        </w:rPr>
        <w:t>النوهي</w:t>
      </w:r>
      <w:r w:rsidR="001000B5" w:rsidRPr="002E61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E61A1" w:rsidRDefault="001000B5" w:rsidP="004E3E2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E61A1">
        <w:rPr>
          <w:rFonts w:ascii="Traditional Arabic" w:hAnsi="Traditional Arabic" w:cs="Traditional Arabic" w:hint="cs"/>
          <w:sz w:val="36"/>
          <w:szCs w:val="36"/>
          <w:rtl/>
        </w:rPr>
        <w:t>الآن هذه قضية مهمة أيها الإخوة</w:t>
      </w:r>
      <w:r w:rsidR="00055371"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>تجد رج</w:t>
      </w:r>
      <w:r w:rsidR="00872517" w:rsidRPr="002E61A1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اً يصلي ويصوم ويزكي ويذهب إلى الحج لكنه يأكل </w:t>
      </w:r>
      <w:r w:rsidR="001E0D05" w:rsidRPr="002E61A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حرام </w:t>
      </w:r>
      <w:r w:rsidR="004E3E26">
        <w:rPr>
          <w:rFonts w:ascii="Traditional Arabic" w:hAnsi="Traditional Arabic" w:cs="Traditional Arabic" w:hint="cs"/>
          <w:sz w:val="36"/>
          <w:szCs w:val="36"/>
          <w:rtl/>
        </w:rPr>
        <w:t>في حانوته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A06116" w:rsidRDefault="001000B5" w:rsidP="002E61A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يريد أن يبيع بيته 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>جاءه زبون قال له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 أين نلتقي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 قال له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 في المسجد عند صلاة المغرب بالقرب من منزلي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E61A1"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اطمأن 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هذا الزبون 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 xml:space="preserve">عندما رأى 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الرجل يصلي، 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 xml:space="preserve">وبالمقابل 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 xml:space="preserve">أراد 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 xml:space="preserve">البائع </w:t>
      </w:r>
      <w:r w:rsidRPr="002E61A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طمئنه 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رسل له رسالة بهذا الكلام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كن الحقيقة عندما أبرم العقد غدره غدراً كبيراً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2E61A1" w:rsidRDefault="002E61A1" w:rsidP="002E61A1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2E61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 الإمام أحمد بن حنبل: (</w:t>
      </w:r>
      <w:r w:rsidR="001000B5" w:rsidRPr="002E61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عمال البر يعملها البر والفاجر، وأما المعاصي فلا يتركها إلا صديق</w:t>
      </w:r>
      <w:r w:rsidRPr="002E61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).</w:t>
      </w:r>
    </w:p>
    <w:p w:rsidR="001000B5" w:rsidRPr="00A06116" w:rsidRDefault="001000B5" w:rsidP="00DB5B7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آن مساعدة هؤلاء الإخوة المتضررين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ناك أناس صالحين 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ساعدو</w:t>
      </w:r>
      <w:r w:rsidR="00DB5B7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ؤلاء المتضررين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هناك أناس  ليس لهم علاقة بالصلاح لكن يقول لك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جب أن نساعد هؤلاء الناس.</w:t>
      </w:r>
    </w:p>
    <w:p w:rsidR="001000B5" w:rsidRPr="00D4407A" w:rsidRDefault="002E206E" w:rsidP="00D4407A">
      <w:pPr>
        <w:bidi/>
        <w:rPr>
          <w:rFonts w:cs="Traditional Arabic"/>
          <w:sz w:val="36"/>
          <w:szCs w:val="36"/>
          <w:rtl/>
          <w:lang w:bidi="ar-SY"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مسجد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في أحد أرياف دمشق من أجمل مساجد دمشق وريفها 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 xml:space="preserve">بناه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رجل واحد 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DB5B7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DB5B7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 xml:space="preserve">رت تكلفته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بمئات الملايين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E61A1">
        <w:rPr>
          <w:rFonts w:ascii="Traditional Arabic" w:hAnsi="Traditional Arabic" w:cs="Traditional Arabic" w:hint="cs"/>
          <w:sz w:val="36"/>
          <w:szCs w:val="36"/>
          <w:rtl/>
        </w:rPr>
        <w:t>والمسجد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فعلاً تحفة فنية وتتمنى أن تدخل إلى </w:t>
      </w:r>
      <w:r w:rsidR="00430916">
        <w:rPr>
          <w:rFonts w:ascii="Traditional Arabic" w:hAnsi="Traditional Arabic" w:cs="Traditional Arabic" w:hint="cs"/>
          <w:sz w:val="36"/>
          <w:szCs w:val="36"/>
          <w:rtl/>
        </w:rPr>
        <w:t xml:space="preserve">المسجد ولا تخرج،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لكن قالوا لي</w:t>
      </w:r>
      <w:r w:rsidR="00430916">
        <w:rPr>
          <w:rFonts w:ascii="Traditional Arabic" w:hAnsi="Traditional Arabic" w:cs="Traditional Arabic" w:hint="cs"/>
          <w:sz w:val="36"/>
          <w:szCs w:val="36"/>
          <w:rtl/>
        </w:rPr>
        <w:t>: هذا الشخص لم يصل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له ركعة، </w:t>
      </w:r>
      <w:r w:rsidR="00430916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ى المسجد والناس يصلون فيه ب</w:t>
      </w:r>
      <w:r w:rsidR="00430916">
        <w:rPr>
          <w:rFonts w:ascii="Traditional Arabic" w:hAnsi="Traditional Arabic" w:cs="Traditional Arabic" w:hint="cs"/>
          <w:sz w:val="36"/>
          <w:szCs w:val="36"/>
          <w:rtl/>
        </w:rPr>
        <w:t>الآلا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ف لكن هو لا يصلي لله ركعة نسأل الله السلامة.</w:t>
      </w:r>
    </w:p>
    <w:p w:rsidR="00070528" w:rsidRDefault="001000B5" w:rsidP="0007052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حقيقة يا أيها الإخوة ترك المعاصي بحاجة إلى ضغط شديد على النفس لكن لابد أن تضغط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تجاهد نفسك هذا الجهد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A06116" w:rsidRDefault="001000B5" w:rsidP="0007052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شاب يطلق بصره إلى المحرمات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صلي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يصوم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يحب الله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يحب 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كن يقول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ا أستطيع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جب أن تغالب نفسك مغالب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تصارع نفسك مصارعه حتى تمنع نفسك عن ارتكاب المحرمات.</w:t>
      </w:r>
    </w:p>
    <w:p w:rsidR="00B40B7B" w:rsidRDefault="001000B5" w:rsidP="004E3E2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تعجب مرات بأن امرأةً تتصل بأحد الشيوخ تقول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ا أستاذ زوجي يحضر في الدروس لكنه يدخل إلى مواقع انترنت سيئة جداً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قبل أيام ابنته دخلت إلى غرفت</w:t>
      </w:r>
      <w:r w:rsidR="00070528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فشاهدت أباها ينظر في مواقع </w:t>
      </w:r>
      <w:r w:rsidR="004E3E26">
        <w:rPr>
          <w:rFonts w:ascii="Traditional Arabic" w:hAnsi="Traditional Arabic" w:cs="Traditional Arabic" w:hint="cs"/>
          <w:sz w:val="36"/>
          <w:szCs w:val="36"/>
          <w:rtl/>
        </w:rPr>
        <w:t>سيئة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جداً</w:t>
      </w:r>
      <w:r w:rsidR="00B40B7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كيف هذا الأب يفعل الخيرات ويعمل الصالحات </w:t>
      </w:r>
      <w:r w:rsidR="00B40B7B"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متمسك بهذه المعصية</w:t>
      </w:r>
      <w:r w:rsidR="00535BB4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E15CEE" w:rsidRDefault="001000B5" w:rsidP="004E3E2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قال لي </w:t>
      </w:r>
      <w:r w:rsidR="00E15CEE" w:rsidRPr="00A06116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="00E15CE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E15CEE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أستاذ أليس كل شخص له </w:t>
      </w:r>
      <w:r w:rsidR="004E3E26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؟ أنا هذه </w:t>
      </w:r>
      <w:r w:rsidR="004E3E26">
        <w:rPr>
          <w:rFonts w:ascii="Traditional Arabic" w:hAnsi="Traditional Arabic" w:cs="Traditional Arabic" w:hint="cs"/>
          <w:sz w:val="36"/>
          <w:szCs w:val="36"/>
          <w:rtl/>
        </w:rPr>
        <w:t>عادتي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، فقلت له</w:t>
      </w:r>
      <w:r w:rsidR="00E15CE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ا ليس لكل شخص </w:t>
      </w:r>
      <w:r w:rsidR="004E3E26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="00E15CE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A06116" w:rsidRDefault="001000B5" w:rsidP="004E3E2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جعل </w:t>
      </w:r>
      <w:r w:rsidR="004E3E26">
        <w:rPr>
          <w:rFonts w:ascii="Traditional Arabic" w:hAnsi="Traditional Arabic" w:cs="Traditional Arabic" w:hint="cs"/>
          <w:sz w:val="36"/>
          <w:szCs w:val="36"/>
          <w:rtl/>
        </w:rPr>
        <w:t>عادتك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فعل الخير</w:t>
      </w:r>
      <w:r w:rsidR="008F10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جعل </w:t>
      </w:r>
      <w:r w:rsidR="004E3E26">
        <w:rPr>
          <w:rFonts w:ascii="Traditional Arabic" w:hAnsi="Traditional Arabic" w:cs="Traditional Arabic" w:hint="cs"/>
          <w:sz w:val="36"/>
          <w:szCs w:val="36"/>
          <w:rtl/>
        </w:rPr>
        <w:t>عادتك</w:t>
      </w:r>
      <w:r w:rsidR="004E3E26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ذكر الله</w:t>
      </w:r>
      <w:r w:rsidR="008F10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جعل </w:t>
      </w:r>
      <w:r w:rsidR="004E3E26">
        <w:rPr>
          <w:rFonts w:ascii="Traditional Arabic" w:hAnsi="Traditional Arabic" w:cs="Traditional Arabic" w:hint="cs"/>
          <w:sz w:val="36"/>
          <w:szCs w:val="36"/>
          <w:rtl/>
        </w:rPr>
        <w:t>عادتك</w:t>
      </w:r>
      <w:r w:rsidR="004E3E26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حضور مجالس العلم</w:t>
      </w:r>
      <w:r w:rsidR="008F10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ا تبرر لنفسك المعصية لأن 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قول: </w:t>
      </w:r>
      <w:r w:rsidR="008F105B" w:rsidRPr="002D657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8F105B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8F105B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F105B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هَيْتُكُمْ</w:t>
      </w:r>
      <w:r w:rsidR="008F105B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F105B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ُ</w:t>
      </w:r>
      <w:r w:rsidR="008F105B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F105B" w:rsidRPr="00FE42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جْتَنِبُوهُ</w:t>
      </w:r>
      <w:r w:rsidR="008F105B" w:rsidRPr="00FE424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8F105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C2657" w:rsidRDefault="00150F4C" w:rsidP="006A2C1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َنْ أَبِيْ</w:t>
      </w:r>
      <w:r w:rsidR="00CC2657" w:rsidRPr="00CC26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2657" w:rsidRPr="00CC2657">
        <w:rPr>
          <w:rFonts w:ascii="Traditional Arabic" w:hAnsi="Traditional Arabic" w:cs="Traditional Arabic" w:hint="cs"/>
          <w:sz w:val="36"/>
          <w:szCs w:val="36"/>
          <w:rtl/>
        </w:rPr>
        <w:t>هُرَيْرَةَ</w:t>
      </w:r>
      <w:r w:rsidR="00CC2657" w:rsidRPr="00CC26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2657" w:rsidRPr="00CC2657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="00CC2657" w:rsidRPr="00CC26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2657" w:rsidRPr="00CC2657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="00CC2657" w:rsidRPr="00CC26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2657" w:rsidRPr="00CC2657">
        <w:rPr>
          <w:rFonts w:ascii="Traditional Arabic" w:hAnsi="Traditional Arabic" w:cs="Traditional Arabic" w:hint="cs"/>
          <w:sz w:val="36"/>
          <w:szCs w:val="36"/>
          <w:rtl/>
        </w:rPr>
        <w:t>عَنْهُ</w:t>
      </w:r>
      <w:r w:rsidR="00CC2657" w:rsidRPr="00CC26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َاْلَ: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فْتَتَحْنَا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يْبَر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مْ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غْنَمْ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هَبًا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ا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ضَّةً</w:t>
      </w:r>
      <w:r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مَا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َنِمْنَا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بَقَر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إِبِل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مَتَاع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حَوَائِطَ</w:t>
      </w:r>
      <w:r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ْصَرَفْنَا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دِي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ُرَى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ع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بْد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قَال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دْعَم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هْدَا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َد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نِي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ضِّبَابِ</w:t>
      </w:r>
      <w:r w:rsidR="00DA4C6D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بَيْنَمَا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و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حُطّ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حْل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ذْ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اء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هْم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ائِر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صَاب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لِك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بْدَ</w:t>
      </w:r>
      <w:r w:rsidR="00A9133D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ُ</w:t>
      </w:r>
      <w:r w:rsidR="00A9133D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نِيئًا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َهَادَةُ</w:t>
      </w:r>
      <w:r w:rsidR="002B59AD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2B59AD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CC2657" w:rsidRPr="00CC26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9AD" w:rsidRPr="002B59A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لْ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َّذِي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فْسِي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يَدِهِ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شَّمْلَةَ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َّتِي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صَابَهَا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وْمَ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خَيْبَرَ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َغَانِمِ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مْ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صِبْهَا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َقَاسِمُ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تَشْتَعِلُ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هِ</w:t>
      </w:r>
      <w:r w:rsidR="00CC2657" w:rsidRPr="002B59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2B59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ارًا</w:t>
      </w:r>
      <w:r w:rsidR="002B59AD" w:rsidRPr="002B59A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ED14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C2657" w:rsidRPr="00CC26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جَاء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ِين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مِع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لِك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ّ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شِرَاكٍ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ْ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شِرَاكَيْنِ</w:t>
      </w:r>
      <w:r w:rsidR="006A2C11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6A2C11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يْء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نْت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صَبْتُهُ</w:t>
      </w:r>
      <w:r w:rsidR="006A2C11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CC2657" w:rsidRPr="006A2C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6A2C11" w:rsidRPr="006A2C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CC2657" w:rsidRPr="00CC26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2C11" w:rsidRPr="006A2C11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CC2657" w:rsidRPr="006A2C1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ِرَاكٌ</w:t>
      </w:r>
      <w:r w:rsidR="00CC2657" w:rsidRPr="006A2C1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وْ</w:t>
      </w:r>
      <w:r w:rsidR="00CC2657" w:rsidRPr="006A2C1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ِرَاكَانِ</w:t>
      </w:r>
      <w:r w:rsidR="00CC2657" w:rsidRPr="006A2C1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="00CC2657" w:rsidRPr="006A2C1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C2657" w:rsidRPr="006A2C1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ارٍ</w:t>
      </w:r>
      <w:r w:rsidR="006A2C11" w:rsidRPr="006A2C11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6A2C1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C2657" w:rsidRPr="00CC265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2C11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CC2657" w:rsidRPr="00CC2657">
        <w:rPr>
          <w:rFonts w:ascii="Traditional Arabic" w:hAnsi="Traditional Arabic" w:cs="Traditional Arabic" w:hint="cs"/>
          <w:sz w:val="36"/>
          <w:szCs w:val="36"/>
          <w:rtl/>
        </w:rPr>
        <w:t>البخاري</w:t>
      </w:r>
      <w:r w:rsidR="006A2C11">
        <w:rPr>
          <w:rFonts w:ascii="Traditional Arabic" w:hAnsi="Traditional Arabic" w:cs="Traditional Arabic" w:hint="cs"/>
          <w:sz w:val="36"/>
          <w:szCs w:val="36"/>
          <w:rtl/>
        </w:rPr>
        <w:t>].</w:t>
      </w:r>
      <w:r w:rsidR="00CC2657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1000B5" w:rsidRPr="00A06116" w:rsidRDefault="001000B5" w:rsidP="004C5E9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C5E9A">
        <w:rPr>
          <w:rFonts w:ascii="Traditional Arabic" w:hAnsi="Traditional Arabic" w:cs="Traditional Arabic" w:hint="cs"/>
          <w:sz w:val="36"/>
          <w:szCs w:val="36"/>
          <w:rtl/>
        </w:rPr>
        <w:t xml:space="preserve">لكن ماذا ع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أعمال الخير التي فعلها</w:t>
      </w:r>
      <w:r w:rsidR="004C5E9A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C5E9A" w:rsidRPr="002D657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4C5E9A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4C5E9A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C5E9A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هَيْتُكُمْ</w:t>
      </w:r>
      <w:r w:rsidR="004C5E9A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C5E9A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ُ</w:t>
      </w:r>
      <w:r w:rsidR="004C5E9A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4C5E9A" w:rsidRPr="00FE42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جْتَنِبُوهُ</w:t>
      </w:r>
      <w:r w:rsidR="004C5E9A" w:rsidRPr="00FE424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C5E9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2584D" w:rsidRDefault="001000B5" w:rsidP="0060191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ذلك يا أيها الإخ</w:t>
      </w:r>
      <w:r w:rsidR="003F5E6A">
        <w:rPr>
          <w:rFonts w:ascii="Traditional Arabic" w:hAnsi="Traditional Arabic" w:cs="Traditional Arabic" w:hint="cs"/>
          <w:sz w:val="36"/>
          <w:szCs w:val="36"/>
          <w:rtl/>
        </w:rPr>
        <w:t>وة ويا أيتها الأخوات المعصية سمّ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إيمانكم</w:t>
      </w:r>
      <w:r w:rsidR="000258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كلنا </w:t>
      </w:r>
      <w:r w:rsidR="0060191C">
        <w:rPr>
          <w:rFonts w:ascii="Traditional Arabic" w:hAnsi="Traditional Arabic" w:cs="Traditional Arabic" w:hint="cs"/>
          <w:sz w:val="36"/>
          <w:szCs w:val="36"/>
          <w:rtl/>
        </w:rPr>
        <w:t xml:space="preserve">يمكن أ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عصي</w:t>
      </w:r>
      <w:r w:rsidR="006019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191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كلنا يخطئ </w:t>
      </w:r>
      <w:r w:rsidR="0060191C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كلنا تزل أقدامنا</w:t>
      </w:r>
      <w:r w:rsidR="006019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كن لا تصر على معصية، </w:t>
      </w:r>
      <w:r w:rsidR="00D8632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ا تبرر لنفسك المعصية.</w:t>
      </w:r>
    </w:p>
    <w:p w:rsidR="001000B5" w:rsidRPr="00A06116" w:rsidRDefault="00D857A2" w:rsidP="001942A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كل حق أخته بالإرث </w:t>
      </w:r>
      <w:r w:rsidR="0082069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لا يقبل أن تفتح معه هذ</w:t>
      </w:r>
      <w:r w:rsidR="0082069B">
        <w:rPr>
          <w:rFonts w:ascii="Traditional Arabic" w:hAnsi="Traditional Arabic" w:cs="Traditional Arabic" w:hint="cs"/>
          <w:sz w:val="36"/>
          <w:szCs w:val="36"/>
          <w:rtl/>
        </w:rPr>
        <w:t>ا الموضوع</w:t>
      </w:r>
      <w:r w:rsidR="00AB3DF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2069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97728">
        <w:rPr>
          <w:rFonts w:ascii="Traditional Arabic" w:hAnsi="Traditional Arabic" w:cs="Traditional Arabic" w:hint="cs"/>
          <w:sz w:val="36"/>
          <w:szCs w:val="36"/>
          <w:rtl/>
        </w:rPr>
        <w:t xml:space="preserve">تقول له: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يا عم هذا خطأ كبير أعد المال إلى أخت</w:t>
      </w:r>
      <w:r w:rsidR="00897728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D50851">
        <w:rPr>
          <w:rFonts w:ascii="Traditional Arabic" w:hAnsi="Traditional Arabic" w:cs="Traditional Arabic" w:hint="cs"/>
          <w:sz w:val="36"/>
          <w:szCs w:val="36"/>
          <w:rtl/>
        </w:rPr>
        <w:t xml:space="preserve">، إن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البلد في أزم</w:t>
      </w:r>
      <w:r w:rsidR="00D50851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085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نحن لا نضمن أنفسنا</w:t>
      </w:r>
      <w:r w:rsidR="00D508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أنت أصبحت كبيراً أعد لأختك هذا الحق</w:t>
      </w:r>
      <w:r w:rsidR="00D50851">
        <w:rPr>
          <w:rFonts w:ascii="Traditional Arabic" w:hAnsi="Traditional Arabic" w:cs="Traditional Arabic" w:hint="cs"/>
          <w:sz w:val="36"/>
          <w:szCs w:val="36"/>
          <w:rtl/>
        </w:rPr>
        <w:t xml:space="preserve">، يقول: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هذا الموضوع لا </w:t>
      </w:r>
      <w:r w:rsidR="00D50851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يفتحه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أحد مع</w:t>
      </w:r>
      <w:r w:rsidR="00D50851">
        <w:rPr>
          <w:rFonts w:ascii="Traditional Arabic" w:hAnsi="Traditional Arabic" w:cs="Traditional Arabic" w:hint="cs"/>
          <w:sz w:val="36"/>
          <w:szCs w:val="36"/>
          <w:rtl/>
        </w:rPr>
        <w:t>ي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تشنج ويغضب ولا يرضى أن يفاتحه أحدٌ ف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942AF">
        <w:rPr>
          <w:rFonts w:ascii="Traditional Arabic" w:hAnsi="Traditional Arabic" w:cs="Traditional Arabic" w:hint="cs"/>
          <w:sz w:val="36"/>
          <w:szCs w:val="36"/>
          <w:rtl/>
        </w:rPr>
        <w:t xml:space="preserve">يقول: </w:t>
      </w:r>
      <w:r w:rsidR="001942AF" w:rsidRPr="002D657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1942AF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1942AF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42AF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هَيْتُكُمْ</w:t>
      </w:r>
      <w:r w:rsidR="001942AF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42AF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ُ</w:t>
      </w:r>
      <w:r w:rsidR="001942AF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942AF" w:rsidRPr="00FE42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جْتَنِبُوهُ</w:t>
      </w:r>
      <w:r w:rsidR="001942AF" w:rsidRPr="00FE424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942A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هذا آكل للحرام.</w:t>
      </w:r>
    </w:p>
    <w:p w:rsidR="00B178D3" w:rsidRDefault="001000B5" w:rsidP="00B178D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مرة جاءني ابن قال لي بأن أباه يصلي</w:t>
      </w:r>
      <w:r w:rsidR="005707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يصوم</w:t>
      </w:r>
      <w:r w:rsidR="005707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يأتي إلى المساجد </w:t>
      </w:r>
      <w:r w:rsidR="005707BD">
        <w:rPr>
          <w:rFonts w:ascii="Traditional Arabic" w:hAnsi="Traditional Arabic" w:cs="Traditional Arabic" w:hint="cs"/>
          <w:sz w:val="36"/>
          <w:szCs w:val="36"/>
          <w:rtl/>
        </w:rPr>
        <w:t xml:space="preserve">لكنه </w:t>
      </w:r>
      <w:r w:rsidR="00072629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لا يعمل </w:t>
      </w:r>
      <w:r w:rsidR="0007262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تعامل مع البنوك الربوية</w:t>
      </w:r>
      <w:r w:rsidR="00072629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يأخذ الفوائد وينفق على نفسه </w:t>
      </w:r>
      <w:r w:rsidR="00E26F4A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="001F20E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26F4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F20EF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أصيب </w:t>
      </w:r>
      <w:r w:rsidR="00913D14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 w:rsidR="001F20EF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لأب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بسرطان </w:t>
      </w:r>
      <w:r w:rsidR="00913D14">
        <w:rPr>
          <w:rFonts w:ascii="Traditional Arabic" w:hAnsi="Traditional Arabic" w:cs="Traditional Arabic" w:hint="cs"/>
          <w:sz w:val="36"/>
          <w:szCs w:val="36"/>
          <w:rtl/>
        </w:rPr>
        <w:t xml:space="preserve">فقال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طبيب له ولأسرته</w:t>
      </w:r>
      <w:r w:rsidR="00913D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13D14">
        <w:rPr>
          <w:rFonts w:ascii="Traditional Arabic" w:hAnsi="Traditional Arabic" w:cs="Traditional Arabic" w:hint="cs"/>
          <w:sz w:val="36"/>
          <w:szCs w:val="36"/>
          <w:rtl/>
        </w:rPr>
        <w:t xml:space="preserve">بعد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ستة أشهر سيموت</w:t>
      </w:r>
      <w:r w:rsidR="00913D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قال </w:t>
      </w:r>
      <w:r w:rsidR="00913D14">
        <w:rPr>
          <w:rFonts w:ascii="Traditional Arabic" w:hAnsi="Traditional Arabic" w:cs="Traditional Arabic" w:hint="cs"/>
          <w:sz w:val="36"/>
          <w:szCs w:val="36"/>
          <w:rtl/>
        </w:rPr>
        <w:t xml:space="preserve">الشاب: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تدخلت على أبي لكي يسحب المال من البنك الربوي فقال له</w:t>
      </w:r>
      <w:r w:rsidR="00A67E2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ا تفتح لي هذا الموضوع</w:t>
      </w:r>
      <w:r w:rsidR="00A67E2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F1F6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جاءني الشاب </w:t>
      </w:r>
      <w:r w:rsidR="00A67E2F">
        <w:rPr>
          <w:rFonts w:ascii="Traditional Arabic" w:hAnsi="Traditional Arabic" w:cs="Traditional Arabic" w:hint="cs"/>
          <w:sz w:val="36"/>
          <w:szCs w:val="36"/>
          <w:rtl/>
        </w:rPr>
        <w:t>يب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كي </w:t>
      </w:r>
      <w:r w:rsidR="00FA06D2">
        <w:rPr>
          <w:rFonts w:ascii="Traditional Arabic" w:hAnsi="Traditional Arabic" w:cs="Traditional Arabic" w:hint="cs"/>
          <w:sz w:val="36"/>
          <w:szCs w:val="36"/>
          <w:rtl/>
        </w:rPr>
        <w:t>ويسأل</w:t>
      </w:r>
      <w:r w:rsidR="001F1F6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A06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هل هناك طريقة </w:t>
      </w:r>
      <w:r w:rsidR="001F1F6C">
        <w:rPr>
          <w:rFonts w:ascii="Traditional Arabic" w:hAnsi="Traditional Arabic" w:cs="Traditional Arabic" w:hint="cs"/>
          <w:sz w:val="36"/>
          <w:szCs w:val="36"/>
          <w:rtl/>
        </w:rPr>
        <w:t xml:space="preserve">إ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أبي سيموت </w:t>
      </w:r>
      <w:r w:rsidR="001F1F6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أريد أن يقلع أبي عن هذه المعصية قبل أن يموت</w:t>
      </w:r>
      <w:r w:rsidR="001F1F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ا أريده أن يلقى الله وهو مصر على أكل الربا، قال لي</w:t>
      </w:r>
      <w:r w:rsidR="001F1F6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ستاذ أستطيع أن أسحب المال </w:t>
      </w:r>
      <w:r w:rsidR="00D87962">
        <w:rPr>
          <w:rFonts w:ascii="Traditional Arabic" w:hAnsi="Traditional Arabic" w:cs="Traditional Arabic" w:hint="cs"/>
          <w:sz w:val="36"/>
          <w:szCs w:val="36"/>
          <w:rtl/>
        </w:rPr>
        <w:t xml:space="preserve">لأ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أبي جعل لي وكالة أستطيع </w:t>
      </w:r>
      <w:r w:rsidR="00D87962">
        <w:rPr>
          <w:rFonts w:ascii="Traditional Arabic" w:hAnsi="Traditional Arabic" w:cs="Traditional Arabic" w:hint="cs"/>
          <w:sz w:val="36"/>
          <w:szCs w:val="36"/>
          <w:rtl/>
        </w:rPr>
        <w:t xml:space="preserve">بها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سحب المال من البنك؟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لت له</w:t>
      </w:r>
      <w:r w:rsidR="00B178D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تستطيع لكنه لن يأخذ الأجر</w:t>
      </w:r>
      <w:r w:rsidR="00B178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أنه </w:t>
      </w:r>
      <w:r w:rsidR="00B178D3">
        <w:rPr>
          <w:rFonts w:ascii="Traditional Arabic" w:hAnsi="Traditional Arabic" w:cs="Traditional Arabic" w:hint="cs"/>
          <w:sz w:val="36"/>
          <w:szCs w:val="36"/>
          <w:rtl/>
        </w:rPr>
        <w:t xml:space="preserve">ينوي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ستمرار المعصية، </w:t>
      </w:r>
      <w:r w:rsidR="00B178D3">
        <w:rPr>
          <w:rFonts w:ascii="Traditional Arabic" w:hAnsi="Traditional Arabic" w:cs="Traditional Arabic" w:hint="cs"/>
          <w:sz w:val="36"/>
          <w:szCs w:val="36"/>
          <w:rtl/>
        </w:rPr>
        <w:t xml:space="preserve">فل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أخذ أجر الإقلاع عن المعصية حتى يقرر في داخله الإقلاع عن المعصية</w:t>
      </w:r>
      <w:r w:rsidR="00B178D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C11A7" w:rsidRDefault="001000B5" w:rsidP="00E00C9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سبحان الله يبدو </w:t>
      </w:r>
      <w:r w:rsidR="00D03FE7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هذا الولد بار </w:t>
      </w:r>
      <w:r w:rsidR="00E00C9F">
        <w:rPr>
          <w:rFonts w:ascii="Traditional Arabic" w:hAnsi="Traditional Arabic" w:cs="Traditional Arabic" w:hint="cs"/>
          <w:sz w:val="36"/>
          <w:szCs w:val="36"/>
          <w:rtl/>
        </w:rPr>
        <w:t>بأبيه</w:t>
      </w:r>
      <w:r w:rsidR="00D03F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قال لي</w:t>
      </w:r>
      <w:r w:rsidR="00D03FE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الله أصلي في قيام الليل وأدعو </w:t>
      </w:r>
      <w:r w:rsidR="00006109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ه أن يلين الله قلبه لهذا الأمر</w:t>
      </w:r>
      <w:r w:rsidR="00D03FE7">
        <w:rPr>
          <w:rFonts w:ascii="Traditional Arabic" w:hAnsi="Traditional Arabic" w:cs="Traditional Arabic" w:hint="cs"/>
          <w:sz w:val="36"/>
          <w:szCs w:val="36"/>
          <w:rtl/>
        </w:rPr>
        <w:t>، ويجعله من المقبلين على الصلاة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03FE7">
        <w:rPr>
          <w:rFonts w:ascii="Traditional Arabic" w:hAnsi="Traditional Arabic" w:cs="Traditional Arabic" w:hint="cs"/>
          <w:sz w:val="36"/>
          <w:szCs w:val="36"/>
          <w:rtl/>
        </w:rPr>
        <w:t xml:space="preserve">-لأنه كا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أيضاً كان لا يصلي</w:t>
      </w:r>
      <w:r w:rsidR="00D03FE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00610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فصار يصلي</w:t>
      </w:r>
      <w:r w:rsidR="000061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لكن هذه الأموال لم يقبل سحبها من البنك الربوي </w:t>
      </w:r>
      <w:r w:rsidR="00006109">
        <w:rPr>
          <w:rFonts w:ascii="Traditional Arabic" w:hAnsi="Traditional Arabic" w:cs="Traditional Arabic" w:hint="cs"/>
          <w:sz w:val="36"/>
          <w:szCs w:val="36"/>
          <w:rtl/>
        </w:rPr>
        <w:t xml:space="preserve">إلا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قبل وفاته بأسبوعين</w:t>
      </w:r>
      <w:r w:rsidR="00DC11A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C06CA6" w:rsidRDefault="001000B5" w:rsidP="00DC11A7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C06C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 لي</w:t>
      </w:r>
      <w:r w:rsidR="00C06CA6" w:rsidRPr="00C06C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C06C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والله يا أستاذ مع ألمي لفقد أبي</w:t>
      </w:r>
      <w:r w:rsidR="00C06CA6" w:rsidRPr="00C06C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C06C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ولكنني مسرور لأنه قبل أن يموت أقلع عن هذا الذنب.</w:t>
      </w:r>
    </w:p>
    <w:p w:rsidR="001000B5" w:rsidRPr="00A06116" w:rsidRDefault="001000B5" w:rsidP="0037019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يا أيها الإخوة لماذا </w:t>
      </w:r>
      <w:r w:rsidR="0037019D">
        <w:rPr>
          <w:rFonts w:ascii="Traditional Arabic" w:hAnsi="Traditional Arabic" w:cs="Traditional Arabic" w:hint="cs"/>
          <w:sz w:val="36"/>
          <w:szCs w:val="36"/>
          <w:rtl/>
        </w:rPr>
        <w:t xml:space="preserve">هناك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مسلم يصر على معاندة رب العالمين في معاصي</w:t>
      </w:r>
      <w:r w:rsidR="0037019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37019D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هذا مسلم، </w:t>
      </w:r>
      <w:r w:rsidR="0092249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ما معنى مسلم؟ يعني مستسلم لأوامر الله تعالى.</w:t>
      </w:r>
    </w:p>
    <w:p w:rsidR="00FB7795" w:rsidRDefault="0092249B" w:rsidP="00FB779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2249B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Pr="0092249B">
        <w:rPr>
          <w:rFonts w:ascii="Traditional Arabic" w:hAnsi="Traditional Arabic" w:cs="Traditional Arabic"/>
          <w:sz w:val="36"/>
          <w:szCs w:val="36"/>
        </w:rPr>
        <w:t> </w:t>
      </w:r>
      <w:hyperlink r:id="rId9" w:tooltip="معلومات الرواة" w:history="1">
        <w:r w:rsidRPr="0092249B">
          <w:rPr>
            <w:rFonts w:ascii="Traditional Arabic" w:hAnsi="Traditional Arabic" w:cs="Traditional Arabic"/>
            <w:sz w:val="36"/>
            <w:szCs w:val="36"/>
            <w:rtl/>
          </w:rPr>
          <w:t>عَائِشَةَ</w:t>
        </w:r>
      </w:hyperlink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249B">
        <w:rPr>
          <w:rFonts w:ascii="Traditional Arabic" w:hAnsi="Traditional Arabic" w:cs="Traditional Arabic"/>
          <w:sz w:val="36"/>
          <w:szCs w:val="36"/>
          <w:rtl/>
        </w:rPr>
        <w:t>قَالَت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A62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FB7795">
        <w:rPr>
          <w:rFonts w:ascii="Traditional Arabic" w:hAnsi="Traditional Arabic" w:cs="Traditional Arabic"/>
          <w:b/>
          <w:bCs/>
          <w:sz w:val="36"/>
          <w:szCs w:val="36"/>
          <w:rtl/>
        </w:rPr>
        <w:t>مَنْ سَرَّهُ أَنْ يَسْبِقَ الدَّائِبَ الْمُجْتَهِدَ</w:t>
      </w:r>
      <w:r w:rsidRPr="00FB77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B77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لْيَكُفَّ نَفْسَهُ عَنِ الذُّنُوبِ , فَإِنَّكُمْ لَنْ تَلْقَوُا اللَّهَ بِشَيْءٍ خَيْرٍ لَكُمْ مِنْ قِلَّةِ الذُّنُوب</w:t>
      </w:r>
      <w:r w:rsidR="00FB7795" w:rsidRPr="00CA626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FB7795">
        <w:rPr>
          <w:rFonts w:ascii="Traditional Arabic" w:hAnsi="Traditional Arabic" w:cs="Traditional Arabic" w:hint="cs"/>
          <w:sz w:val="36"/>
          <w:szCs w:val="36"/>
          <w:rtl/>
        </w:rPr>
        <w:t>، [أبو يعلى].</w:t>
      </w:r>
    </w:p>
    <w:p w:rsidR="009B2A76" w:rsidRDefault="001000B5" w:rsidP="009B2A7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إذا وقعت فقم</w:t>
      </w:r>
      <w:r w:rsidR="0092249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إذا أذنب</w:t>
      </w:r>
      <w:r w:rsidR="0092249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فاستغفر</w:t>
      </w:r>
      <w:r w:rsidR="00CD08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لشريعة الإسلامية تساعدك كثيراً من أجل الإقلاع عن الذنب</w:t>
      </w:r>
      <w:r w:rsidR="000542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542A4">
        <w:rPr>
          <w:rFonts w:ascii="Traditional Arabic" w:hAnsi="Traditional Arabic" w:cs="Traditional Arabic" w:hint="cs"/>
          <w:sz w:val="36"/>
          <w:szCs w:val="36"/>
          <w:rtl/>
        </w:rPr>
        <w:t xml:space="preserve">أي أ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لله عز وجل يفتح أبواباً </w:t>
      </w:r>
      <w:r w:rsidR="009B2A76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وفرصاً كثيرة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لعودة إليه</w:t>
      </w:r>
      <w:r w:rsidR="009B2A7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25D5B" w:rsidRDefault="00E00C9F" w:rsidP="00E00C9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ست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قرأت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مرة </w:t>
      </w:r>
      <w:r w:rsidR="001000B5" w:rsidRPr="009B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اسم التوبة في الشريعة الإسلامية</w:t>
      </w:r>
      <w:r w:rsidR="007B0E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عجيب </w:t>
      </w:r>
      <w:r w:rsidR="00EB4CDF">
        <w:rPr>
          <w:rFonts w:ascii="Traditional Arabic" w:hAnsi="Traditional Arabic" w:cs="Traditional Arabic" w:hint="cs"/>
          <w:sz w:val="36"/>
          <w:szCs w:val="36"/>
          <w:rtl/>
        </w:rPr>
        <w:t xml:space="preserve">كم يفتح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الله عز وجل فرص</w:t>
      </w:r>
      <w:r w:rsidR="00EB4CDF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على مدار السنة</w:t>
      </w:r>
      <w:r w:rsidR="00EB4C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على مدار الأسبوع</w:t>
      </w:r>
      <w:r w:rsidR="00EB4C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على مدار اليوم</w:t>
      </w:r>
      <w:r w:rsidR="00EB4CDF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8B1818" w:rsidRDefault="001000B5" w:rsidP="0059698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شهر محرم هو أول الأشهر وهو أحد الأشهر الحرم</w:t>
      </w:r>
      <w:r w:rsidR="00625D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فأي عمل خير يضاعف والصيام فيه محمودٌ مشكور</w:t>
      </w:r>
      <w:r w:rsidR="00FD37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بدأت السنة وصلنا للعاشر من محرم </w:t>
      </w:r>
      <w:r w:rsidR="00F3530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عاشوراء</w:t>
      </w:r>
      <w:r w:rsidR="00F3530A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246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6984">
        <w:rPr>
          <w:rFonts w:ascii="Traditional Arabic" w:hAnsi="Traditional Arabic" w:cs="Traditional Arabic" w:hint="cs"/>
          <w:sz w:val="36"/>
          <w:szCs w:val="36"/>
          <w:rtl/>
        </w:rPr>
        <w:t>هناك صيام:</w:t>
      </w:r>
    </w:p>
    <w:p w:rsidR="008B1818" w:rsidRDefault="008B1818" w:rsidP="009714B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714B4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971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Pr="00971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sz w:val="36"/>
          <w:szCs w:val="36"/>
          <w:rtl/>
        </w:rPr>
        <w:t>قَتَادَةَ</w:t>
      </w:r>
      <w:r w:rsidRPr="00971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sz w:val="36"/>
          <w:szCs w:val="36"/>
          <w:rtl/>
        </w:rPr>
        <w:t>الْأَنْصَارِيِّ</w:t>
      </w:r>
      <w:r w:rsidRPr="00971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Pr="00971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971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sz w:val="36"/>
          <w:szCs w:val="36"/>
          <w:rtl/>
        </w:rPr>
        <w:t>عَنْهُ</w:t>
      </w:r>
      <w:r w:rsidR="009714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71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َّ</w:t>
      </w:r>
      <w:r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ُئِلَ</w:t>
      </w:r>
      <w:r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</w:t>
      </w:r>
      <w:r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وْمِ</w:t>
      </w:r>
      <w:r w:rsidR="00A57E98"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714B4"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ْمِ</w:t>
      </w:r>
      <w:r w:rsidR="009714B4"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714B4"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اشُورَاءَ</w:t>
      </w:r>
      <w:r w:rsidR="009714B4" w:rsidRPr="009714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714B4" w:rsidRPr="009714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9714B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714B4" w:rsidRPr="00971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14B4" w:rsidRPr="009714B4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9714B4" w:rsidRPr="009714B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كَفِّرُ</w:t>
      </w:r>
      <w:r w:rsidR="009714B4" w:rsidRPr="009714B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9714B4" w:rsidRPr="009714B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سَّنَةَ</w:t>
      </w:r>
      <w:r w:rsidR="009714B4" w:rsidRPr="009714B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9714B4" w:rsidRPr="009714B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َاضِيَةَ</w:t>
      </w:r>
      <w:r w:rsidR="009714B4" w:rsidRPr="009714B4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9714B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9714B4" w:rsidRPr="009714B4">
        <w:rPr>
          <w:rFonts w:ascii="Traditional Arabic" w:hAnsi="Traditional Arabic" w:cs="Traditional Arabic" w:hint="cs"/>
          <w:sz w:val="36"/>
          <w:szCs w:val="36"/>
          <w:rtl/>
        </w:rPr>
        <w:t>[مسلم]</w:t>
      </w:r>
      <w:r w:rsidR="009714B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76646" w:rsidRDefault="001000B5" w:rsidP="00F7664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سوف </w:t>
      </w:r>
      <w:r w:rsidR="00FD5F7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محو الله لك كل ما أذنبته خلال السنة</w:t>
      </w:r>
      <w:r w:rsidR="00F7664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76646" w:rsidRDefault="001000B5" w:rsidP="00F7664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نفترض أن أحدهم لم ينتبه إلى هذا الأمر وانتهى شهر محرم</w:t>
      </w:r>
      <w:r w:rsidR="00F766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7664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لآن صفر وبعده ربيع وهو شهر مولد النبي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ناك أناس يكثرو</w:t>
      </w:r>
      <w:r w:rsidR="00F7664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ن الصلاة على النبي </w:t>
      </w:r>
      <w:r w:rsidR="00F7664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76646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F7664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خلال هذا الشهر</w:t>
      </w:r>
      <w:r w:rsidR="00F766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7664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ربما تحسن عودتهم خلاله</w:t>
      </w:r>
      <w:r w:rsidR="00F7664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03549" w:rsidRDefault="001000B5" w:rsidP="00F0354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م يلتفت لربيع يأتي جمادى ثم رجب وأيضاً هو من الأشهر الحرم</w:t>
      </w:r>
      <w:r w:rsidR="00F035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E4B15" w:rsidRDefault="001000B5" w:rsidP="009E4B1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م يلتفت لرجب، يأتي بعده شعبان وليلة النص</w:t>
      </w:r>
      <w:r w:rsidR="009E4B1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ن شعبان</w:t>
      </w:r>
      <w:r w:rsidR="009E4B1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E6AE3" w:rsidRDefault="001000B5" w:rsidP="006E6AE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ثم بعده رمضان وهو كله مغفرة بأوله وبنصفه وبآخره</w:t>
      </w:r>
      <w:r w:rsidR="006E6AE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E75D4" w:rsidRDefault="004E75D4" w:rsidP="00141D88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م </w:t>
      </w:r>
      <w:r w:rsidR="00141D88">
        <w:rPr>
          <w:rFonts w:ascii="Traditional Arabic" w:hAnsi="Traditional Arabic" w:cs="Traditional Arabic" w:hint="cs"/>
          <w:sz w:val="36"/>
          <w:szCs w:val="36"/>
          <w:rtl/>
        </w:rPr>
        <w:t xml:space="preserve">بنضبط في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رمضا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أتيه ليلة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السابع والعشرين من رمضا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E75D4" w:rsidRDefault="00BA5B87" w:rsidP="004E75D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م يرجع إلى الله عز وجل بكل رمضان تأتي ليلة العيد</w:t>
      </w:r>
      <w:r w:rsidR="004E75D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يلة الجائزة والله يع</w:t>
      </w:r>
      <w:r w:rsidR="004E75D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ق في هذه الليلة كما يع</w:t>
      </w:r>
      <w:r w:rsidR="004E75D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ق في شهر رمضان</w:t>
      </w:r>
      <w:r w:rsidR="004E75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E75D4" w:rsidRDefault="001000B5" w:rsidP="004E75D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م يركز في رمضان يأتي بعده ستة من شوال</w:t>
      </w:r>
      <w:r w:rsidR="004E75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B71D2" w:rsidRDefault="001000B5" w:rsidP="002B71D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وبعده العاشر من ذي الحجة</w:t>
      </w:r>
    </w:p>
    <w:p w:rsidR="002B71D2" w:rsidRPr="002B71D2" w:rsidRDefault="002B71D2" w:rsidP="002B71D2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2B71D2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>ابْنِ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>عَبَّاسٍ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Pr="00971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9714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714B4">
        <w:rPr>
          <w:rFonts w:ascii="Traditional Arabic" w:hAnsi="Traditional Arabic" w:cs="Traditional Arabic" w:hint="cs"/>
          <w:sz w:val="36"/>
          <w:szCs w:val="36"/>
          <w:rtl/>
        </w:rPr>
        <w:t>عَنْهُ</w:t>
      </w:r>
      <w:r>
        <w:rPr>
          <w:rFonts w:ascii="Traditional Arabic" w:hAnsi="Traditional Arabic" w:cs="Traditional Arabic" w:hint="cs"/>
          <w:sz w:val="36"/>
          <w:szCs w:val="36"/>
          <w:rtl/>
        </w:rPr>
        <w:t>مَا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>رَسُولُ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B71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يَّامٍ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عَمَلُ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الِحُ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هِنَّ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حَبُّ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ى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ِ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ذِهِ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أَيَّامِ</w:t>
      </w:r>
      <w:r w:rsidRPr="002B71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B7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عَشْرِ</w:t>
      </w:r>
      <w:r w:rsidRPr="002B71D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Pr="002B71D2">
        <w:rPr>
          <w:rFonts w:ascii="Traditional Arabic" w:hAnsi="Traditional Arabic" w:cs="Traditional Arabic" w:hint="cs"/>
          <w:sz w:val="36"/>
          <w:szCs w:val="36"/>
          <w:rtl/>
        </w:rPr>
        <w:t>[الترمذي].</w:t>
      </w:r>
    </w:p>
    <w:p w:rsidR="001000B5" w:rsidRPr="00A06116" w:rsidRDefault="001000B5" w:rsidP="00BB316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ترى أن الله على مدار السنة </w:t>
      </w:r>
      <w:r w:rsidR="00BB316A">
        <w:rPr>
          <w:rFonts w:ascii="Traditional Arabic" w:hAnsi="Traditional Arabic" w:cs="Traditional Arabic" w:hint="cs"/>
          <w:sz w:val="36"/>
          <w:szCs w:val="36"/>
          <w:rtl/>
        </w:rPr>
        <w:t xml:space="preserve">يفتح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ك الأبواب.</w:t>
      </w:r>
    </w:p>
    <w:p w:rsidR="006D7051" w:rsidRPr="006D7051" w:rsidRDefault="001000B5" w:rsidP="001C4D01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6D705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 xml:space="preserve">الآن </w:t>
      </w:r>
      <w:r w:rsidR="006D7051" w:rsidRPr="006D705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نأ</w:t>
      </w:r>
      <w:r w:rsidRPr="006D705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خذها بالأسبوع</w:t>
      </w:r>
      <w:r w:rsidRPr="006D705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أيام الاثنين والخميس النبي </w:t>
      </w:r>
      <w:r w:rsidR="001C4D01" w:rsidRPr="006D705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ى</w:t>
      </w:r>
      <w:r w:rsidR="001C4D01" w:rsidRPr="006D705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الله عليه وسلم</w:t>
      </w:r>
      <w:r w:rsidR="006D7051" w:rsidRPr="006D705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كان يصوم في يوم الاثنين.</w:t>
      </w:r>
    </w:p>
    <w:p w:rsidR="006D7051" w:rsidRDefault="006D7051" w:rsidP="006D705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D7051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6D70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051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Pr="006D70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051">
        <w:rPr>
          <w:rFonts w:ascii="Traditional Arabic" w:hAnsi="Traditional Arabic" w:cs="Traditional Arabic" w:hint="cs"/>
          <w:sz w:val="36"/>
          <w:szCs w:val="36"/>
          <w:rtl/>
        </w:rPr>
        <w:t>قَتَادَةَ</w:t>
      </w:r>
      <w:r w:rsidRPr="006D70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051">
        <w:rPr>
          <w:rFonts w:ascii="Traditional Arabic" w:hAnsi="Traditional Arabic" w:cs="Traditional Arabic" w:hint="cs"/>
          <w:sz w:val="36"/>
          <w:szCs w:val="36"/>
          <w:rtl/>
        </w:rPr>
        <w:t>الْأَنْصَارِيِّ</w:t>
      </w:r>
      <w:r w:rsidRPr="006D70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051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Pr="006D70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051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6D70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7051">
        <w:rPr>
          <w:rFonts w:ascii="Traditional Arabic" w:hAnsi="Traditional Arabic" w:cs="Traditional Arabic" w:hint="cs"/>
          <w:sz w:val="36"/>
          <w:szCs w:val="36"/>
          <w:rtl/>
        </w:rPr>
        <w:t>عَنْهُ</w:t>
      </w:r>
      <w:r w:rsidR="00A96B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D70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َّ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ُئِلَ عَنْ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وْمِ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ْمِ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ِاثْنَيْنِ</w:t>
      </w:r>
      <w:r w:rsidRPr="00A96B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A96B5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D70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6B52" w:rsidRPr="00A96B52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A96B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اكَ</w:t>
      </w:r>
      <w:r w:rsidRPr="00A96B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وْمٌ</w:t>
      </w:r>
      <w:r w:rsidRPr="00A96B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ُلِدْتُ</w:t>
      </w:r>
      <w:r w:rsidRPr="00A96B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هِ</w:t>
      </w:r>
      <w:r w:rsidRPr="00A96B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يَوْمٌ</w:t>
      </w:r>
      <w:r w:rsidRPr="00A96B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ُعِثْتُ</w:t>
      </w:r>
      <w:r w:rsidRPr="00A96B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وْ</w:t>
      </w:r>
      <w:r w:rsidRPr="00A96B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نْزِلَ</w:t>
      </w:r>
      <w:r w:rsidRPr="00A96B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َّ</w:t>
      </w:r>
      <w:r w:rsidRPr="00A96B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6B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هِ</w:t>
      </w:r>
      <w:r w:rsidR="00A96B52" w:rsidRPr="00A96B5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A96B5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A96B52" w:rsidRPr="00A96B52">
        <w:rPr>
          <w:rFonts w:ascii="Traditional Arabic" w:hAnsi="Traditional Arabic" w:cs="Traditional Arabic" w:hint="cs"/>
          <w:sz w:val="36"/>
          <w:szCs w:val="36"/>
          <w:rtl/>
        </w:rPr>
        <w:t>[مسلم]</w:t>
      </w:r>
      <w:r w:rsidR="00A96B5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60011" w:rsidRDefault="00D60011" w:rsidP="006D7051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C1590E" w:rsidRPr="00C1590E" w:rsidRDefault="00D60011" w:rsidP="00FF5B44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يوم الجمعة </w:t>
      </w:r>
      <w:r w:rsidR="00FF5B44">
        <w:rPr>
          <w:rFonts w:ascii="Traditional Arabic" w:hAnsi="Traditional Arabic" w:cs="Traditional Arabic" w:hint="cs"/>
          <w:sz w:val="36"/>
          <w:szCs w:val="36"/>
          <w:rtl/>
        </w:rPr>
        <w:t xml:space="preserve">هناك ساعة يستجاب فيها الدعاء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عَن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هُرَيْرَةَ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6D7051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="00C1590E" w:rsidRPr="006D70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6D7051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="00C1590E" w:rsidRPr="006D70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6D7051">
        <w:rPr>
          <w:rFonts w:ascii="Traditional Arabic" w:hAnsi="Traditional Arabic" w:cs="Traditional Arabic" w:hint="cs"/>
          <w:sz w:val="36"/>
          <w:szCs w:val="36"/>
          <w:rtl/>
        </w:rPr>
        <w:t>عَنْهُ</w:t>
      </w:r>
      <w:r w:rsidR="00C159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 xml:space="preserve"> عَن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رَسُولِ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C1590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1590E" w:rsidRPr="00C159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جُمُعَةِ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اعَةً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وَافِقُهَا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بْدٌ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ُسْلِمٌ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سْأَلُ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هَا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يْئًا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َّا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عْطَاهُ</w:t>
      </w:r>
      <w:r w:rsidR="00C1590E" w:rsidRPr="00C1590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1590E" w:rsidRP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يَّاهُ</w:t>
      </w:r>
      <w:r w:rsidR="00C1590E" w:rsidRPr="00C1590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C1590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="00C1590E" w:rsidRPr="00C1590E">
        <w:rPr>
          <w:rFonts w:ascii="Traditional Arabic" w:hAnsi="Traditional Arabic" w:cs="Traditional Arabic" w:hint="cs"/>
          <w:sz w:val="36"/>
          <w:szCs w:val="36"/>
          <w:rtl/>
        </w:rPr>
        <w:t>[النسائي]</w:t>
      </w:r>
      <w:r w:rsidR="00C1590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C78BB" w:rsidRDefault="001000B5" w:rsidP="00134AD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على مدار اليوم بعد كل صلاة مفروضة </w:t>
      </w:r>
      <w:r w:rsidR="00CA4918">
        <w:rPr>
          <w:rFonts w:ascii="Traditional Arabic" w:hAnsi="Traditional Arabic" w:cs="Traditional Arabic" w:hint="cs"/>
          <w:sz w:val="36"/>
          <w:szCs w:val="36"/>
          <w:rtl/>
        </w:rPr>
        <w:t xml:space="preserve">هناك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دعوة مستجابة</w:t>
      </w:r>
      <w:r w:rsidR="00134AD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D3AE5" w:rsidRDefault="001000B5" w:rsidP="00BA5B8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لم </w:t>
      </w:r>
      <w:r w:rsidR="00BA5B87">
        <w:rPr>
          <w:rFonts w:ascii="Traditional Arabic" w:hAnsi="Traditional Arabic" w:cs="Traditional Arabic" w:hint="cs"/>
          <w:sz w:val="36"/>
          <w:szCs w:val="36"/>
          <w:rtl/>
        </w:rPr>
        <w:t>تنضبط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في النهار بالليل ينزل الله إلى السماء الدنيا بالثلث الأخير</w:t>
      </w:r>
      <w:r w:rsidR="003D3AE5">
        <w:rPr>
          <w:rFonts w:ascii="Traditional Arabic" w:hAnsi="Traditional Arabic" w:cs="Traditional Arabic" w:hint="cs"/>
          <w:sz w:val="36"/>
          <w:szCs w:val="36"/>
          <w:rtl/>
        </w:rPr>
        <w:t xml:space="preserve"> من الليل</w:t>
      </w:r>
    </w:p>
    <w:p w:rsidR="003D3AE5" w:rsidRPr="004E1633" w:rsidRDefault="003D3AE5" w:rsidP="003D3AE5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3D3AE5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3D3A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AE5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Pr="003D3A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AE5">
        <w:rPr>
          <w:rFonts w:ascii="Traditional Arabic" w:hAnsi="Traditional Arabic" w:cs="Traditional Arabic" w:hint="cs"/>
          <w:sz w:val="36"/>
          <w:szCs w:val="36"/>
          <w:rtl/>
        </w:rPr>
        <w:t>أُمَامَةَ</w:t>
      </w:r>
      <w:r w:rsidRPr="003D3A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3AE5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D3A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ِيلَ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يُّ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ُعَاءِ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سْمَعُ</w:t>
      </w:r>
      <w:r w:rsid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4E16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4E163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D3A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1633" w:rsidRPr="004E1633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4E16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َوْفَ</w:t>
      </w:r>
      <w:r w:rsidRPr="004E16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يْلِ</w:t>
      </w:r>
      <w:r w:rsidRPr="004E16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آخِرِ</w:t>
      </w:r>
      <w:r w:rsidRPr="004E16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دُبُرَ</w:t>
      </w:r>
      <w:r w:rsidRPr="004E16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لَوَاتِ</w:t>
      </w:r>
      <w:r w:rsidRPr="004E16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4E16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َكْتُوبَاتِ</w:t>
      </w:r>
      <w:r w:rsidR="004E1633" w:rsidRPr="004E163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4E163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4E1633" w:rsidRPr="004E1633">
        <w:rPr>
          <w:rFonts w:ascii="Traditional Arabic" w:hAnsi="Traditional Arabic" w:cs="Traditional Arabic" w:hint="cs"/>
          <w:sz w:val="36"/>
          <w:szCs w:val="36"/>
          <w:rtl/>
        </w:rPr>
        <w:t>[الترمذي]</w:t>
      </w:r>
      <w:r w:rsidR="004E163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A06116" w:rsidRDefault="001000B5" w:rsidP="004E3C4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على مدار اليوم</w:t>
      </w:r>
      <w:r w:rsidR="004E3C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على مدار الأسبوع</w:t>
      </w:r>
      <w:r w:rsidR="004E3C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على مدار السنة</w:t>
      </w:r>
      <w:r w:rsidR="004E3C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E3C4E">
        <w:rPr>
          <w:rFonts w:ascii="Traditional Arabic" w:hAnsi="Traditional Arabic" w:cs="Traditional Arabic" w:hint="cs"/>
          <w:sz w:val="36"/>
          <w:szCs w:val="36"/>
          <w:rtl/>
        </w:rPr>
        <w:t xml:space="preserve">يعلم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له عز وجل أنك تخطئ فيفتح لك أبواب</w:t>
      </w:r>
      <w:r w:rsidR="004E3C4E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كثيرة للعودة</w:t>
      </w:r>
      <w:r w:rsidR="004E3C4E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أصعب شيء أن تموت وأنت مصرٌ على ذنب والعياذ بالله تعالى.</w:t>
      </w:r>
    </w:p>
    <w:p w:rsidR="00074A89" w:rsidRDefault="00074A89" w:rsidP="00074A8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801FF3" w:rsidRDefault="001000B5" w:rsidP="00801FF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آن هؤلاء الذين يجرمون ويقتلون في الناس ويعتدون على الأعراض لم يفهموا ماذا جرى لغيرهم الله عز وجل في نهاية سورة الشعراء يهددهم يقول: </w:t>
      </w:r>
      <w:r w:rsidR="00074A89" w:rsidRPr="00074A89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074A8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وَسَيَعْلَمُ</w:t>
      </w:r>
      <w:r w:rsidR="00074A89" w:rsidRPr="00074A8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074A8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الَّذِينَ</w:t>
      </w:r>
      <w:r w:rsidR="00074A89" w:rsidRPr="00074A8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074A8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ظَلَمُوا</w:t>
      </w:r>
      <w:r w:rsidR="00074A89" w:rsidRPr="00074A8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074A8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أَيَّ</w:t>
      </w:r>
      <w:r w:rsidR="00074A89" w:rsidRPr="00074A8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074A8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مُنْقَلَبٍ</w:t>
      </w:r>
      <w:r w:rsidR="00074A89" w:rsidRPr="00074A8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074A8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يَنْقَلِبُونَ</w:t>
      </w:r>
      <w:r w:rsidR="00074A89" w:rsidRPr="00074A89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074A89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، </w:t>
      </w:r>
      <w:r w:rsidR="00074A89" w:rsidRPr="00074A89">
        <w:rPr>
          <w:rFonts w:ascii="Traditional Arabic" w:hAnsi="Traditional Arabic" w:cs="Traditional Arabic" w:hint="cs"/>
          <w:sz w:val="36"/>
          <w:szCs w:val="36"/>
          <w:rtl/>
        </w:rPr>
        <w:t>[الشعراء: 227]</w:t>
      </w:r>
      <w:r w:rsidR="00074A89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E5372">
        <w:rPr>
          <w:rFonts w:ascii="Traditional Arabic" w:hAnsi="Traditional Arabic" w:cs="Traditional Arabic" w:hint="cs"/>
          <w:sz w:val="36"/>
          <w:szCs w:val="36"/>
          <w:rtl/>
        </w:rPr>
        <w:t xml:space="preserve">قال العلماء: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هذه السين</w:t>
      </w:r>
      <w:r w:rsidR="004079AF">
        <w:rPr>
          <w:rFonts w:ascii="Traditional Arabic" w:hAnsi="Traditional Arabic" w:cs="Traditional Arabic" w:hint="cs"/>
          <w:sz w:val="36"/>
          <w:szCs w:val="36"/>
          <w:rtl/>
        </w:rPr>
        <w:t xml:space="preserve"> (سيعلم)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سين التنفيس تفيد التهديد</w:t>
      </w:r>
      <w:r w:rsidR="00801FF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7231D" w:rsidRDefault="001000B5" w:rsidP="0057231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آن أحياناً إنسان يسيء لك فتريد أن تعاقبه فتقول له</w:t>
      </w:r>
      <w:r w:rsidR="00801FF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ا تتكلم معي بعد اليوم فعلم أن عقوبتك </w:t>
      </w:r>
      <w:r w:rsidR="00E12C8E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ا تتكلم مع</w:t>
      </w:r>
      <w:r w:rsidR="00E12C8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بعد اليوم</w:t>
      </w:r>
      <w:r w:rsidR="00E12C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12C8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نزعج ولكنه علم العقوبة</w:t>
      </w:r>
      <w:r w:rsidR="0057231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44EA3" w:rsidRDefault="001000B5" w:rsidP="00244E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شخص آخر مثلاً يسيء لك تريد معاقبته فتشتمه فيعرف أن العقوبة هي الشتيمة</w:t>
      </w:r>
      <w:r w:rsidR="00244EA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A06116" w:rsidRDefault="001000B5" w:rsidP="00244E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شخص آخر يسيء لك تقول له</w:t>
      </w:r>
      <w:r w:rsidR="00244EA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سأريك</w:t>
      </w:r>
      <w:r w:rsidR="00244E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44EA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هذا الذي قلت له سأريك أكثر شخص يخا</w:t>
      </w:r>
      <w:r w:rsidR="00244EA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ن بين الثلاثة</w:t>
      </w:r>
      <w:r w:rsidR="00244E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قول</w:t>
      </w:r>
      <w:r w:rsidR="00244EA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اذا سيفعل معي؟</w:t>
      </w:r>
    </w:p>
    <w:p w:rsidR="00230277" w:rsidRDefault="001000B5" w:rsidP="0023027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فالله عز وجل يقول للظالمين: </w:t>
      </w:r>
      <w:r w:rsidR="00965069" w:rsidRPr="00074A89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96506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وَسَيَعْلَمُ</w:t>
      </w:r>
      <w:r w:rsidR="00965069" w:rsidRPr="00074A8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96506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الَّذِينَ</w:t>
      </w:r>
      <w:r w:rsidR="00965069" w:rsidRPr="00074A8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96506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ظَلَمُوا</w:t>
      </w:r>
      <w:r w:rsidR="00965069" w:rsidRPr="00074A8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96506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أَيَّ</w:t>
      </w:r>
      <w:r w:rsidR="00965069" w:rsidRPr="00074A8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96506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مُنْقَلَبٍ</w:t>
      </w:r>
      <w:r w:rsidR="00965069" w:rsidRPr="00074A89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965069" w:rsidRPr="00074A89">
        <w:rPr>
          <w:rFonts w:ascii="DecoType Naskh" w:hAnsi="DecoType Naskh" w:cs="DecoType Naskh" w:hint="cs"/>
          <w:color w:val="006600"/>
          <w:sz w:val="36"/>
          <w:szCs w:val="36"/>
          <w:rtl/>
        </w:rPr>
        <w:t>يَنْقَلِبُونَ</w:t>
      </w:r>
      <w:r w:rsidR="00965069" w:rsidRPr="00074A89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965069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،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هذه السين للتهديد هؤلاء العاص</w:t>
      </w:r>
      <w:r w:rsidR="00230277">
        <w:rPr>
          <w:rFonts w:ascii="Traditional Arabic" w:hAnsi="Traditional Arabic" w:cs="Traditional Arabic" w:hint="cs"/>
          <w:sz w:val="36"/>
          <w:szCs w:val="36"/>
          <w:rtl/>
        </w:rPr>
        <w:t>ون رأوا غيرهم ليس من المعقول أن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F48A8">
        <w:rPr>
          <w:rFonts w:ascii="Traditional Arabic" w:hAnsi="Traditional Arabic" w:cs="Traditional Arabic" w:hint="cs"/>
          <w:sz w:val="36"/>
          <w:szCs w:val="36"/>
          <w:rtl/>
        </w:rPr>
        <w:t xml:space="preserve">تعلم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DF48A8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30277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تموت </w:t>
      </w:r>
      <w:r w:rsidR="00230277">
        <w:rPr>
          <w:rFonts w:ascii="Traditional Arabic" w:hAnsi="Traditional Arabic" w:cs="Traditional Arabic" w:hint="cs"/>
          <w:sz w:val="36"/>
          <w:szCs w:val="36"/>
          <w:rtl/>
        </w:rPr>
        <w:t xml:space="preserve">وما زلت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مصر</w:t>
      </w:r>
      <w:r w:rsidR="0023027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على هذه المعصية</w:t>
      </w:r>
      <w:r w:rsidR="00230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3027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على هذا الفجور</w:t>
      </w:r>
      <w:r w:rsidR="0023027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كيف ستلقى الله عز وجل</w:t>
      </w:r>
      <w:r w:rsidR="00230277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1000B5" w:rsidRPr="00A06116" w:rsidRDefault="001000B5" w:rsidP="00437CA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قضية أن عذاب الآخرة مستمر</w:t>
      </w:r>
      <w:r w:rsidR="00EB2C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2CB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عذاب الدنيا </w:t>
      </w:r>
      <w:r w:rsidR="005A5BB9">
        <w:rPr>
          <w:rFonts w:ascii="Traditional Arabic" w:hAnsi="Traditional Arabic" w:cs="Traditional Arabic" w:hint="cs"/>
          <w:sz w:val="36"/>
          <w:szCs w:val="36"/>
          <w:rtl/>
        </w:rPr>
        <w:t>له نهاية</w:t>
      </w:r>
      <w:r w:rsidR="0045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A5BB9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مهما طال</w:t>
      </w:r>
      <w:r w:rsidR="005A5BB9">
        <w:rPr>
          <w:rFonts w:ascii="Traditional Arabic" w:hAnsi="Traditional Arabic" w:cs="Traditional Arabic" w:hint="cs"/>
          <w:sz w:val="36"/>
          <w:szCs w:val="36"/>
          <w:rtl/>
        </w:rPr>
        <w:t>ت فستنتهي</w:t>
      </w:r>
      <w:r w:rsidR="0045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A5BB9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ا يهل</w:t>
      </w:r>
      <w:r w:rsidR="00EB2CB2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حدنا من هذه الأزمة </w:t>
      </w:r>
      <w:r w:rsidR="00EB2CB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مهما طالت فنحن أعمارنا </w:t>
      </w:r>
      <w:r w:rsidR="00EB2CB2">
        <w:rPr>
          <w:rFonts w:ascii="Traditional Arabic" w:hAnsi="Traditional Arabic" w:cs="Traditional Arabic" w:hint="cs"/>
          <w:sz w:val="36"/>
          <w:szCs w:val="36"/>
          <w:rtl/>
        </w:rPr>
        <w:t>ما بين الخمسين والستين</w:t>
      </w:r>
      <w:r w:rsidR="00615C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B2C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عشت منه</w:t>
      </w:r>
      <w:r w:rsidR="00615C8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7650D">
        <w:rPr>
          <w:rFonts w:ascii="Traditional Arabic" w:hAnsi="Traditional Arabic" w:cs="Traditional Arabic" w:hint="cs"/>
          <w:sz w:val="36"/>
          <w:szCs w:val="36"/>
          <w:rtl/>
        </w:rPr>
        <w:t xml:space="preserve">ثلاثين </w:t>
      </w:r>
      <w:r w:rsidR="005D32B1">
        <w:rPr>
          <w:rFonts w:ascii="Traditional Arabic" w:hAnsi="Traditional Arabic" w:cs="Traditional Arabic" w:hint="cs"/>
          <w:sz w:val="36"/>
          <w:szCs w:val="36"/>
          <w:rtl/>
        </w:rPr>
        <w:t>فما بقي إلا الثلاثين</w:t>
      </w:r>
      <w:r w:rsidR="003128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556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لكن أزمة الآخرة </w:t>
      </w:r>
      <w:r w:rsidRPr="00437CAB">
        <w:rPr>
          <w:rFonts w:ascii="Traditional Arabic" w:hAnsi="Traditional Arabic" w:cs="Traditional Arabic" w:hint="cs"/>
          <w:sz w:val="36"/>
          <w:szCs w:val="36"/>
          <w:rtl/>
        </w:rPr>
        <w:t xml:space="preserve">لا تنتهي لأن </w:t>
      </w:r>
      <w:r w:rsidR="00437CAB" w:rsidRPr="00437CAB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437CAB" w:rsidRPr="00437CAB">
        <w:rPr>
          <w:rFonts w:ascii="DecoType Naskh" w:hAnsi="DecoType Naskh" w:cs="DecoType Naskh" w:hint="cs"/>
          <w:color w:val="006600"/>
          <w:sz w:val="28"/>
          <w:szCs w:val="36"/>
          <w:rtl/>
          <w:lang w:bidi="ar-SY"/>
        </w:rPr>
        <w:t>خَالِدِينَ</w:t>
      </w:r>
      <w:r w:rsidR="00437CAB" w:rsidRPr="00437CAB">
        <w:rPr>
          <w:rFonts w:ascii="DecoType Naskh" w:hAnsi="DecoType Naskh" w:cs="DecoType Naskh"/>
          <w:color w:val="006600"/>
          <w:sz w:val="28"/>
          <w:szCs w:val="36"/>
          <w:rtl/>
          <w:lang w:bidi="ar-SY"/>
        </w:rPr>
        <w:t xml:space="preserve"> </w:t>
      </w:r>
      <w:r w:rsidR="00437CAB" w:rsidRPr="00437CAB">
        <w:rPr>
          <w:rFonts w:ascii="DecoType Naskh" w:hAnsi="DecoType Naskh" w:cs="DecoType Naskh" w:hint="cs"/>
          <w:color w:val="006600"/>
          <w:sz w:val="28"/>
          <w:szCs w:val="36"/>
          <w:rtl/>
          <w:lang w:bidi="ar-SY"/>
        </w:rPr>
        <w:t>فِيهَا</w:t>
      </w:r>
      <w:r w:rsidR="00437CAB" w:rsidRPr="00437CAB">
        <w:rPr>
          <w:rFonts w:ascii="DecoType Naskh" w:hAnsi="DecoType Naskh" w:cs="DecoType Naskh"/>
          <w:color w:val="006600"/>
          <w:sz w:val="28"/>
          <w:szCs w:val="36"/>
          <w:rtl/>
          <w:lang w:bidi="ar-SY"/>
        </w:rPr>
        <w:t xml:space="preserve"> </w:t>
      </w:r>
      <w:r w:rsidR="00437CAB" w:rsidRPr="00437CAB">
        <w:rPr>
          <w:rFonts w:ascii="DecoType Naskh" w:hAnsi="DecoType Naskh" w:cs="DecoType Naskh" w:hint="cs"/>
          <w:color w:val="006600"/>
          <w:sz w:val="28"/>
          <w:szCs w:val="36"/>
          <w:rtl/>
          <w:lang w:bidi="ar-SY"/>
        </w:rPr>
        <w:t>أَبَدًا</w:t>
      </w:r>
      <w:r w:rsidR="00437CAB" w:rsidRPr="00437CAB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437CAB" w:rsidRPr="00437CAB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 </w:t>
      </w:r>
      <w:r w:rsidRPr="00437CAB">
        <w:rPr>
          <w:rFonts w:ascii="Traditional Arabic" w:hAnsi="Traditional Arabic" w:cs="Traditional Arabic" w:hint="cs"/>
          <w:sz w:val="36"/>
          <w:szCs w:val="36"/>
          <w:rtl/>
        </w:rPr>
        <w:t>نسأل الله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لسلامة في عذاب النار.</w:t>
      </w:r>
    </w:p>
    <w:p w:rsidR="00247162" w:rsidRPr="00247162" w:rsidRDefault="001000B5" w:rsidP="00247162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24716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كان سيدنا عبد الله بن عمر يقول: </w:t>
      </w:r>
      <w:r w:rsidR="00247162" w:rsidRPr="0024716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(</w:t>
      </w:r>
      <w:r w:rsidR="008E693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لردُ دانقٍ</w:t>
      </w:r>
      <w:r w:rsidRPr="0024716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 xml:space="preserve"> من حرام أفضل من مئة ألف تنفق في سبيل الله</w:t>
      </w:r>
      <w:r w:rsidR="00247162" w:rsidRPr="0024716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)</w:t>
      </w:r>
      <w:r w:rsidR="008E693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34388B" w:rsidRDefault="001000B5" w:rsidP="0034388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مرة جاءني شاب يعمل في محل وهو مسؤول عن الصندوق </w:t>
      </w:r>
      <w:r w:rsidR="00C91CD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فيما يبدو </w:t>
      </w:r>
      <w:r w:rsidR="00177972">
        <w:rPr>
          <w:rFonts w:ascii="Traditional Arabic" w:hAnsi="Traditional Arabic" w:cs="Traditional Arabic" w:hint="cs"/>
          <w:sz w:val="36"/>
          <w:szCs w:val="36"/>
          <w:rtl/>
        </w:rPr>
        <w:t xml:space="preserve">أنه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م يكن لديه التزام</w:t>
      </w:r>
      <w:r w:rsidR="00B81B3B">
        <w:rPr>
          <w:rFonts w:ascii="Traditional Arabic" w:hAnsi="Traditional Arabic" w:cs="Traditional Arabic" w:hint="cs"/>
          <w:sz w:val="36"/>
          <w:szCs w:val="36"/>
          <w:rtl/>
        </w:rPr>
        <w:t xml:space="preserve"> بالدين متين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A4C22"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أخذ من الصندوق أموالاً خلال عمله خمس أو ست سنوات دون علم صاحب العمل</w:t>
      </w:r>
      <w:r w:rsidR="0034388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388B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هداه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له عز وجل وقرر أن يرد هذا المال</w:t>
      </w:r>
      <w:r w:rsidR="0034388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كنه لديه مشكلتين</w:t>
      </w:r>
      <w:r w:rsidR="0034388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34388B" w:rsidRDefault="001000B5" w:rsidP="0034388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أولاً</w:t>
      </w:r>
      <w:r w:rsidR="0034388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34388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نا لا أعلم قيمة هذا المال</w:t>
      </w:r>
      <w:r w:rsidR="0034388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أنه خلال ست أو سبع سنين يأخذ من هذا المال</w:t>
      </w:r>
      <w:r w:rsidR="0034388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21477" w:rsidRDefault="001000B5" w:rsidP="0034388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وثانياً</w:t>
      </w:r>
      <w:r w:rsidR="0034388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كيف أرده إلى صاحب العمل </w:t>
      </w:r>
      <w:r w:rsidR="0012147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أنا لم أعد أعمل عنده؟ </w:t>
      </w:r>
    </w:p>
    <w:p w:rsidR="00121477" w:rsidRDefault="001000B5" w:rsidP="00BA5B8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لآن إذا قام برده سوف ينتبه صاحب العمل لهذه المسألة ولا ندري ماذا يحدث فما هي الطريقة لو </w:t>
      </w:r>
      <w:r w:rsidR="00121477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12147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ذا وضعه؟ </w:t>
      </w:r>
    </w:p>
    <w:p w:rsidR="003D2B55" w:rsidRDefault="00C04884" w:rsidP="00C0488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أمر الأول: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يجب أن يجلس ويجتهد بكل طاقته ليخمن كم هذا المال</w:t>
      </w:r>
      <w:r w:rsidR="008916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عني يتوقع أنه كان في الشهر كان يأخذ 500 وعلى سنة 6000 وعلى خمس سنوات يكونوا 30</w:t>
      </w:r>
      <w:r w:rsidR="0089165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ألف وحتى لو أضاف شيئاً إضافياً أي يضع فوق المبلغ 5آلاف حتى يطمئن مئة بالمئة أن كل المال رده لصاحبه</w:t>
      </w:r>
      <w:r w:rsidR="003D2B5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E3822" w:rsidRDefault="001000B5" w:rsidP="001A320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أمر الثاني</w:t>
      </w:r>
      <w:r w:rsidR="00904BB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ه أن يرسل هذا المال خفيةً إلى صاحب هذا المحل</w:t>
      </w:r>
      <w:r w:rsidR="00CE7B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و ينتظر مناسبة عنده يريد أن يزوج ابنه</w:t>
      </w:r>
      <w:r w:rsidR="00CE7B1E">
        <w:rPr>
          <w:rFonts w:ascii="Traditional Arabic" w:hAnsi="Traditional Arabic" w:cs="Traditional Arabic" w:hint="cs"/>
          <w:sz w:val="36"/>
          <w:szCs w:val="36"/>
          <w:rtl/>
        </w:rPr>
        <w:t xml:space="preserve"> مثلاً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E7B1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ضع هذا المال ويقول له</w:t>
      </w:r>
      <w:r w:rsidR="00CE7B1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ذا هدية زواج ابنك</w:t>
      </w:r>
      <w:r w:rsidR="00CE7B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يعطيها لصاحب المحل أو يوصلها لأحد من أقاربه</w:t>
      </w:r>
      <w:r w:rsidR="00CE7B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E7B1E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معارفه لكي يوصل</w:t>
      </w:r>
      <w:r w:rsidR="001A320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إلى هذا الرجل</w:t>
      </w:r>
      <w:r w:rsidR="006E382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34BF0" w:rsidRDefault="001000B5" w:rsidP="00634BF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مهم يجب أن يرجع هذا المال لأصحابه هل يجوز أن يتصدق به؟ الجواب</w:t>
      </w:r>
      <w:r w:rsidR="006E382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ا</w:t>
      </w:r>
      <w:r w:rsidR="006E3822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ابد أن يرجع إلى صاحبه مادام صاحبه معروفاً</w:t>
      </w:r>
      <w:r w:rsidR="00634BF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34BF0" w:rsidRDefault="001000B5" w:rsidP="00634BF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آن نسأل الله السلامة إذا كان موظف بدائرة عامة وآكل رشو</w:t>
      </w:r>
      <w:r w:rsidR="00634BF0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ن العباد خلال عمله لمن يجب أن يعيد المال</w:t>
      </w:r>
      <w:r w:rsidR="00634BF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4BF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لا يعرف هؤلاء الناس ولا يراهم</w:t>
      </w:r>
      <w:r w:rsidR="00634BF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634BF0" w:rsidRDefault="001000B5" w:rsidP="00634BF0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634BF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هذا نقول له لابد أن يعيدهم لكن بما أنه لا يعرف أصحابهم </w:t>
      </w:r>
      <w:r w:rsidR="00634BF0" w:rsidRPr="00634BF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</w:t>
      </w:r>
      <w:r w:rsidRPr="00634BF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قول له</w:t>
      </w:r>
      <w:r w:rsidR="00634BF0" w:rsidRPr="00634BF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634BF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تصدق بالمبلغ على نية أصحابه.</w:t>
      </w:r>
    </w:p>
    <w:p w:rsidR="00955D27" w:rsidRDefault="001000B5" w:rsidP="000847B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كان سيدنا عمر بن عبد العزيز يقول: </w:t>
      </w:r>
      <w:r w:rsidR="000847B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847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ست التقوى قيام الليل وصيام النهار والتخليط فيما بين ذلك ولكن التقوى أداء ما افترض الله وترك ما حرم الله</w:t>
      </w:r>
      <w:r w:rsidR="000847B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955D2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A06116" w:rsidRDefault="001000B5" w:rsidP="00F2727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عني يصلي ويصوم وما بين الصلاة والصوم خلط</w:t>
      </w:r>
      <w:r w:rsidR="00F272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التخليط</w:t>
      </w:r>
      <w:r w:rsidR="00F2727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و ارتكاب المعاصي والمحرمات </w:t>
      </w:r>
      <w:r w:rsidR="00F2727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هذه ليست التقوى، التقوى فعل ما أمر الله وترك ما حرم.</w:t>
      </w:r>
    </w:p>
    <w:p w:rsidR="00E30180" w:rsidRDefault="001000B5" w:rsidP="007C029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ا أيها الإخوة ترك الحرام لعله إذا صحت نيتك فيه أن يحر</w:t>
      </w:r>
      <w:r w:rsidR="00211F37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لصخر بين يديك</w:t>
      </w:r>
      <w:r w:rsidR="00211F3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ل رأيتم صخراً يتحرك؟ بترك الحرام يتحرك الصخر بين يديك</w:t>
      </w:r>
      <w:r w:rsidR="00E3018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F171D" w:rsidRDefault="001000B5" w:rsidP="007C0291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تذكرون حديث الثلاثة الذين حبسوا في الغار وكل واحد سأل الله عز وجل بعمله</w:t>
      </w:r>
      <w:r w:rsidR="00E3018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ؤلاء الشباب اثنان منهم سألوا الله تعالى بترك الحرام واحدهم قال</w:t>
      </w:r>
      <w:r w:rsidR="00B65CE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2F14" w:rsidRPr="00EC2F14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مَّ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نَت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ي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نْتُ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مٍّ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نَت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حَبَّ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سِ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يَّ،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أَرَدْتُهَا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فْسِهَا،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امْتَنَعَت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ِّي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تَّى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َمَّت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َا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نَةٌ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سِّنِينَ،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جَاءَتْنِي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أَعْطَيْتُهَا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ِشْرِينَ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ِائَةَ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ِينَارٍ،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خَلِّيَ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يْنِي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بَيْنَ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فْسِهَا،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فَعَلَت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تَّى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ذَا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دَرْتُ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هَا،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الَت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: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حِلُّ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كَ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فُضَّ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خَاتَمَ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َّا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حَقِّهِ،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تَحَرَّجْتُ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وُقُوعِ</w:t>
      </w:r>
      <w:r w:rsidR="00E30180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30180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هَا</w:t>
      </w:r>
      <w:r w:rsidR="00491BE3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فَانْصَرَفْتُ</w:t>
      </w:r>
      <w:r w:rsidR="00491BE3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91BE3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هَا</w:t>
      </w:r>
      <w:r w:rsidR="00491BE3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91BE3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هِيَ</w:t>
      </w:r>
      <w:r w:rsidR="00491BE3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91BE3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حَبُّ</w:t>
      </w:r>
      <w:r w:rsidR="00491BE3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91BE3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سِ</w:t>
      </w:r>
      <w:r w:rsidR="00491BE3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91BE3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يَّ</w:t>
      </w:r>
      <w:r w:rsidR="00491BE3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91BE3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َرَكْتُ</w:t>
      </w:r>
      <w:r w:rsidR="00491BE3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91BE3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ذَّهَبَ</w:t>
      </w:r>
      <w:r w:rsidR="00491BE3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91BE3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َّذِي</w:t>
      </w:r>
      <w:r w:rsidR="00491BE3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91BE3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عْطَيْتُهَا</w:t>
      </w:r>
      <w:r w:rsidR="00EC2F14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... </w:t>
      </w:r>
    </w:p>
    <w:p w:rsidR="00FD74FC" w:rsidRDefault="00EC2F14" w:rsidP="00FD74FC">
      <w:pPr>
        <w:autoSpaceDE w:val="0"/>
        <w:autoSpaceDN w:val="0"/>
        <w:bidi/>
        <w:adjustRightInd w:val="0"/>
        <w:rPr>
          <w:rFonts w:ascii="Traditional Arabic" w:cs="Traditional Arabic"/>
          <w:b/>
          <w:bCs/>
          <w:color w:val="FF0000"/>
          <w:sz w:val="44"/>
          <w:szCs w:val="44"/>
          <w:rtl/>
          <w:lang w:bidi="ar-SY"/>
        </w:rPr>
      </w:pPr>
      <w:r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lastRenderedPageBreak/>
        <w:t>وَقَالَ</w:t>
      </w:r>
      <w:r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ثَّالِثُ</w:t>
      </w:r>
      <w:r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:</w:t>
      </w:r>
      <w:r w:rsidR="000A415B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مَّ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ِي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سْتَأْجَرْتُ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جَرَاءَ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أَعْطَيْتُهُمْ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جْرَهُمْ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غَيْرَ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جُلٍ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حِدٍ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رَكَ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َّذِي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هُ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ذَهَبَ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ثَمَّرْتُ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جْرَهُ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تَّى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ثُرَتْ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هُ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أَمْوَالُ،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جَاءَنِي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عْدَ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ِينٍ،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قَالَ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: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ا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بْدَ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ِ،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دِّ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يَّ</w:t>
      </w:r>
      <w:r w:rsidR="00894905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94905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ْرِي،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قُلْتُ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هُ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: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لُّ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رَى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جْرِكَ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إِبِلِ،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ْبَقَرِ،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ْغَنَمِ،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رَّقِيقِ،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قَالَ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: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ا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بْدَ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ِ،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سْتَهْزِئُ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ي،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قُلْتُ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: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ِي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سْتَهْزِئُ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كَ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أَخَذَهُ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لَّهُ،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اسْتَاقَهُ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لَمْ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تْرُكْ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هُ</w:t>
      </w:r>
      <w:r w:rsidR="003D56B9" w:rsidRPr="000A41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D56B9" w:rsidRPr="000A41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يْئًا</w:t>
      </w:r>
      <w:r w:rsidR="00B65CE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مَّ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نْ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نْتُ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عَلْتُ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لِكَ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بْتِغَاءَ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جْهِكَ،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افْرُجْ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َّا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حْنُ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هِ،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انْفَرَجَتْ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خْرَةُ،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خَرَجُوا</w:t>
      </w:r>
      <w:r w:rsidR="00F14A0C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14A0C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مْشُونَ</w:t>
      </w:r>
      <w:r w:rsidR="00F14A0C" w:rsidRPr="00F14A0C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FD74FC">
        <w:rPr>
          <w:rFonts w:ascii="Traditional Arabic" w:cs="Traditional Arabic" w:hint="cs"/>
          <w:b/>
          <w:bCs/>
          <w:color w:val="FF0000"/>
          <w:sz w:val="44"/>
          <w:szCs w:val="44"/>
          <w:rtl/>
          <w:lang w:bidi="ar-SY"/>
        </w:rPr>
        <w:t>.</w:t>
      </w:r>
    </w:p>
    <w:p w:rsidR="007C0291" w:rsidRDefault="009726D4" w:rsidP="00FD74FC">
      <w:pPr>
        <w:autoSpaceDE w:val="0"/>
        <w:autoSpaceDN w:val="0"/>
        <w:bidi/>
        <w:adjustRightInd w:val="0"/>
        <w:jc w:val="right"/>
        <w:rPr>
          <w:rFonts w:ascii="Traditional Arabic" w:cs="Traditional Arabic"/>
          <w:b/>
          <w:bCs/>
          <w:color w:val="FF0000"/>
          <w:sz w:val="44"/>
          <w:szCs w:val="44"/>
          <w:rtl/>
          <w:lang w:bidi="ar-SY"/>
        </w:rPr>
      </w:pPr>
      <w:r>
        <w:rPr>
          <w:rFonts w:ascii="Traditional Arabic" w:cs="Traditional Arabic" w:hint="cs"/>
          <w:b/>
          <w:bCs/>
          <w:color w:val="FF0000"/>
          <w:sz w:val="44"/>
          <w:szCs w:val="44"/>
          <w:rtl/>
          <w:lang w:bidi="ar-SY"/>
        </w:rPr>
        <w:t xml:space="preserve"> </w:t>
      </w:r>
      <w:r w:rsidRPr="009726D4">
        <w:rPr>
          <w:rFonts w:ascii="Traditional Arabic" w:hAnsi="Traditional Arabic" w:cs="Traditional Arabic" w:hint="cs"/>
          <w:sz w:val="28"/>
          <w:szCs w:val="36"/>
          <w:rtl/>
          <w:lang w:bidi="ar-SY"/>
        </w:rPr>
        <w:t>[البخاري</w:t>
      </w:r>
      <w:r w:rsidR="00D0330C">
        <w:rPr>
          <w:rFonts w:ascii="Traditional Arabic" w:hAnsi="Traditional Arabic" w:cs="Traditional Arabic" w:hint="cs"/>
          <w:sz w:val="28"/>
          <w:szCs w:val="36"/>
          <w:rtl/>
          <w:lang w:bidi="ar-SY"/>
        </w:rPr>
        <w:t xml:space="preserve"> ومسلم</w:t>
      </w:r>
      <w:r w:rsidRPr="009726D4">
        <w:rPr>
          <w:rFonts w:ascii="Traditional Arabic" w:hAnsi="Traditional Arabic" w:cs="Traditional Arabic" w:hint="cs"/>
          <w:sz w:val="28"/>
          <w:szCs w:val="36"/>
          <w:rtl/>
          <w:lang w:bidi="ar-SY"/>
        </w:rPr>
        <w:t>]</w:t>
      </w:r>
      <w:r w:rsidRPr="006C1212">
        <w:rPr>
          <w:rFonts w:ascii="Traditional Arabic" w:hAnsi="Traditional Arabic" w:cs="Traditional Arabic" w:hint="cs"/>
          <w:b/>
          <w:bCs/>
          <w:sz w:val="36"/>
          <w:szCs w:val="44"/>
          <w:rtl/>
          <w:lang w:bidi="ar-SY"/>
        </w:rPr>
        <w:t>.</w:t>
      </w:r>
      <w:r w:rsidR="00F14A0C">
        <w:rPr>
          <w:rFonts w:ascii="Traditional Arabic" w:cs="Traditional Arabic" w:hint="cs"/>
          <w:b/>
          <w:bCs/>
          <w:color w:val="FF0000"/>
          <w:sz w:val="44"/>
          <w:szCs w:val="44"/>
          <w:rtl/>
          <w:lang w:bidi="ar-SY"/>
        </w:rPr>
        <w:t xml:space="preserve"> </w:t>
      </w:r>
    </w:p>
    <w:p w:rsidR="00E1191E" w:rsidRDefault="001000B5" w:rsidP="00455BD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اثنان تركوا الحرام و</w:t>
      </w:r>
      <w:r w:rsidR="00455BDF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حدهم ترك المرأة الحرام</w:t>
      </w:r>
      <w:r w:rsidR="00D470A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الثاني ترك المال الحرام، وكلاهما قال</w:t>
      </w:r>
      <w:r w:rsidR="00D470A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470A0" w:rsidRPr="00D470A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مَّ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نْ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نْتُ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عَلْتُ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لِكَ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بْتِغَاءَ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جْهِكَ،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افْرُجْ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َّا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حْنُ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هِ،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مَّ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نْ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نْتُ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عَلْتُ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لِكَ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بْتِغَاءَ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جْهِكَ،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افْرُجْ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َّا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حْنُ</w:t>
      </w:r>
      <w:r w:rsidR="00D470A0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470A0" w:rsidRPr="00D470A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هِ</w:t>
      </w:r>
      <w:r w:rsidR="00E119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="00E1191E" w:rsidRPr="00E119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E1191E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انْفَرَجَتْ</w:t>
      </w:r>
      <w:r w:rsidR="00E1191E" w:rsidRPr="00F14A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E1191E" w:rsidRPr="00F14A0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خْرَةُ</w:t>
      </w:r>
      <w:r w:rsidR="00D470A0" w:rsidRPr="00D470A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E1191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7C0291" w:rsidRDefault="001000B5" w:rsidP="00E1191E">
      <w:pPr>
        <w:autoSpaceDE w:val="0"/>
        <w:autoSpaceDN w:val="0"/>
        <w:bidi/>
        <w:adjustRightInd w:val="0"/>
        <w:rPr>
          <w:rFonts w:ascii="Traditional Arabic" w:cs="Traditional Arabic"/>
          <w:b/>
          <w:bCs/>
          <w:color w:val="FF0000"/>
          <w:sz w:val="44"/>
          <w:szCs w:val="44"/>
          <w:rtl/>
          <w:lang w:bidi="ar-SY"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فلذلك يا أيها الشباب أي شاب بينكم يترك الحرام مخافةً من الله</w:t>
      </w:r>
      <w:r w:rsidR="00147F9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عف عن الحرام مخافةً من الله</w:t>
      </w:r>
      <w:r w:rsidR="00147F9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ع صعوبة هذا الأمر والله يتحرك الصخر بين يديه.</w:t>
      </w:r>
    </w:p>
    <w:p w:rsidR="00D0330C" w:rsidRDefault="001000B5" w:rsidP="00D033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علماء يستدلون بهذا الحديث الموجود في البخاري ومسلم على كرامات الأولياء</w:t>
      </w:r>
      <w:r w:rsidR="00D0330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E1F69" w:rsidRDefault="001000B5" w:rsidP="006E1F6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الآن يستطيع أحد أن يحرك هذا العمود؟ يقول له</w:t>
      </w:r>
      <w:r w:rsidR="00D0330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بتعد فيمشي هذا العمود</w:t>
      </w:r>
      <w:r w:rsidR="006E1F69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:rsidR="00F16813" w:rsidRDefault="001000B5" w:rsidP="00F1681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="006E1F6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ؤلاء أولياء تحرك الحجر بين أيديهم</w:t>
      </w:r>
      <w:r w:rsidR="00F1681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F7023" w:rsidRDefault="001000B5" w:rsidP="00F1681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C228F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يها الشاب وأنت</w:t>
      </w:r>
      <w:r w:rsidR="00C228F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يتها الفتاة بإعفاف نفسك</w:t>
      </w:r>
      <w:r w:rsidR="00FF70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ترك النظر إلى الحرام</w:t>
      </w:r>
      <w:r w:rsidR="00FF702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ترك جلسات الحرام تصبح من أولياء الله تعالى</w:t>
      </w:r>
      <w:r w:rsidR="00FF702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F7023" w:rsidRDefault="001000B5" w:rsidP="00FF702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وأنت يا أيها الرجل وأنت يا أيتها المرأة بترك المال الحرام تصير من أولياء الله تعالى</w:t>
      </w:r>
      <w:r w:rsidR="00FF702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10FD" w:rsidRDefault="00FF7023" w:rsidP="008910FD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ل في الأمر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صعوبة</w:t>
      </w:r>
      <w:r w:rsidR="0012288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يس بسهل أن يكون الحرام بين يديك </w:t>
      </w:r>
      <w:r w:rsidR="008910F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لا تمد يدك على الحرام. </w:t>
      </w:r>
    </w:p>
    <w:p w:rsidR="00233566" w:rsidRDefault="001000B5" w:rsidP="00B1445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قال لي أحد الإخوة وهو يعمل في تسليم واستلام معاشات الموظفين أنه يعطي كل شهر قريب ثلاثة مليون ليرة سوري</w:t>
      </w:r>
      <w:r w:rsidR="008910FD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كنه خلال الشهر تعود إليه الأموال من الشركة</w:t>
      </w:r>
      <w:r w:rsidR="00B144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قول</w:t>
      </w:r>
      <w:r w:rsidR="00B1445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عشرات الملايين تأتي إلى يدي</w:t>
      </w:r>
      <w:r w:rsidR="00B144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14450">
        <w:rPr>
          <w:rFonts w:ascii="Traditional Arabic" w:hAnsi="Traditional Arabic" w:cs="Traditional Arabic" w:hint="cs"/>
          <w:sz w:val="36"/>
          <w:szCs w:val="36"/>
          <w:rtl/>
        </w:rPr>
        <w:t xml:space="preserve">وأحياناً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نفسي تحدثني </w:t>
      </w:r>
      <w:r w:rsidR="00B14450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وهو موظف ووضعه المعاشي بسيطي</w:t>
      </w:r>
      <w:r w:rsidR="00B14450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D4407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D2B65" w:rsidRDefault="00233566" w:rsidP="00BD2B6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عب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أن يكون عشرات الملايين بين يديك وأنت محتاج ربما 500 ليرة ولا تريد أن تمد يدك </w:t>
      </w:r>
      <w:r w:rsidR="00BD2B65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تأخذ شيئاً</w:t>
      </w:r>
      <w:r w:rsidR="00BD2B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2B6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لا يمنعك إلى خوفك من الله</w:t>
      </w:r>
      <w:r w:rsidR="00BD2B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حديث رسول الله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3B41A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2B65" w:rsidRPr="002D657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BD2B65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BD2B65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D2B65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هَيْتُكُمْ</w:t>
      </w:r>
      <w:r w:rsidR="00BD2B65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D2B65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ُ</w:t>
      </w:r>
      <w:r w:rsidR="00BD2B65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BD2B65" w:rsidRPr="00FE42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جْتَنِبُوهُ</w:t>
      </w:r>
      <w:r w:rsidR="00BD2B65" w:rsidRPr="00FE424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BD2B6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85E28" w:rsidRDefault="001000B5" w:rsidP="00354C9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حد الإخوة ذهب ليدفع فاتورة الكهربا</w:t>
      </w:r>
      <w:r w:rsidR="00BD2B65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231AA">
        <w:rPr>
          <w:rFonts w:ascii="Traditional Arabic" w:hAnsi="Traditional Arabic" w:cs="Traditional Arabic" w:hint="cs"/>
          <w:sz w:val="36"/>
          <w:szCs w:val="36"/>
          <w:rtl/>
        </w:rPr>
        <w:t xml:space="preserve">-وكان يدفع في العادة ما بين الست والسبعة آلاف-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سأل الموظف</w:t>
      </w:r>
      <w:r w:rsidR="00BD2B65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كم قيمة الفاتورة؟ قال له</w:t>
      </w:r>
      <w:r w:rsidR="00BD2B6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سبعة آلاف، فأعط</w:t>
      </w:r>
      <w:r w:rsidR="00090F2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ه سبع</w:t>
      </w:r>
      <w:r w:rsidR="00F231A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آلاف وأخذ الفواتير ولم </w:t>
      </w:r>
      <w:r w:rsidR="00090F29">
        <w:rPr>
          <w:rFonts w:ascii="Traditional Arabic" w:hAnsi="Traditional Arabic" w:cs="Traditional Arabic" w:hint="cs"/>
          <w:sz w:val="36"/>
          <w:szCs w:val="36"/>
          <w:rtl/>
        </w:rPr>
        <w:t>يقرأها وذهب</w:t>
      </w:r>
      <w:r w:rsidR="00F231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بعد شهرين ذهب لدفع الفاتورة الجديدة</w:t>
      </w:r>
      <w:r w:rsidR="000F7C01">
        <w:rPr>
          <w:rFonts w:ascii="Traditional Arabic" w:hAnsi="Traditional Arabic" w:cs="Traditional Arabic" w:hint="cs"/>
          <w:sz w:val="36"/>
          <w:szCs w:val="36"/>
          <w:rtl/>
        </w:rPr>
        <w:t xml:space="preserve">، فلما </w:t>
      </w:r>
      <w:r w:rsidR="0014135B">
        <w:rPr>
          <w:rFonts w:ascii="Traditional Arabic" w:hAnsi="Traditional Arabic" w:cs="Traditional Arabic" w:hint="cs"/>
          <w:sz w:val="36"/>
          <w:szCs w:val="36"/>
          <w:rtl/>
        </w:rPr>
        <w:t>أتى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4135B">
        <w:rPr>
          <w:rFonts w:ascii="Traditional Arabic" w:hAnsi="Traditional Arabic" w:cs="Traditional Arabic" w:hint="cs"/>
          <w:sz w:val="36"/>
          <w:szCs w:val="36"/>
          <w:rtl/>
        </w:rPr>
        <w:t>وأعطاه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لفواتير</w:t>
      </w:r>
      <w:r w:rsidR="00856C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قال ل</w:t>
      </w:r>
      <w:r w:rsidR="0014135B">
        <w:rPr>
          <w:rFonts w:ascii="Traditional Arabic" w:hAnsi="Traditional Arabic" w:cs="Traditional Arabic" w:hint="cs"/>
          <w:sz w:val="36"/>
          <w:szCs w:val="36"/>
          <w:rtl/>
        </w:rPr>
        <w:t>ه الموظف: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لدورة الماضية كانت </w:t>
      </w:r>
      <w:r w:rsidR="0014135B">
        <w:rPr>
          <w:rFonts w:ascii="Traditional Arabic" w:hAnsi="Traditional Arabic" w:cs="Traditional Arabic" w:hint="cs"/>
          <w:sz w:val="36"/>
          <w:szCs w:val="36"/>
          <w:rtl/>
        </w:rPr>
        <w:t xml:space="preserve">فاتورتك سبعة 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>آلاف ليرة</w:t>
      </w:r>
      <w:r w:rsidR="0014135B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قال له</w:t>
      </w:r>
      <w:r w:rsidR="0014135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كذا تكون فاتورتي عادةً</w:t>
      </w:r>
      <w:r w:rsidR="0014135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فقال له</w:t>
      </w:r>
      <w:r w:rsidR="0014135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نا الدورة الماضية </w:t>
      </w:r>
      <w:r w:rsidR="00F4374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>خذ</w:t>
      </w:r>
      <w:r w:rsidR="00F43742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نك ألف ليرة سوري</w:t>
      </w:r>
      <w:r w:rsidR="00D50486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زيادة</w:t>
      </w:r>
      <w:r w:rsidR="00D504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أنا معلق هذه الألف على الجدار </w:t>
      </w:r>
      <w:r w:rsidR="0058248B">
        <w:rPr>
          <w:rFonts w:ascii="Traditional Arabic" w:hAnsi="Traditional Arabic" w:cs="Traditional Arabic" w:hint="cs"/>
          <w:sz w:val="36"/>
          <w:szCs w:val="36"/>
          <w:rtl/>
        </w:rPr>
        <w:t xml:space="preserve">وأخبرت 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أصحابي أن رجل هذه فواتيره </w:t>
      </w:r>
      <w:r w:rsidR="003B41A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>هذا اسمه وه</w:t>
      </w:r>
      <w:r w:rsidR="003B41A5">
        <w:rPr>
          <w:rFonts w:ascii="Traditional Arabic" w:hAnsi="Traditional Arabic" w:cs="Traditional Arabic" w:hint="cs"/>
          <w:sz w:val="36"/>
          <w:szCs w:val="36"/>
          <w:rtl/>
        </w:rPr>
        <w:t>ذا المبلغ</w:t>
      </w:r>
      <w:r w:rsidR="00285E28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ه </w:t>
      </w:r>
      <w:r w:rsidR="003B41A5" w:rsidRPr="002D657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3B41A5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3B41A5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B41A5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هَيْتُكُمْ</w:t>
      </w:r>
      <w:r w:rsidR="003B41A5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B41A5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ُ</w:t>
      </w:r>
      <w:r w:rsidR="003B41A5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B41A5" w:rsidRPr="00FE42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جْتَنِبُوهُ</w:t>
      </w:r>
      <w:r w:rsidR="003B41A5" w:rsidRPr="00FE424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3B41A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E6B2C" w:rsidRDefault="001000B5" w:rsidP="00285E2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بالله عليكم خلال شهرين كم شخص يأتي لدفع الفواتير كثر</w:t>
      </w:r>
      <w:r w:rsidR="00285E2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1000B5" w:rsidRPr="00A06116" w:rsidRDefault="00142770" w:rsidP="00354C9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دم أخذ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قرش من الحرا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جعل مالك وحياتك وأولادك وعلاقتك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مع الله عز وجل </w:t>
      </w:r>
      <w:r w:rsidR="002F7E29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ومع سيدنا محمد </w:t>
      </w:r>
      <w:r w:rsidR="002F7E29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2F7E29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2F7E29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زك</w:t>
      </w:r>
      <w:r w:rsidR="00354C9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2F7E2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043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أما رجل يسرق من المال الخاص والمال العام ما الله به عليم </w:t>
      </w:r>
      <w:r w:rsidR="0065781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بعدها يقول لك</w:t>
      </w:r>
      <w:r w:rsidR="0065781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ريد أن أبني مسجد</w:t>
      </w:r>
      <w:r w:rsidR="0065781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ن أجل أن يغفر </w:t>
      </w:r>
      <w:r w:rsidR="0065781C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7408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هذا بهذا لا</w:t>
      </w:r>
      <w:r w:rsidR="00A84545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ن تحل المشكلة</w:t>
      </w:r>
      <w:r w:rsidR="006905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لمال الحرام يجب أن يعود لأصحابه</w:t>
      </w:r>
      <w:r w:rsidR="008D10D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ما شاب يرتكب المحرمات وله علاقات غير مشروعة وبعدها يقول</w:t>
      </w:r>
      <w:r w:rsidR="008D10D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ريد أن أتصدق بـ 500 ليرة</w:t>
      </w:r>
      <w:r w:rsidR="008D10D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أجل الله يغفر لي، لابد من ترك الحرام</w:t>
      </w:r>
      <w:r w:rsidR="008D10D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000B5"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ثم سؤال الله عز وجل أن يغفر لك</w:t>
      </w:r>
      <w:r w:rsidR="008D10D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D3DCE" w:rsidRDefault="001000B5" w:rsidP="003E402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لحديث يقول: </w:t>
      </w:r>
      <w:r w:rsidR="003E4023" w:rsidRPr="002D657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3E4023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3E4023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E4023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هَيْتُكُمْ</w:t>
      </w:r>
      <w:r w:rsidR="003E4023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E4023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ُ</w:t>
      </w:r>
      <w:r w:rsidR="003E4023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E4023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جْتَنِبُوهُ</w:t>
      </w:r>
      <w:r w:rsidR="003E40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3E4023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E4023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ا</w:t>
      </w:r>
      <w:r w:rsidR="003E4023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E4023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َرْتُكُمْ</w:t>
      </w:r>
      <w:r w:rsidR="003E4023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E4023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ِ</w:t>
      </w:r>
      <w:r w:rsidR="003E4023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E4023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فَأْتُوْا </w:t>
      </w:r>
      <w:r w:rsidR="003E4023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هُ</w:t>
      </w:r>
      <w:r w:rsidR="003E4023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E4023" w:rsidRPr="002D657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3E4023" w:rsidRPr="002D657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E4023" w:rsidRPr="00E97C6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سْتَطَعْتُمْ</w:t>
      </w:r>
      <w:r w:rsidR="00E97C68" w:rsidRPr="00E97C68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CD3DC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00B5" w:rsidRPr="00A06116" w:rsidRDefault="001000B5" w:rsidP="004163D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من هنا قال العلماء</w:t>
      </w:r>
      <w:r w:rsidR="00CD3DC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ا أمرتكم فأتوا منه ما استطعتم من النوافل</w:t>
      </w:r>
      <w:r w:rsidR="00CD4220">
        <w:rPr>
          <w:rFonts w:ascii="Traditional Arabic" w:hAnsi="Traditional Arabic" w:cs="Traditional Arabic" w:hint="cs"/>
          <w:sz w:val="36"/>
          <w:szCs w:val="36"/>
          <w:rtl/>
        </w:rPr>
        <w:t>، أما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لفرائض يجب أن تأتي </w:t>
      </w:r>
      <w:r w:rsidR="004163D5">
        <w:rPr>
          <w:rFonts w:ascii="Traditional Arabic" w:hAnsi="Traditional Arabic" w:cs="Traditional Arabic" w:hint="cs"/>
          <w:sz w:val="36"/>
          <w:szCs w:val="36"/>
          <w:rtl/>
        </w:rPr>
        <w:t xml:space="preserve">بها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كاملة</w:t>
      </w:r>
      <w:r w:rsidR="004163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كن بحسب قدرتك</w:t>
      </w:r>
      <w:r w:rsidR="004163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أجل هذا قالوا</w:t>
      </w:r>
      <w:r w:rsidR="004163D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163D5">
        <w:rPr>
          <w:rFonts w:ascii="Traditional Arabic" w:hAnsi="Traditional Arabic" w:cs="Traditional Arabic" w:hint="cs"/>
          <w:sz w:val="36"/>
          <w:szCs w:val="36"/>
          <w:rtl/>
        </w:rPr>
        <w:t xml:space="preserve">يمكن للمصلي أن يصلي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قائماً</w:t>
      </w:r>
      <w:r w:rsidR="004163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فإن لم يستطيع أن يقوم صلى قاعداً</w:t>
      </w:r>
      <w:r w:rsidR="004163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فإن لم يستطع أن يقعد صلى مضطجعاً.</w:t>
      </w:r>
    </w:p>
    <w:p w:rsidR="00F137A0" w:rsidRDefault="001000B5" w:rsidP="0095728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اتصلت </w:t>
      </w:r>
      <w:r w:rsidR="0095728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ي سيدة من الهاتف فيما يبدو عمرها </w:t>
      </w:r>
      <w:r w:rsidR="005C590A">
        <w:rPr>
          <w:rFonts w:ascii="Traditional Arabic" w:hAnsi="Traditional Arabic" w:cs="Traditional Arabic" w:hint="cs"/>
          <w:sz w:val="36"/>
          <w:szCs w:val="36"/>
          <w:rtl/>
        </w:rPr>
        <w:t>أن عمرها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80سنة أو 75سنة</w:t>
      </w:r>
      <w:r w:rsidR="00775D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5C590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ي</w:t>
      </w:r>
      <w:r w:rsidR="004A64A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يا أستاذ إذا كان لدى أحد </w:t>
      </w:r>
      <w:r w:rsidR="00A21533">
        <w:rPr>
          <w:rFonts w:ascii="Traditional Arabic" w:hAnsi="Traditional Arabic" w:cs="Traditional Arabic" w:hint="cs"/>
          <w:sz w:val="36"/>
          <w:szCs w:val="36"/>
          <w:rtl/>
        </w:rPr>
        <w:t>فتق نواة لبية (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دسك</w:t>
      </w:r>
      <w:r w:rsidR="00A2153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بظهره</w:t>
      </w:r>
      <w:r w:rsidR="000147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عنده ألم شديد </w:t>
      </w:r>
      <w:r w:rsidR="00014735">
        <w:rPr>
          <w:rFonts w:ascii="Traditional Arabic" w:hAnsi="Traditional Arabic" w:cs="Traditional Arabic" w:hint="cs"/>
          <w:sz w:val="36"/>
          <w:szCs w:val="36"/>
          <w:rtl/>
        </w:rPr>
        <w:t>هل ي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مكن </w:t>
      </w:r>
      <w:r w:rsidR="00014735">
        <w:rPr>
          <w:rFonts w:ascii="Traditional Arabic" w:hAnsi="Traditional Arabic" w:cs="Traditional Arabic" w:hint="cs"/>
          <w:sz w:val="36"/>
          <w:szCs w:val="36"/>
          <w:rtl/>
        </w:rPr>
        <w:t xml:space="preserve">أن لا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يصلي التراويح؟ فأجبتها</w:t>
      </w:r>
      <w:r w:rsidR="0001473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ممكن يصلي على القاعد، قالت</w:t>
      </w:r>
      <w:r w:rsidR="0001473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لا يستطيع على القاعد، الله أعلم هي تتكلم عن نفسها، فسألتها إذا كان لا </w:t>
      </w:r>
      <w:r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ستطيع على القاعد يستطيع أن يقوم بها مضطجعاً، قالت</w:t>
      </w:r>
      <w:r w:rsidR="00E06506"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أيجوز مضطجع</w:t>
      </w:r>
      <w:r w:rsidR="00E06506"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ً</w:t>
      </w:r>
      <w:r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؟ فقلت</w:t>
      </w:r>
      <w:r w:rsidR="00E06506"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ا</w:t>
      </w:r>
      <w:r w:rsidR="00E06506"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نعم يجوز، فقالت</w:t>
      </w:r>
      <w:r w:rsidR="00F137A0"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ألا </w:t>
      </w:r>
      <w:r w:rsidR="00F137A0"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يحزن </w:t>
      </w:r>
      <w:r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منا سيدنا محمد </w:t>
      </w:r>
      <w:r w:rsidR="001C4D01"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ى</w:t>
      </w:r>
      <w:r w:rsidR="001C4D01" w:rsidRPr="00F137A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الله عليه وسلم</w:t>
      </w:r>
      <w:r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 فقلت</w:t>
      </w:r>
      <w:r w:rsidR="00F137A0"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اللهم ارزقنا إيماناً كإيمان العجائز</w:t>
      </w:r>
      <w:r w:rsidR="00F137A0" w:rsidRPr="00F137A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1000B5" w:rsidRPr="00A06116" w:rsidRDefault="001000B5" w:rsidP="00D4407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يعني امرأة عجوز تخاف أن </w:t>
      </w:r>
      <w:r w:rsidR="00B16180">
        <w:rPr>
          <w:rFonts w:ascii="Traditional Arabic" w:hAnsi="Traditional Arabic" w:cs="Traditional Arabic" w:hint="cs"/>
          <w:sz w:val="36"/>
          <w:szCs w:val="36"/>
          <w:rtl/>
        </w:rPr>
        <w:t xml:space="preserve">يحزن 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منها سيدنا محمد </w:t>
      </w:r>
      <w:r w:rsidR="001C4D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C4D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B16180">
        <w:rPr>
          <w:rFonts w:ascii="Traditional Arabic" w:hAnsi="Traditional Arabic" w:cs="Traditional Arabic" w:hint="cs"/>
          <w:sz w:val="36"/>
          <w:szCs w:val="36"/>
          <w:rtl/>
        </w:rPr>
        <w:t xml:space="preserve"> إذا لم تصل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التراويح</w:t>
      </w:r>
      <w:r w:rsidR="00B161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وشاب لا يصلي التراويح نصفها</w:t>
      </w:r>
      <w:r w:rsidR="00D440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و ربعها</w:t>
      </w:r>
      <w:r w:rsidR="00D440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116">
        <w:rPr>
          <w:rFonts w:ascii="Traditional Arabic" w:hAnsi="Traditional Arabic" w:cs="Traditional Arabic" w:hint="cs"/>
          <w:sz w:val="36"/>
          <w:szCs w:val="36"/>
          <w:rtl/>
        </w:rPr>
        <w:t xml:space="preserve"> أو ربما لا يصليها.</w:t>
      </w:r>
    </w:p>
    <w:p w:rsidR="001000B5" w:rsidRPr="00A06116" w:rsidRDefault="001000B5" w:rsidP="00990B1E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A06116">
        <w:rPr>
          <w:rFonts w:ascii="Traditional Arabic" w:hAnsi="Traditional Arabic" w:cs="Traditional Arabic" w:hint="cs"/>
          <w:sz w:val="36"/>
          <w:szCs w:val="36"/>
          <w:rtl/>
        </w:rPr>
        <w:t>وصلى الله على سيدنا وعلى آله وصحبه وسلم.</w:t>
      </w:r>
    </w:p>
    <w:sectPr w:rsidR="001000B5" w:rsidRPr="00A06116" w:rsidSect="005F7186">
      <w:footerReference w:type="default" r:id="rId10"/>
      <w:pgSz w:w="12240" w:h="15840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82" w:rsidRDefault="00363782" w:rsidP="00E21025">
      <w:r>
        <w:separator/>
      </w:r>
    </w:p>
  </w:endnote>
  <w:endnote w:type="continuationSeparator" w:id="1">
    <w:p w:rsidR="00363782" w:rsidRDefault="00363782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E21025" w:rsidRDefault="00860423" w:rsidP="009C7BDB">
        <w:pPr>
          <w:pStyle w:val="a6"/>
          <w:ind w:firstLine="0"/>
          <w:jc w:val="center"/>
        </w:pPr>
        <w:fldSimple w:instr=" PAGE   \* MERGEFORMAT ">
          <w:r w:rsidR="00A21533">
            <w:rPr>
              <w:noProof/>
            </w:rPr>
            <w:t>- 10 -</w:t>
          </w:r>
        </w:fldSimple>
      </w:p>
    </w:sdtContent>
  </w:sdt>
  <w:p w:rsidR="00E21025" w:rsidRDefault="00E21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82" w:rsidRDefault="00363782" w:rsidP="00E21025">
      <w:r>
        <w:separator/>
      </w:r>
    </w:p>
  </w:footnote>
  <w:footnote w:type="continuationSeparator" w:id="1">
    <w:p w:rsidR="00363782" w:rsidRDefault="00363782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A00"/>
    <w:multiLevelType w:val="hybridMultilevel"/>
    <w:tmpl w:val="DB249D4C"/>
    <w:lvl w:ilvl="0" w:tplc="EC08B69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F124FE8"/>
    <w:multiLevelType w:val="hybridMultilevel"/>
    <w:tmpl w:val="7CC07354"/>
    <w:lvl w:ilvl="0" w:tplc="6BD08F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B2E68"/>
    <w:multiLevelType w:val="hybridMultilevel"/>
    <w:tmpl w:val="39EA30E0"/>
    <w:lvl w:ilvl="0" w:tplc="756E5742">
      <w:start w:val="1"/>
      <w:numFmt w:val="arabicAlpha"/>
      <w:lvlText w:val="%1."/>
      <w:lvlJc w:val="left"/>
      <w:pPr>
        <w:ind w:left="1117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163E7"/>
    <w:multiLevelType w:val="hybridMultilevel"/>
    <w:tmpl w:val="2AF4175A"/>
    <w:lvl w:ilvl="0" w:tplc="9026AFD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5B0FD0"/>
    <w:multiLevelType w:val="hybridMultilevel"/>
    <w:tmpl w:val="34FAC794"/>
    <w:lvl w:ilvl="0" w:tplc="0842183A">
      <w:start w:val="1"/>
      <w:numFmt w:val="decimal"/>
      <w:lvlText w:val="%1-"/>
      <w:lvlJc w:val="left"/>
      <w:pPr>
        <w:ind w:left="1477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43C1C13"/>
    <w:multiLevelType w:val="hybridMultilevel"/>
    <w:tmpl w:val="2F52E6B8"/>
    <w:lvl w:ilvl="0" w:tplc="3C781290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8CB0233"/>
    <w:multiLevelType w:val="hybridMultilevel"/>
    <w:tmpl w:val="CC5C9C70"/>
    <w:lvl w:ilvl="0" w:tplc="57548632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9E6615F"/>
    <w:multiLevelType w:val="hybridMultilevel"/>
    <w:tmpl w:val="CEF6419E"/>
    <w:lvl w:ilvl="0" w:tplc="B0424DD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30526"/>
    <w:multiLevelType w:val="hybridMultilevel"/>
    <w:tmpl w:val="2AD8F1E8"/>
    <w:lvl w:ilvl="0" w:tplc="4E0C887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B5962"/>
    <w:multiLevelType w:val="hybridMultilevel"/>
    <w:tmpl w:val="87AE9A9E"/>
    <w:lvl w:ilvl="0" w:tplc="03A087E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4FD26CE6"/>
    <w:multiLevelType w:val="hybridMultilevel"/>
    <w:tmpl w:val="5CAA5E0A"/>
    <w:lvl w:ilvl="0" w:tplc="41DE40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107C03"/>
    <w:multiLevelType w:val="hybridMultilevel"/>
    <w:tmpl w:val="CB8E90F4"/>
    <w:lvl w:ilvl="0" w:tplc="453A4D1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C2E8F"/>
    <w:multiLevelType w:val="hybridMultilevel"/>
    <w:tmpl w:val="A31E696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3067F2"/>
    <w:multiLevelType w:val="hybridMultilevel"/>
    <w:tmpl w:val="C3484824"/>
    <w:lvl w:ilvl="0" w:tplc="217AA5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1"/>
  </w:num>
  <w:num w:numId="5">
    <w:abstractNumId w:val="16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"/>
  </w:num>
  <w:num w:numId="11">
    <w:abstractNumId w:val="18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4C3"/>
    <w:rsid w:val="00002187"/>
    <w:rsid w:val="0000222A"/>
    <w:rsid w:val="000038E3"/>
    <w:rsid w:val="00003F26"/>
    <w:rsid w:val="00006109"/>
    <w:rsid w:val="0000610C"/>
    <w:rsid w:val="0000698C"/>
    <w:rsid w:val="00006CAB"/>
    <w:rsid w:val="000126B3"/>
    <w:rsid w:val="000137F0"/>
    <w:rsid w:val="00014132"/>
    <w:rsid w:val="00014692"/>
    <w:rsid w:val="000146CF"/>
    <w:rsid w:val="00014735"/>
    <w:rsid w:val="00015302"/>
    <w:rsid w:val="00015D38"/>
    <w:rsid w:val="00016534"/>
    <w:rsid w:val="0001770D"/>
    <w:rsid w:val="000179D3"/>
    <w:rsid w:val="00017BD8"/>
    <w:rsid w:val="0002092A"/>
    <w:rsid w:val="00020F33"/>
    <w:rsid w:val="0002225F"/>
    <w:rsid w:val="0002584D"/>
    <w:rsid w:val="00026374"/>
    <w:rsid w:val="00026DC9"/>
    <w:rsid w:val="00026E46"/>
    <w:rsid w:val="0002738C"/>
    <w:rsid w:val="000277E1"/>
    <w:rsid w:val="00027A25"/>
    <w:rsid w:val="000308D6"/>
    <w:rsid w:val="00032079"/>
    <w:rsid w:val="000331E9"/>
    <w:rsid w:val="00033955"/>
    <w:rsid w:val="00033AD3"/>
    <w:rsid w:val="000343E6"/>
    <w:rsid w:val="0003631D"/>
    <w:rsid w:val="0003792F"/>
    <w:rsid w:val="00043DDC"/>
    <w:rsid w:val="00044909"/>
    <w:rsid w:val="00050625"/>
    <w:rsid w:val="00054074"/>
    <w:rsid w:val="000542A4"/>
    <w:rsid w:val="00054479"/>
    <w:rsid w:val="00055371"/>
    <w:rsid w:val="00056556"/>
    <w:rsid w:val="00057146"/>
    <w:rsid w:val="000608A2"/>
    <w:rsid w:val="0006115F"/>
    <w:rsid w:val="00061D12"/>
    <w:rsid w:val="00062363"/>
    <w:rsid w:val="00062E78"/>
    <w:rsid w:val="00067CD8"/>
    <w:rsid w:val="00070528"/>
    <w:rsid w:val="00070879"/>
    <w:rsid w:val="00072629"/>
    <w:rsid w:val="00072909"/>
    <w:rsid w:val="00072987"/>
    <w:rsid w:val="00072DEB"/>
    <w:rsid w:val="00073236"/>
    <w:rsid w:val="00074A89"/>
    <w:rsid w:val="0007575B"/>
    <w:rsid w:val="00075C6D"/>
    <w:rsid w:val="0007650D"/>
    <w:rsid w:val="000772AF"/>
    <w:rsid w:val="00080509"/>
    <w:rsid w:val="00080B05"/>
    <w:rsid w:val="000842EC"/>
    <w:rsid w:val="000847B8"/>
    <w:rsid w:val="00084EE9"/>
    <w:rsid w:val="00084F3C"/>
    <w:rsid w:val="00086119"/>
    <w:rsid w:val="000902A3"/>
    <w:rsid w:val="00090F29"/>
    <w:rsid w:val="000912C8"/>
    <w:rsid w:val="00091965"/>
    <w:rsid w:val="00091B48"/>
    <w:rsid w:val="00092806"/>
    <w:rsid w:val="0009516B"/>
    <w:rsid w:val="00095187"/>
    <w:rsid w:val="00096036"/>
    <w:rsid w:val="0009691F"/>
    <w:rsid w:val="000A0E7A"/>
    <w:rsid w:val="000A1738"/>
    <w:rsid w:val="000A1995"/>
    <w:rsid w:val="000A1E59"/>
    <w:rsid w:val="000A24A7"/>
    <w:rsid w:val="000A318E"/>
    <w:rsid w:val="000A415B"/>
    <w:rsid w:val="000A5C38"/>
    <w:rsid w:val="000A5E8F"/>
    <w:rsid w:val="000A7471"/>
    <w:rsid w:val="000A7735"/>
    <w:rsid w:val="000A7C69"/>
    <w:rsid w:val="000B23C6"/>
    <w:rsid w:val="000B3A79"/>
    <w:rsid w:val="000B523C"/>
    <w:rsid w:val="000B5DFE"/>
    <w:rsid w:val="000C0086"/>
    <w:rsid w:val="000C15D2"/>
    <w:rsid w:val="000C3E18"/>
    <w:rsid w:val="000C5FE1"/>
    <w:rsid w:val="000C6949"/>
    <w:rsid w:val="000C78BB"/>
    <w:rsid w:val="000D0529"/>
    <w:rsid w:val="000D0FAF"/>
    <w:rsid w:val="000D2A61"/>
    <w:rsid w:val="000D2C88"/>
    <w:rsid w:val="000D3732"/>
    <w:rsid w:val="000D4A29"/>
    <w:rsid w:val="000D4EE1"/>
    <w:rsid w:val="000D4FD4"/>
    <w:rsid w:val="000D5138"/>
    <w:rsid w:val="000D5843"/>
    <w:rsid w:val="000D7D47"/>
    <w:rsid w:val="000E1303"/>
    <w:rsid w:val="000E1344"/>
    <w:rsid w:val="000E2678"/>
    <w:rsid w:val="000E2726"/>
    <w:rsid w:val="000E27C1"/>
    <w:rsid w:val="000E30F5"/>
    <w:rsid w:val="000E38C9"/>
    <w:rsid w:val="000E422A"/>
    <w:rsid w:val="000E4848"/>
    <w:rsid w:val="000E6840"/>
    <w:rsid w:val="000E6B77"/>
    <w:rsid w:val="000E77AE"/>
    <w:rsid w:val="000E7B17"/>
    <w:rsid w:val="000F038B"/>
    <w:rsid w:val="000F0482"/>
    <w:rsid w:val="000F235A"/>
    <w:rsid w:val="000F2FB9"/>
    <w:rsid w:val="000F3119"/>
    <w:rsid w:val="000F39B9"/>
    <w:rsid w:val="000F4921"/>
    <w:rsid w:val="000F5C48"/>
    <w:rsid w:val="000F6D0E"/>
    <w:rsid w:val="000F77D0"/>
    <w:rsid w:val="000F7C01"/>
    <w:rsid w:val="001000B5"/>
    <w:rsid w:val="001007EF"/>
    <w:rsid w:val="00103919"/>
    <w:rsid w:val="00103CDD"/>
    <w:rsid w:val="00103E72"/>
    <w:rsid w:val="0010479A"/>
    <w:rsid w:val="00104AC7"/>
    <w:rsid w:val="00104CDA"/>
    <w:rsid w:val="001068B3"/>
    <w:rsid w:val="00106DED"/>
    <w:rsid w:val="00111679"/>
    <w:rsid w:val="0011511B"/>
    <w:rsid w:val="00117D56"/>
    <w:rsid w:val="001200CD"/>
    <w:rsid w:val="00121477"/>
    <w:rsid w:val="00122880"/>
    <w:rsid w:val="00122A49"/>
    <w:rsid w:val="00123AFB"/>
    <w:rsid w:val="00124AE7"/>
    <w:rsid w:val="00125220"/>
    <w:rsid w:val="001306DF"/>
    <w:rsid w:val="00130C18"/>
    <w:rsid w:val="00131F74"/>
    <w:rsid w:val="00132481"/>
    <w:rsid w:val="00132F3E"/>
    <w:rsid w:val="00133D53"/>
    <w:rsid w:val="0013424D"/>
    <w:rsid w:val="00134AD0"/>
    <w:rsid w:val="0013502F"/>
    <w:rsid w:val="0013694D"/>
    <w:rsid w:val="0013766D"/>
    <w:rsid w:val="00137866"/>
    <w:rsid w:val="001409E0"/>
    <w:rsid w:val="0014135B"/>
    <w:rsid w:val="00141D88"/>
    <w:rsid w:val="00142770"/>
    <w:rsid w:val="0014331B"/>
    <w:rsid w:val="00143603"/>
    <w:rsid w:val="00144AC2"/>
    <w:rsid w:val="00147503"/>
    <w:rsid w:val="00147F9B"/>
    <w:rsid w:val="001503FB"/>
    <w:rsid w:val="00150F4C"/>
    <w:rsid w:val="00153BFF"/>
    <w:rsid w:val="00153FF1"/>
    <w:rsid w:val="0015413B"/>
    <w:rsid w:val="00154648"/>
    <w:rsid w:val="00155036"/>
    <w:rsid w:val="00155A23"/>
    <w:rsid w:val="00160B88"/>
    <w:rsid w:val="00160B8E"/>
    <w:rsid w:val="0016125F"/>
    <w:rsid w:val="0016441E"/>
    <w:rsid w:val="00164B59"/>
    <w:rsid w:val="001672E3"/>
    <w:rsid w:val="00172E6F"/>
    <w:rsid w:val="00173343"/>
    <w:rsid w:val="00177972"/>
    <w:rsid w:val="00177FD6"/>
    <w:rsid w:val="0018182E"/>
    <w:rsid w:val="00181847"/>
    <w:rsid w:val="00181E65"/>
    <w:rsid w:val="00182A96"/>
    <w:rsid w:val="00190C94"/>
    <w:rsid w:val="00192607"/>
    <w:rsid w:val="00192F88"/>
    <w:rsid w:val="001936E0"/>
    <w:rsid w:val="00193E9A"/>
    <w:rsid w:val="001942AF"/>
    <w:rsid w:val="00194886"/>
    <w:rsid w:val="00194E06"/>
    <w:rsid w:val="001A1F06"/>
    <w:rsid w:val="001A2E7A"/>
    <w:rsid w:val="001A307B"/>
    <w:rsid w:val="001A320E"/>
    <w:rsid w:val="001A3FE7"/>
    <w:rsid w:val="001A4AB2"/>
    <w:rsid w:val="001A4CFC"/>
    <w:rsid w:val="001A6A14"/>
    <w:rsid w:val="001A7531"/>
    <w:rsid w:val="001B16B6"/>
    <w:rsid w:val="001B33B5"/>
    <w:rsid w:val="001B4CD5"/>
    <w:rsid w:val="001B6278"/>
    <w:rsid w:val="001B732E"/>
    <w:rsid w:val="001C0467"/>
    <w:rsid w:val="001C1830"/>
    <w:rsid w:val="001C183C"/>
    <w:rsid w:val="001C22C9"/>
    <w:rsid w:val="001C4D01"/>
    <w:rsid w:val="001C7395"/>
    <w:rsid w:val="001C775A"/>
    <w:rsid w:val="001C7926"/>
    <w:rsid w:val="001D0178"/>
    <w:rsid w:val="001D40E2"/>
    <w:rsid w:val="001D5321"/>
    <w:rsid w:val="001D5952"/>
    <w:rsid w:val="001D6B85"/>
    <w:rsid w:val="001E0649"/>
    <w:rsid w:val="001E0D05"/>
    <w:rsid w:val="001E1E47"/>
    <w:rsid w:val="001E562F"/>
    <w:rsid w:val="001E6B2C"/>
    <w:rsid w:val="001E7261"/>
    <w:rsid w:val="001F0352"/>
    <w:rsid w:val="001F051B"/>
    <w:rsid w:val="001F1249"/>
    <w:rsid w:val="001F1B8A"/>
    <w:rsid w:val="001F1C1A"/>
    <w:rsid w:val="001F1F6C"/>
    <w:rsid w:val="001F20EF"/>
    <w:rsid w:val="001F28CB"/>
    <w:rsid w:val="001F5167"/>
    <w:rsid w:val="001F604D"/>
    <w:rsid w:val="001F7735"/>
    <w:rsid w:val="001F7FB9"/>
    <w:rsid w:val="00200655"/>
    <w:rsid w:val="00200B4A"/>
    <w:rsid w:val="002013FA"/>
    <w:rsid w:val="002018B5"/>
    <w:rsid w:val="00203957"/>
    <w:rsid w:val="002042A5"/>
    <w:rsid w:val="00207525"/>
    <w:rsid w:val="00211F37"/>
    <w:rsid w:val="00212A16"/>
    <w:rsid w:val="00212E41"/>
    <w:rsid w:val="002146DE"/>
    <w:rsid w:val="00214A91"/>
    <w:rsid w:val="00220548"/>
    <w:rsid w:val="00222A0A"/>
    <w:rsid w:val="002231C3"/>
    <w:rsid w:val="002243C9"/>
    <w:rsid w:val="00224724"/>
    <w:rsid w:val="00224CC5"/>
    <w:rsid w:val="0022546F"/>
    <w:rsid w:val="00225BB0"/>
    <w:rsid w:val="002269B3"/>
    <w:rsid w:val="00230277"/>
    <w:rsid w:val="002316F8"/>
    <w:rsid w:val="002320A3"/>
    <w:rsid w:val="0023211A"/>
    <w:rsid w:val="00233566"/>
    <w:rsid w:val="00240468"/>
    <w:rsid w:val="00240816"/>
    <w:rsid w:val="00241114"/>
    <w:rsid w:val="002417D9"/>
    <w:rsid w:val="00241E88"/>
    <w:rsid w:val="002421C9"/>
    <w:rsid w:val="00243106"/>
    <w:rsid w:val="0024310C"/>
    <w:rsid w:val="00244687"/>
    <w:rsid w:val="00244EA3"/>
    <w:rsid w:val="002454E7"/>
    <w:rsid w:val="00246B5E"/>
    <w:rsid w:val="002470BE"/>
    <w:rsid w:val="00247162"/>
    <w:rsid w:val="0025013B"/>
    <w:rsid w:val="002506D7"/>
    <w:rsid w:val="00252518"/>
    <w:rsid w:val="002525D2"/>
    <w:rsid w:val="002530D9"/>
    <w:rsid w:val="00253DC4"/>
    <w:rsid w:val="00254327"/>
    <w:rsid w:val="00255ACA"/>
    <w:rsid w:val="00257997"/>
    <w:rsid w:val="00257ED7"/>
    <w:rsid w:val="002622D9"/>
    <w:rsid w:val="00262653"/>
    <w:rsid w:val="00262F90"/>
    <w:rsid w:val="002644F3"/>
    <w:rsid w:val="00264791"/>
    <w:rsid w:val="00264F49"/>
    <w:rsid w:val="00265641"/>
    <w:rsid w:val="00265C4E"/>
    <w:rsid w:val="00265CD6"/>
    <w:rsid w:val="00265F15"/>
    <w:rsid w:val="00266546"/>
    <w:rsid w:val="0027029E"/>
    <w:rsid w:val="0027060B"/>
    <w:rsid w:val="002727FE"/>
    <w:rsid w:val="00275561"/>
    <w:rsid w:val="002760E3"/>
    <w:rsid w:val="002778EB"/>
    <w:rsid w:val="00280FFD"/>
    <w:rsid w:val="0028325D"/>
    <w:rsid w:val="00284D48"/>
    <w:rsid w:val="00285E28"/>
    <w:rsid w:val="00286253"/>
    <w:rsid w:val="00286706"/>
    <w:rsid w:val="0028675C"/>
    <w:rsid w:val="00290AD9"/>
    <w:rsid w:val="00290B5B"/>
    <w:rsid w:val="00290F2F"/>
    <w:rsid w:val="00291664"/>
    <w:rsid w:val="002958FF"/>
    <w:rsid w:val="0029615E"/>
    <w:rsid w:val="00296595"/>
    <w:rsid w:val="002A019E"/>
    <w:rsid w:val="002A12CE"/>
    <w:rsid w:val="002A293A"/>
    <w:rsid w:val="002A4383"/>
    <w:rsid w:val="002A56EC"/>
    <w:rsid w:val="002A6B77"/>
    <w:rsid w:val="002A7481"/>
    <w:rsid w:val="002B13D4"/>
    <w:rsid w:val="002B337A"/>
    <w:rsid w:val="002B34D7"/>
    <w:rsid w:val="002B50F3"/>
    <w:rsid w:val="002B59AD"/>
    <w:rsid w:val="002B6910"/>
    <w:rsid w:val="002B6922"/>
    <w:rsid w:val="002B71D2"/>
    <w:rsid w:val="002B7C77"/>
    <w:rsid w:val="002C0210"/>
    <w:rsid w:val="002C0E3A"/>
    <w:rsid w:val="002C2012"/>
    <w:rsid w:val="002C2825"/>
    <w:rsid w:val="002C3C1F"/>
    <w:rsid w:val="002C463B"/>
    <w:rsid w:val="002C5FF2"/>
    <w:rsid w:val="002C63A0"/>
    <w:rsid w:val="002C7B80"/>
    <w:rsid w:val="002C7C37"/>
    <w:rsid w:val="002D6575"/>
    <w:rsid w:val="002D6C2A"/>
    <w:rsid w:val="002D7DF7"/>
    <w:rsid w:val="002E00B7"/>
    <w:rsid w:val="002E0CC4"/>
    <w:rsid w:val="002E110C"/>
    <w:rsid w:val="002E206E"/>
    <w:rsid w:val="002E3CC2"/>
    <w:rsid w:val="002E3E43"/>
    <w:rsid w:val="002E4F5D"/>
    <w:rsid w:val="002E61A1"/>
    <w:rsid w:val="002E6EF8"/>
    <w:rsid w:val="002F068D"/>
    <w:rsid w:val="002F08DF"/>
    <w:rsid w:val="002F171D"/>
    <w:rsid w:val="002F1932"/>
    <w:rsid w:val="002F2581"/>
    <w:rsid w:val="002F28E8"/>
    <w:rsid w:val="002F3D68"/>
    <w:rsid w:val="002F4917"/>
    <w:rsid w:val="002F4AD5"/>
    <w:rsid w:val="002F4BE9"/>
    <w:rsid w:val="002F5175"/>
    <w:rsid w:val="002F538A"/>
    <w:rsid w:val="002F5795"/>
    <w:rsid w:val="002F6D08"/>
    <w:rsid w:val="002F768A"/>
    <w:rsid w:val="002F7E29"/>
    <w:rsid w:val="002F7F8C"/>
    <w:rsid w:val="003001D5"/>
    <w:rsid w:val="0030133C"/>
    <w:rsid w:val="003016B7"/>
    <w:rsid w:val="003035FE"/>
    <w:rsid w:val="00303664"/>
    <w:rsid w:val="00304B21"/>
    <w:rsid w:val="003062EF"/>
    <w:rsid w:val="00310240"/>
    <w:rsid w:val="00310FE4"/>
    <w:rsid w:val="00312850"/>
    <w:rsid w:val="00313545"/>
    <w:rsid w:val="00315DAF"/>
    <w:rsid w:val="00316D77"/>
    <w:rsid w:val="00316E68"/>
    <w:rsid w:val="00317304"/>
    <w:rsid w:val="00321D53"/>
    <w:rsid w:val="00321DCC"/>
    <w:rsid w:val="0032295A"/>
    <w:rsid w:val="00323184"/>
    <w:rsid w:val="003231B7"/>
    <w:rsid w:val="0032513B"/>
    <w:rsid w:val="00325B90"/>
    <w:rsid w:val="003275A7"/>
    <w:rsid w:val="00332D83"/>
    <w:rsid w:val="00332E2E"/>
    <w:rsid w:val="00333C9A"/>
    <w:rsid w:val="00334E58"/>
    <w:rsid w:val="00335884"/>
    <w:rsid w:val="00335AAF"/>
    <w:rsid w:val="003373AC"/>
    <w:rsid w:val="0034043C"/>
    <w:rsid w:val="00341AFC"/>
    <w:rsid w:val="00341DCF"/>
    <w:rsid w:val="00341F2F"/>
    <w:rsid w:val="0034388B"/>
    <w:rsid w:val="00343EB5"/>
    <w:rsid w:val="0034762F"/>
    <w:rsid w:val="00347B79"/>
    <w:rsid w:val="0035029B"/>
    <w:rsid w:val="003537DA"/>
    <w:rsid w:val="00353C6E"/>
    <w:rsid w:val="00354401"/>
    <w:rsid w:val="00354C94"/>
    <w:rsid w:val="003556C6"/>
    <w:rsid w:val="003557E6"/>
    <w:rsid w:val="00355828"/>
    <w:rsid w:val="00355D95"/>
    <w:rsid w:val="00356CE3"/>
    <w:rsid w:val="00356FDA"/>
    <w:rsid w:val="00357647"/>
    <w:rsid w:val="00361804"/>
    <w:rsid w:val="00363261"/>
    <w:rsid w:val="00363782"/>
    <w:rsid w:val="003641EB"/>
    <w:rsid w:val="003650B1"/>
    <w:rsid w:val="00365745"/>
    <w:rsid w:val="003668BA"/>
    <w:rsid w:val="00366D6C"/>
    <w:rsid w:val="003678A8"/>
    <w:rsid w:val="00367E0B"/>
    <w:rsid w:val="0037019D"/>
    <w:rsid w:val="003712E5"/>
    <w:rsid w:val="00373FC4"/>
    <w:rsid w:val="00374072"/>
    <w:rsid w:val="0037681A"/>
    <w:rsid w:val="00377619"/>
    <w:rsid w:val="003778AE"/>
    <w:rsid w:val="003807DA"/>
    <w:rsid w:val="003813A3"/>
    <w:rsid w:val="003819A3"/>
    <w:rsid w:val="00381ED3"/>
    <w:rsid w:val="00381EE4"/>
    <w:rsid w:val="00381F6A"/>
    <w:rsid w:val="003834EE"/>
    <w:rsid w:val="00384973"/>
    <w:rsid w:val="00385BDB"/>
    <w:rsid w:val="00386AF7"/>
    <w:rsid w:val="00387318"/>
    <w:rsid w:val="00390987"/>
    <w:rsid w:val="00390AAB"/>
    <w:rsid w:val="00391026"/>
    <w:rsid w:val="0039264E"/>
    <w:rsid w:val="00392BAD"/>
    <w:rsid w:val="003930CB"/>
    <w:rsid w:val="0039422B"/>
    <w:rsid w:val="00395084"/>
    <w:rsid w:val="00395604"/>
    <w:rsid w:val="00395C8F"/>
    <w:rsid w:val="00397402"/>
    <w:rsid w:val="00397E53"/>
    <w:rsid w:val="003A244D"/>
    <w:rsid w:val="003A4142"/>
    <w:rsid w:val="003A4157"/>
    <w:rsid w:val="003A5B8B"/>
    <w:rsid w:val="003A6244"/>
    <w:rsid w:val="003B0251"/>
    <w:rsid w:val="003B352E"/>
    <w:rsid w:val="003B3D4F"/>
    <w:rsid w:val="003B41A5"/>
    <w:rsid w:val="003B542E"/>
    <w:rsid w:val="003B5B80"/>
    <w:rsid w:val="003B607E"/>
    <w:rsid w:val="003B6184"/>
    <w:rsid w:val="003B6ACA"/>
    <w:rsid w:val="003B74BB"/>
    <w:rsid w:val="003B75F5"/>
    <w:rsid w:val="003C05E0"/>
    <w:rsid w:val="003C0E1E"/>
    <w:rsid w:val="003C1E00"/>
    <w:rsid w:val="003C21B1"/>
    <w:rsid w:val="003C36C9"/>
    <w:rsid w:val="003C50ED"/>
    <w:rsid w:val="003C5585"/>
    <w:rsid w:val="003C5A07"/>
    <w:rsid w:val="003C7447"/>
    <w:rsid w:val="003C7D26"/>
    <w:rsid w:val="003D0D44"/>
    <w:rsid w:val="003D119D"/>
    <w:rsid w:val="003D24C6"/>
    <w:rsid w:val="003D2941"/>
    <w:rsid w:val="003D2B55"/>
    <w:rsid w:val="003D3AE5"/>
    <w:rsid w:val="003D5603"/>
    <w:rsid w:val="003D56B9"/>
    <w:rsid w:val="003D59E7"/>
    <w:rsid w:val="003D67FE"/>
    <w:rsid w:val="003D68E6"/>
    <w:rsid w:val="003D69D8"/>
    <w:rsid w:val="003E384B"/>
    <w:rsid w:val="003E4023"/>
    <w:rsid w:val="003E4B90"/>
    <w:rsid w:val="003E7393"/>
    <w:rsid w:val="003F0FC4"/>
    <w:rsid w:val="003F1625"/>
    <w:rsid w:val="003F1896"/>
    <w:rsid w:val="003F3136"/>
    <w:rsid w:val="003F36DE"/>
    <w:rsid w:val="003F40B5"/>
    <w:rsid w:val="003F4302"/>
    <w:rsid w:val="003F4535"/>
    <w:rsid w:val="003F4B7E"/>
    <w:rsid w:val="003F5248"/>
    <w:rsid w:val="003F574D"/>
    <w:rsid w:val="003F5E6A"/>
    <w:rsid w:val="003F6084"/>
    <w:rsid w:val="003F6246"/>
    <w:rsid w:val="003F6E92"/>
    <w:rsid w:val="003F78B7"/>
    <w:rsid w:val="003F7B20"/>
    <w:rsid w:val="00400403"/>
    <w:rsid w:val="00404480"/>
    <w:rsid w:val="004064A3"/>
    <w:rsid w:val="00406A7D"/>
    <w:rsid w:val="004079AF"/>
    <w:rsid w:val="00407EE0"/>
    <w:rsid w:val="00411D39"/>
    <w:rsid w:val="004135C1"/>
    <w:rsid w:val="004163D5"/>
    <w:rsid w:val="0041681F"/>
    <w:rsid w:val="00417C1C"/>
    <w:rsid w:val="00420205"/>
    <w:rsid w:val="0042118D"/>
    <w:rsid w:val="004215D4"/>
    <w:rsid w:val="00423342"/>
    <w:rsid w:val="0042460D"/>
    <w:rsid w:val="00424FA7"/>
    <w:rsid w:val="004251B7"/>
    <w:rsid w:val="00425453"/>
    <w:rsid w:val="0042644E"/>
    <w:rsid w:val="00426691"/>
    <w:rsid w:val="004279A6"/>
    <w:rsid w:val="004302AC"/>
    <w:rsid w:val="004307B8"/>
    <w:rsid w:val="00430916"/>
    <w:rsid w:val="00430EFD"/>
    <w:rsid w:val="00431EDB"/>
    <w:rsid w:val="00433C1C"/>
    <w:rsid w:val="0043446D"/>
    <w:rsid w:val="00434FE2"/>
    <w:rsid w:val="00435A89"/>
    <w:rsid w:val="004362DE"/>
    <w:rsid w:val="0043685D"/>
    <w:rsid w:val="0043703F"/>
    <w:rsid w:val="00437A24"/>
    <w:rsid w:val="00437C3C"/>
    <w:rsid w:val="00437CAB"/>
    <w:rsid w:val="0044086E"/>
    <w:rsid w:val="0044217E"/>
    <w:rsid w:val="004422E1"/>
    <w:rsid w:val="00442BA3"/>
    <w:rsid w:val="004432B8"/>
    <w:rsid w:val="00443E4F"/>
    <w:rsid w:val="0044433D"/>
    <w:rsid w:val="004471AD"/>
    <w:rsid w:val="00447D24"/>
    <w:rsid w:val="00450DFD"/>
    <w:rsid w:val="0045236E"/>
    <w:rsid w:val="004525E0"/>
    <w:rsid w:val="0045488B"/>
    <w:rsid w:val="00455BDF"/>
    <w:rsid w:val="00456469"/>
    <w:rsid w:val="004567D9"/>
    <w:rsid w:val="004605B5"/>
    <w:rsid w:val="004606CF"/>
    <w:rsid w:val="004607A1"/>
    <w:rsid w:val="0046142D"/>
    <w:rsid w:val="00461C22"/>
    <w:rsid w:val="00462814"/>
    <w:rsid w:val="00462890"/>
    <w:rsid w:val="00462D76"/>
    <w:rsid w:val="004633D1"/>
    <w:rsid w:val="00464CB6"/>
    <w:rsid w:val="00467AB6"/>
    <w:rsid w:val="00470719"/>
    <w:rsid w:val="00470BF3"/>
    <w:rsid w:val="004729BE"/>
    <w:rsid w:val="004731E5"/>
    <w:rsid w:val="004755A1"/>
    <w:rsid w:val="00475BEB"/>
    <w:rsid w:val="004763FA"/>
    <w:rsid w:val="00476DB6"/>
    <w:rsid w:val="004771DF"/>
    <w:rsid w:val="00480072"/>
    <w:rsid w:val="0048186D"/>
    <w:rsid w:val="00481A1B"/>
    <w:rsid w:val="004821DF"/>
    <w:rsid w:val="004830F8"/>
    <w:rsid w:val="004839AE"/>
    <w:rsid w:val="00483A57"/>
    <w:rsid w:val="00484E55"/>
    <w:rsid w:val="004853B2"/>
    <w:rsid w:val="0048606A"/>
    <w:rsid w:val="004868C1"/>
    <w:rsid w:val="00486D6F"/>
    <w:rsid w:val="00487A95"/>
    <w:rsid w:val="00487C7D"/>
    <w:rsid w:val="0049189B"/>
    <w:rsid w:val="00491BE3"/>
    <w:rsid w:val="00491CBA"/>
    <w:rsid w:val="00493C93"/>
    <w:rsid w:val="00495A2A"/>
    <w:rsid w:val="00495F58"/>
    <w:rsid w:val="00496A9D"/>
    <w:rsid w:val="00496C59"/>
    <w:rsid w:val="0049750A"/>
    <w:rsid w:val="00497940"/>
    <w:rsid w:val="004A0C62"/>
    <w:rsid w:val="004A1BB6"/>
    <w:rsid w:val="004A5731"/>
    <w:rsid w:val="004A5DC8"/>
    <w:rsid w:val="004A64A7"/>
    <w:rsid w:val="004A64C5"/>
    <w:rsid w:val="004B00A6"/>
    <w:rsid w:val="004B04AB"/>
    <w:rsid w:val="004B0524"/>
    <w:rsid w:val="004B0636"/>
    <w:rsid w:val="004B1003"/>
    <w:rsid w:val="004B14B9"/>
    <w:rsid w:val="004B3D73"/>
    <w:rsid w:val="004B5552"/>
    <w:rsid w:val="004B67D1"/>
    <w:rsid w:val="004B7546"/>
    <w:rsid w:val="004B784B"/>
    <w:rsid w:val="004C0E65"/>
    <w:rsid w:val="004C2D43"/>
    <w:rsid w:val="004C32C4"/>
    <w:rsid w:val="004C33E3"/>
    <w:rsid w:val="004C4C00"/>
    <w:rsid w:val="004C4E17"/>
    <w:rsid w:val="004C56A0"/>
    <w:rsid w:val="004C5E9A"/>
    <w:rsid w:val="004C6C11"/>
    <w:rsid w:val="004C7980"/>
    <w:rsid w:val="004C7F70"/>
    <w:rsid w:val="004D065C"/>
    <w:rsid w:val="004D07BD"/>
    <w:rsid w:val="004D1BF5"/>
    <w:rsid w:val="004D348E"/>
    <w:rsid w:val="004D5A9F"/>
    <w:rsid w:val="004D620C"/>
    <w:rsid w:val="004E0D4B"/>
    <w:rsid w:val="004E1633"/>
    <w:rsid w:val="004E3A3A"/>
    <w:rsid w:val="004E3C4E"/>
    <w:rsid w:val="004E3E26"/>
    <w:rsid w:val="004E51EF"/>
    <w:rsid w:val="004E75D4"/>
    <w:rsid w:val="004E7833"/>
    <w:rsid w:val="004F03B2"/>
    <w:rsid w:val="004F3E85"/>
    <w:rsid w:val="004F43AD"/>
    <w:rsid w:val="004F4BF0"/>
    <w:rsid w:val="0050099E"/>
    <w:rsid w:val="00500C1F"/>
    <w:rsid w:val="00500CB3"/>
    <w:rsid w:val="005027AE"/>
    <w:rsid w:val="00502CA9"/>
    <w:rsid w:val="00502DCD"/>
    <w:rsid w:val="00503ED9"/>
    <w:rsid w:val="005041CA"/>
    <w:rsid w:val="00504443"/>
    <w:rsid w:val="00504E89"/>
    <w:rsid w:val="005055F7"/>
    <w:rsid w:val="0050564B"/>
    <w:rsid w:val="00506E40"/>
    <w:rsid w:val="00510A34"/>
    <w:rsid w:val="0051152F"/>
    <w:rsid w:val="005129F3"/>
    <w:rsid w:val="00512EC6"/>
    <w:rsid w:val="005131BF"/>
    <w:rsid w:val="00513CCC"/>
    <w:rsid w:val="00514871"/>
    <w:rsid w:val="00516699"/>
    <w:rsid w:val="00516C7A"/>
    <w:rsid w:val="00520C6F"/>
    <w:rsid w:val="005214C5"/>
    <w:rsid w:val="00522645"/>
    <w:rsid w:val="0052267C"/>
    <w:rsid w:val="005227EE"/>
    <w:rsid w:val="00523C6A"/>
    <w:rsid w:val="00524F70"/>
    <w:rsid w:val="00525105"/>
    <w:rsid w:val="00525367"/>
    <w:rsid w:val="00527B85"/>
    <w:rsid w:val="005304FF"/>
    <w:rsid w:val="005305E7"/>
    <w:rsid w:val="005307C5"/>
    <w:rsid w:val="00531FD3"/>
    <w:rsid w:val="00534BBD"/>
    <w:rsid w:val="00535560"/>
    <w:rsid w:val="00535BB4"/>
    <w:rsid w:val="00540A47"/>
    <w:rsid w:val="005452EA"/>
    <w:rsid w:val="005455FF"/>
    <w:rsid w:val="00546CD6"/>
    <w:rsid w:val="00550707"/>
    <w:rsid w:val="00551112"/>
    <w:rsid w:val="00551773"/>
    <w:rsid w:val="00551A77"/>
    <w:rsid w:val="005523F0"/>
    <w:rsid w:val="005527F1"/>
    <w:rsid w:val="00553239"/>
    <w:rsid w:val="005541B7"/>
    <w:rsid w:val="0055447B"/>
    <w:rsid w:val="00556AFB"/>
    <w:rsid w:val="005603D1"/>
    <w:rsid w:val="005619AB"/>
    <w:rsid w:val="005632E9"/>
    <w:rsid w:val="00563F62"/>
    <w:rsid w:val="00566CFE"/>
    <w:rsid w:val="00567641"/>
    <w:rsid w:val="00567BF4"/>
    <w:rsid w:val="005707BD"/>
    <w:rsid w:val="0057231D"/>
    <w:rsid w:val="00573921"/>
    <w:rsid w:val="00573B1E"/>
    <w:rsid w:val="005740A4"/>
    <w:rsid w:val="00574DBB"/>
    <w:rsid w:val="00574F8C"/>
    <w:rsid w:val="00576BEF"/>
    <w:rsid w:val="00580B09"/>
    <w:rsid w:val="00580F7B"/>
    <w:rsid w:val="0058248B"/>
    <w:rsid w:val="0058382A"/>
    <w:rsid w:val="00584D93"/>
    <w:rsid w:val="00585011"/>
    <w:rsid w:val="00586F5C"/>
    <w:rsid w:val="00586F91"/>
    <w:rsid w:val="0059105F"/>
    <w:rsid w:val="005920CA"/>
    <w:rsid w:val="00592C8F"/>
    <w:rsid w:val="005941D8"/>
    <w:rsid w:val="00595D1D"/>
    <w:rsid w:val="00596984"/>
    <w:rsid w:val="00597D38"/>
    <w:rsid w:val="005A14C3"/>
    <w:rsid w:val="005A1E73"/>
    <w:rsid w:val="005A24D1"/>
    <w:rsid w:val="005A3CEB"/>
    <w:rsid w:val="005A5846"/>
    <w:rsid w:val="005A5B10"/>
    <w:rsid w:val="005A5BB9"/>
    <w:rsid w:val="005A6159"/>
    <w:rsid w:val="005A6DC5"/>
    <w:rsid w:val="005B175D"/>
    <w:rsid w:val="005B225E"/>
    <w:rsid w:val="005B3B83"/>
    <w:rsid w:val="005B64E1"/>
    <w:rsid w:val="005C05AF"/>
    <w:rsid w:val="005C1D6A"/>
    <w:rsid w:val="005C374D"/>
    <w:rsid w:val="005C3BCB"/>
    <w:rsid w:val="005C40B2"/>
    <w:rsid w:val="005C4390"/>
    <w:rsid w:val="005C4FBE"/>
    <w:rsid w:val="005C5362"/>
    <w:rsid w:val="005C5363"/>
    <w:rsid w:val="005C5846"/>
    <w:rsid w:val="005C590A"/>
    <w:rsid w:val="005C7CBE"/>
    <w:rsid w:val="005C7E69"/>
    <w:rsid w:val="005D32B1"/>
    <w:rsid w:val="005D56E7"/>
    <w:rsid w:val="005D744B"/>
    <w:rsid w:val="005D7FDE"/>
    <w:rsid w:val="005E1C7F"/>
    <w:rsid w:val="005E3A01"/>
    <w:rsid w:val="005E4603"/>
    <w:rsid w:val="005E467B"/>
    <w:rsid w:val="005E56DB"/>
    <w:rsid w:val="005E576C"/>
    <w:rsid w:val="005E583D"/>
    <w:rsid w:val="005E6FA0"/>
    <w:rsid w:val="005F1F10"/>
    <w:rsid w:val="005F249F"/>
    <w:rsid w:val="005F254C"/>
    <w:rsid w:val="005F2923"/>
    <w:rsid w:val="005F35AF"/>
    <w:rsid w:val="005F5E2A"/>
    <w:rsid w:val="005F7186"/>
    <w:rsid w:val="005F737D"/>
    <w:rsid w:val="00600058"/>
    <w:rsid w:val="00600637"/>
    <w:rsid w:val="00600BDC"/>
    <w:rsid w:val="006013C7"/>
    <w:rsid w:val="0060191C"/>
    <w:rsid w:val="00601F06"/>
    <w:rsid w:val="006024DB"/>
    <w:rsid w:val="0060515F"/>
    <w:rsid w:val="0060518E"/>
    <w:rsid w:val="006055D3"/>
    <w:rsid w:val="006069CB"/>
    <w:rsid w:val="00606E79"/>
    <w:rsid w:val="00610237"/>
    <w:rsid w:val="00610676"/>
    <w:rsid w:val="00611ADC"/>
    <w:rsid w:val="006128D9"/>
    <w:rsid w:val="00614301"/>
    <w:rsid w:val="00614531"/>
    <w:rsid w:val="006156CF"/>
    <w:rsid w:val="00615C8C"/>
    <w:rsid w:val="006168A1"/>
    <w:rsid w:val="00621D44"/>
    <w:rsid w:val="00623141"/>
    <w:rsid w:val="006244F3"/>
    <w:rsid w:val="0062462D"/>
    <w:rsid w:val="00624878"/>
    <w:rsid w:val="00625D5B"/>
    <w:rsid w:val="006268F7"/>
    <w:rsid w:val="00631C8E"/>
    <w:rsid w:val="00631F0B"/>
    <w:rsid w:val="00632211"/>
    <w:rsid w:val="00632560"/>
    <w:rsid w:val="00632C16"/>
    <w:rsid w:val="006341C6"/>
    <w:rsid w:val="00634BF0"/>
    <w:rsid w:val="006375E3"/>
    <w:rsid w:val="0063793D"/>
    <w:rsid w:val="0064100B"/>
    <w:rsid w:val="00643D4A"/>
    <w:rsid w:val="00644C47"/>
    <w:rsid w:val="006457A5"/>
    <w:rsid w:val="00646AD9"/>
    <w:rsid w:val="00650C70"/>
    <w:rsid w:val="006522CB"/>
    <w:rsid w:val="006540B0"/>
    <w:rsid w:val="00654301"/>
    <w:rsid w:val="00656901"/>
    <w:rsid w:val="006570DC"/>
    <w:rsid w:val="0065781C"/>
    <w:rsid w:val="00661C75"/>
    <w:rsid w:val="006622DD"/>
    <w:rsid w:val="00663086"/>
    <w:rsid w:val="00665A27"/>
    <w:rsid w:val="00666427"/>
    <w:rsid w:val="00667EF2"/>
    <w:rsid w:val="00670DEC"/>
    <w:rsid w:val="0067137D"/>
    <w:rsid w:val="0067177B"/>
    <w:rsid w:val="00671782"/>
    <w:rsid w:val="00671869"/>
    <w:rsid w:val="00671B83"/>
    <w:rsid w:val="0067276C"/>
    <w:rsid w:val="006731AF"/>
    <w:rsid w:val="00673401"/>
    <w:rsid w:val="00673A88"/>
    <w:rsid w:val="00674D45"/>
    <w:rsid w:val="00676510"/>
    <w:rsid w:val="0067664B"/>
    <w:rsid w:val="00676654"/>
    <w:rsid w:val="00676A79"/>
    <w:rsid w:val="006821F3"/>
    <w:rsid w:val="00682AED"/>
    <w:rsid w:val="00683E15"/>
    <w:rsid w:val="006847E0"/>
    <w:rsid w:val="00684C34"/>
    <w:rsid w:val="00684EFC"/>
    <w:rsid w:val="00684F92"/>
    <w:rsid w:val="00686C1A"/>
    <w:rsid w:val="00687DC6"/>
    <w:rsid w:val="00690066"/>
    <w:rsid w:val="00690563"/>
    <w:rsid w:val="006906F1"/>
    <w:rsid w:val="00690EB0"/>
    <w:rsid w:val="006912B4"/>
    <w:rsid w:val="00692ED7"/>
    <w:rsid w:val="006932E0"/>
    <w:rsid w:val="00693DF1"/>
    <w:rsid w:val="00694282"/>
    <w:rsid w:val="006951D7"/>
    <w:rsid w:val="00695EEF"/>
    <w:rsid w:val="006960B5"/>
    <w:rsid w:val="006960E3"/>
    <w:rsid w:val="00696432"/>
    <w:rsid w:val="00696CD9"/>
    <w:rsid w:val="006A1F95"/>
    <w:rsid w:val="006A2821"/>
    <w:rsid w:val="006A2C11"/>
    <w:rsid w:val="006A3C21"/>
    <w:rsid w:val="006A435B"/>
    <w:rsid w:val="006B16A1"/>
    <w:rsid w:val="006B25F9"/>
    <w:rsid w:val="006B3FDC"/>
    <w:rsid w:val="006B5866"/>
    <w:rsid w:val="006B5F07"/>
    <w:rsid w:val="006B69FB"/>
    <w:rsid w:val="006B74DA"/>
    <w:rsid w:val="006B79BE"/>
    <w:rsid w:val="006C1029"/>
    <w:rsid w:val="006C1212"/>
    <w:rsid w:val="006C16EC"/>
    <w:rsid w:val="006C39DB"/>
    <w:rsid w:val="006C4ED9"/>
    <w:rsid w:val="006C5295"/>
    <w:rsid w:val="006C55FA"/>
    <w:rsid w:val="006C7034"/>
    <w:rsid w:val="006C7D02"/>
    <w:rsid w:val="006D09D3"/>
    <w:rsid w:val="006D0BED"/>
    <w:rsid w:val="006D2190"/>
    <w:rsid w:val="006D2961"/>
    <w:rsid w:val="006D4646"/>
    <w:rsid w:val="006D4C50"/>
    <w:rsid w:val="006D4D4B"/>
    <w:rsid w:val="006D5BE6"/>
    <w:rsid w:val="006D63A5"/>
    <w:rsid w:val="006D6D0F"/>
    <w:rsid w:val="006D7051"/>
    <w:rsid w:val="006D77F6"/>
    <w:rsid w:val="006E1F69"/>
    <w:rsid w:val="006E22C3"/>
    <w:rsid w:val="006E2B25"/>
    <w:rsid w:val="006E34B3"/>
    <w:rsid w:val="006E3585"/>
    <w:rsid w:val="006E3822"/>
    <w:rsid w:val="006E3E5C"/>
    <w:rsid w:val="006E6181"/>
    <w:rsid w:val="006E6AE3"/>
    <w:rsid w:val="006E7825"/>
    <w:rsid w:val="006F138E"/>
    <w:rsid w:val="006F210D"/>
    <w:rsid w:val="006F3F90"/>
    <w:rsid w:val="006F4B79"/>
    <w:rsid w:val="006F5198"/>
    <w:rsid w:val="006F53CE"/>
    <w:rsid w:val="006F5C67"/>
    <w:rsid w:val="006F7EF1"/>
    <w:rsid w:val="00702647"/>
    <w:rsid w:val="007027C9"/>
    <w:rsid w:val="00702A30"/>
    <w:rsid w:val="00704CD0"/>
    <w:rsid w:val="00705DAB"/>
    <w:rsid w:val="00706021"/>
    <w:rsid w:val="00706126"/>
    <w:rsid w:val="00706355"/>
    <w:rsid w:val="00706722"/>
    <w:rsid w:val="00710831"/>
    <w:rsid w:val="007111A8"/>
    <w:rsid w:val="00712116"/>
    <w:rsid w:val="007134C3"/>
    <w:rsid w:val="007137A1"/>
    <w:rsid w:val="00715091"/>
    <w:rsid w:val="0071545F"/>
    <w:rsid w:val="0071548B"/>
    <w:rsid w:val="00716228"/>
    <w:rsid w:val="007172F0"/>
    <w:rsid w:val="00723A91"/>
    <w:rsid w:val="00726E8E"/>
    <w:rsid w:val="007279EF"/>
    <w:rsid w:val="00727BEF"/>
    <w:rsid w:val="00727FC3"/>
    <w:rsid w:val="00732241"/>
    <w:rsid w:val="00732AEA"/>
    <w:rsid w:val="0073326F"/>
    <w:rsid w:val="007346E7"/>
    <w:rsid w:val="00734CCD"/>
    <w:rsid w:val="00735D37"/>
    <w:rsid w:val="007360F7"/>
    <w:rsid w:val="007376D1"/>
    <w:rsid w:val="00737BC4"/>
    <w:rsid w:val="007401E0"/>
    <w:rsid w:val="0074086D"/>
    <w:rsid w:val="00740E0C"/>
    <w:rsid w:val="00741156"/>
    <w:rsid w:val="00741295"/>
    <w:rsid w:val="00743B50"/>
    <w:rsid w:val="00746469"/>
    <w:rsid w:val="007464E5"/>
    <w:rsid w:val="00746DA9"/>
    <w:rsid w:val="007504F2"/>
    <w:rsid w:val="00751131"/>
    <w:rsid w:val="0075157B"/>
    <w:rsid w:val="00752802"/>
    <w:rsid w:val="007534BD"/>
    <w:rsid w:val="00754FD5"/>
    <w:rsid w:val="007567B7"/>
    <w:rsid w:val="007570BC"/>
    <w:rsid w:val="00757A0C"/>
    <w:rsid w:val="007629D2"/>
    <w:rsid w:val="00762A0C"/>
    <w:rsid w:val="00762CAF"/>
    <w:rsid w:val="00762D2E"/>
    <w:rsid w:val="00764A24"/>
    <w:rsid w:val="00766052"/>
    <w:rsid w:val="0076648A"/>
    <w:rsid w:val="007664E5"/>
    <w:rsid w:val="00766C32"/>
    <w:rsid w:val="00766D8F"/>
    <w:rsid w:val="00767AAE"/>
    <w:rsid w:val="00767C85"/>
    <w:rsid w:val="007702F6"/>
    <w:rsid w:val="0077085F"/>
    <w:rsid w:val="0077144D"/>
    <w:rsid w:val="007744FD"/>
    <w:rsid w:val="007747F1"/>
    <w:rsid w:val="00775DF1"/>
    <w:rsid w:val="007766E1"/>
    <w:rsid w:val="00776D82"/>
    <w:rsid w:val="00782AF2"/>
    <w:rsid w:val="0078305A"/>
    <w:rsid w:val="007832A9"/>
    <w:rsid w:val="00786B2B"/>
    <w:rsid w:val="00793498"/>
    <w:rsid w:val="007975DF"/>
    <w:rsid w:val="007A1E7E"/>
    <w:rsid w:val="007A2722"/>
    <w:rsid w:val="007A3672"/>
    <w:rsid w:val="007A449F"/>
    <w:rsid w:val="007A4534"/>
    <w:rsid w:val="007A666A"/>
    <w:rsid w:val="007B0E0B"/>
    <w:rsid w:val="007B191F"/>
    <w:rsid w:val="007B2244"/>
    <w:rsid w:val="007B701D"/>
    <w:rsid w:val="007B77A4"/>
    <w:rsid w:val="007B79FF"/>
    <w:rsid w:val="007C0291"/>
    <w:rsid w:val="007C05E8"/>
    <w:rsid w:val="007C0915"/>
    <w:rsid w:val="007C0D19"/>
    <w:rsid w:val="007C2633"/>
    <w:rsid w:val="007C2E0C"/>
    <w:rsid w:val="007C3DD3"/>
    <w:rsid w:val="007C62EE"/>
    <w:rsid w:val="007C69B0"/>
    <w:rsid w:val="007D4497"/>
    <w:rsid w:val="007D5BA2"/>
    <w:rsid w:val="007D7B46"/>
    <w:rsid w:val="007E0F52"/>
    <w:rsid w:val="007E1874"/>
    <w:rsid w:val="007E2049"/>
    <w:rsid w:val="007E253D"/>
    <w:rsid w:val="007E322A"/>
    <w:rsid w:val="007E63C7"/>
    <w:rsid w:val="007E688E"/>
    <w:rsid w:val="007E6B31"/>
    <w:rsid w:val="007E6EA6"/>
    <w:rsid w:val="007E76DB"/>
    <w:rsid w:val="007F1413"/>
    <w:rsid w:val="007F148D"/>
    <w:rsid w:val="007F1BDE"/>
    <w:rsid w:val="007F2890"/>
    <w:rsid w:val="007F29BD"/>
    <w:rsid w:val="007F2E0C"/>
    <w:rsid w:val="007F6E2B"/>
    <w:rsid w:val="007F71AE"/>
    <w:rsid w:val="00800FAE"/>
    <w:rsid w:val="00801FF3"/>
    <w:rsid w:val="008026CA"/>
    <w:rsid w:val="00803032"/>
    <w:rsid w:val="00804346"/>
    <w:rsid w:val="00805C82"/>
    <w:rsid w:val="00807D1E"/>
    <w:rsid w:val="00810942"/>
    <w:rsid w:val="00812528"/>
    <w:rsid w:val="0081562F"/>
    <w:rsid w:val="00816B1E"/>
    <w:rsid w:val="00816F1D"/>
    <w:rsid w:val="00817AFD"/>
    <w:rsid w:val="0082069B"/>
    <w:rsid w:val="00820FDC"/>
    <w:rsid w:val="0082166D"/>
    <w:rsid w:val="00824A0B"/>
    <w:rsid w:val="00825862"/>
    <w:rsid w:val="00826D83"/>
    <w:rsid w:val="00826E9E"/>
    <w:rsid w:val="00827142"/>
    <w:rsid w:val="008271A3"/>
    <w:rsid w:val="00833736"/>
    <w:rsid w:val="00836C7E"/>
    <w:rsid w:val="008400FF"/>
    <w:rsid w:val="008403EC"/>
    <w:rsid w:val="00842E42"/>
    <w:rsid w:val="008442A4"/>
    <w:rsid w:val="00845253"/>
    <w:rsid w:val="00845789"/>
    <w:rsid w:val="008468D2"/>
    <w:rsid w:val="0084699B"/>
    <w:rsid w:val="0085115A"/>
    <w:rsid w:val="00851631"/>
    <w:rsid w:val="00851F3E"/>
    <w:rsid w:val="00853050"/>
    <w:rsid w:val="008531C7"/>
    <w:rsid w:val="00853FF9"/>
    <w:rsid w:val="008546B6"/>
    <w:rsid w:val="00855574"/>
    <w:rsid w:val="00856C53"/>
    <w:rsid w:val="00857894"/>
    <w:rsid w:val="00857CC7"/>
    <w:rsid w:val="00857D40"/>
    <w:rsid w:val="00860423"/>
    <w:rsid w:val="00860F60"/>
    <w:rsid w:val="008613C1"/>
    <w:rsid w:val="008616D3"/>
    <w:rsid w:val="00863C55"/>
    <w:rsid w:val="00866139"/>
    <w:rsid w:val="00867124"/>
    <w:rsid w:val="00870951"/>
    <w:rsid w:val="008710CA"/>
    <w:rsid w:val="00872517"/>
    <w:rsid w:val="00872634"/>
    <w:rsid w:val="00872C83"/>
    <w:rsid w:val="00872EF4"/>
    <w:rsid w:val="008758F0"/>
    <w:rsid w:val="00876E22"/>
    <w:rsid w:val="0088064B"/>
    <w:rsid w:val="008812B8"/>
    <w:rsid w:val="00882804"/>
    <w:rsid w:val="0088291C"/>
    <w:rsid w:val="00882F4D"/>
    <w:rsid w:val="00883A25"/>
    <w:rsid w:val="00884A6F"/>
    <w:rsid w:val="00884BC3"/>
    <w:rsid w:val="00884D07"/>
    <w:rsid w:val="00884E2B"/>
    <w:rsid w:val="00885741"/>
    <w:rsid w:val="008875A0"/>
    <w:rsid w:val="00890A19"/>
    <w:rsid w:val="008910FD"/>
    <w:rsid w:val="0089165E"/>
    <w:rsid w:val="00891882"/>
    <w:rsid w:val="00893D4B"/>
    <w:rsid w:val="008946F2"/>
    <w:rsid w:val="00894905"/>
    <w:rsid w:val="0089562D"/>
    <w:rsid w:val="008968FC"/>
    <w:rsid w:val="008972F3"/>
    <w:rsid w:val="00897607"/>
    <w:rsid w:val="00897728"/>
    <w:rsid w:val="008A03DD"/>
    <w:rsid w:val="008A0E2B"/>
    <w:rsid w:val="008A1E6C"/>
    <w:rsid w:val="008A1EF5"/>
    <w:rsid w:val="008A242A"/>
    <w:rsid w:val="008A25F4"/>
    <w:rsid w:val="008A270C"/>
    <w:rsid w:val="008A3B3E"/>
    <w:rsid w:val="008A5E50"/>
    <w:rsid w:val="008A73B3"/>
    <w:rsid w:val="008B05E8"/>
    <w:rsid w:val="008B0DB0"/>
    <w:rsid w:val="008B105A"/>
    <w:rsid w:val="008B1818"/>
    <w:rsid w:val="008B3CC6"/>
    <w:rsid w:val="008B454B"/>
    <w:rsid w:val="008B4F2F"/>
    <w:rsid w:val="008B72F1"/>
    <w:rsid w:val="008B7CFF"/>
    <w:rsid w:val="008C0BDB"/>
    <w:rsid w:val="008C223F"/>
    <w:rsid w:val="008C2285"/>
    <w:rsid w:val="008C2523"/>
    <w:rsid w:val="008C59CB"/>
    <w:rsid w:val="008C637E"/>
    <w:rsid w:val="008C6817"/>
    <w:rsid w:val="008C7F84"/>
    <w:rsid w:val="008D07DA"/>
    <w:rsid w:val="008D083E"/>
    <w:rsid w:val="008D0EB9"/>
    <w:rsid w:val="008D1077"/>
    <w:rsid w:val="008D10D9"/>
    <w:rsid w:val="008D3276"/>
    <w:rsid w:val="008D3F65"/>
    <w:rsid w:val="008D4981"/>
    <w:rsid w:val="008D6B7A"/>
    <w:rsid w:val="008D70CB"/>
    <w:rsid w:val="008E1435"/>
    <w:rsid w:val="008E1707"/>
    <w:rsid w:val="008E5ED2"/>
    <w:rsid w:val="008E693B"/>
    <w:rsid w:val="008E6B6F"/>
    <w:rsid w:val="008E76BC"/>
    <w:rsid w:val="008E7985"/>
    <w:rsid w:val="008F031B"/>
    <w:rsid w:val="008F105B"/>
    <w:rsid w:val="008F2C66"/>
    <w:rsid w:val="008F4469"/>
    <w:rsid w:val="008F469D"/>
    <w:rsid w:val="008F535B"/>
    <w:rsid w:val="008F5972"/>
    <w:rsid w:val="008F69C8"/>
    <w:rsid w:val="008F69CA"/>
    <w:rsid w:val="009005A5"/>
    <w:rsid w:val="009016BE"/>
    <w:rsid w:val="00902012"/>
    <w:rsid w:val="00902601"/>
    <w:rsid w:val="00902862"/>
    <w:rsid w:val="00904BB6"/>
    <w:rsid w:val="00904C05"/>
    <w:rsid w:val="0090546B"/>
    <w:rsid w:val="0090644A"/>
    <w:rsid w:val="0090771E"/>
    <w:rsid w:val="009112D8"/>
    <w:rsid w:val="009120B7"/>
    <w:rsid w:val="00913376"/>
    <w:rsid w:val="00913D14"/>
    <w:rsid w:val="0091419D"/>
    <w:rsid w:val="009149CE"/>
    <w:rsid w:val="00915878"/>
    <w:rsid w:val="00916A1D"/>
    <w:rsid w:val="009178FD"/>
    <w:rsid w:val="0092249B"/>
    <w:rsid w:val="00925182"/>
    <w:rsid w:val="00925CF6"/>
    <w:rsid w:val="009276F0"/>
    <w:rsid w:val="009313E8"/>
    <w:rsid w:val="009317C1"/>
    <w:rsid w:val="009319A5"/>
    <w:rsid w:val="00932BCB"/>
    <w:rsid w:val="00934941"/>
    <w:rsid w:val="00935ED8"/>
    <w:rsid w:val="00935F84"/>
    <w:rsid w:val="0093645A"/>
    <w:rsid w:val="00937A39"/>
    <w:rsid w:val="00943652"/>
    <w:rsid w:val="009444D9"/>
    <w:rsid w:val="009464FE"/>
    <w:rsid w:val="009472B7"/>
    <w:rsid w:val="0094799D"/>
    <w:rsid w:val="00950651"/>
    <w:rsid w:val="00950C49"/>
    <w:rsid w:val="0095158A"/>
    <w:rsid w:val="00953BA9"/>
    <w:rsid w:val="0095435C"/>
    <w:rsid w:val="00954516"/>
    <w:rsid w:val="00955451"/>
    <w:rsid w:val="00955D20"/>
    <w:rsid w:val="00955D27"/>
    <w:rsid w:val="00955D67"/>
    <w:rsid w:val="0095682A"/>
    <w:rsid w:val="0095728F"/>
    <w:rsid w:val="009577C4"/>
    <w:rsid w:val="009608B3"/>
    <w:rsid w:val="0096171A"/>
    <w:rsid w:val="00962C49"/>
    <w:rsid w:val="00963FF1"/>
    <w:rsid w:val="0096464A"/>
    <w:rsid w:val="00965069"/>
    <w:rsid w:val="00966013"/>
    <w:rsid w:val="0096731F"/>
    <w:rsid w:val="00970FFC"/>
    <w:rsid w:val="009714B4"/>
    <w:rsid w:val="009726D4"/>
    <w:rsid w:val="0097339B"/>
    <w:rsid w:val="00973A72"/>
    <w:rsid w:val="009749B6"/>
    <w:rsid w:val="0097524E"/>
    <w:rsid w:val="00975283"/>
    <w:rsid w:val="00975486"/>
    <w:rsid w:val="00975FF6"/>
    <w:rsid w:val="009772BB"/>
    <w:rsid w:val="0098006D"/>
    <w:rsid w:val="009804BC"/>
    <w:rsid w:val="00981F5A"/>
    <w:rsid w:val="009828CE"/>
    <w:rsid w:val="00982F8F"/>
    <w:rsid w:val="00984BAF"/>
    <w:rsid w:val="00984FD7"/>
    <w:rsid w:val="00985076"/>
    <w:rsid w:val="009851E2"/>
    <w:rsid w:val="00985F34"/>
    <w:rsid w:val="009862D8"/>
    <w:rsid w:val="009863A3"/>
    <w:rsid w:val="009871E2"/>
    <w:rsid w:val="00987853"/>
    <w:rsid w:val="00990664"/>
    <w:rsid w:val="00990B1E"/>
    <w:rsid w:val="00990D27"/>
    <w:rsid w:val="00991627"/>
    <w:rsid w:val="009919E2"/>
    <w:rsid w:val="00991BB4"/>
    <w:rsid w:val="00991CE5"/>
    <w:rsid w:val="0099305E"/>
    <w:rsid w:val="0099329E"/>
    <w:rsid w:val="00993876"/>
    <w:rsid w:val="0099740A"/>
    <w:rsid w:val="009A2056"/>
    <w:rsid w:val="009A30DA"/>
    <w:rsid w:val="009A52E7"/>
    <w:rsid w:val="009A5661"/>
    <w:rsid w:val="009A5A23"/>
    <w:rsid w:val="009A5DF0"/>
    <w:rsid w:val="009A5ED9"/>
    <w:rsid w:val="009A719C"/>
    <w:rsid w:val="009A7221"/>
    <w:rsid w:val="009A7270"/>
    <w:rsid w:val="009A72D7"/>
    <w:rsid w:val="009B0546"/>
    <w:rsid w:val="009B0AF7"/>
    <w:rsid w:val="009B199E"/>
    <w:rsid w:val="009B269A"/>
    <w:rsid w:val="009B294E"/>
    <w:rsid w:val="009B2A76"/>
    <w:rsid w:val="009B3CA2"/>
    <w:rsid w:val="009B40A6"/>
    <w:rsid w:val="009B4F46"/>
    <w:rsid w:val="009B59C3"/>
    <w:rsid w:val="009B5B21"/>
    <w:rsid w:val="009B7D18"/>
    <w:rsid w:val="009C05D6"/>
    <w:rsid w:val="009C0758"/>
    <w:rsid w:val="009C09F1"/>
    <w:rsid w:val="009C2A95"/>
    <w:rsid w:val="009C3657"/>
    <w:rsid w:val="009C4EF2"/>
    <w:rsid w:val="009C7BDB"/>
    <w:rsid w:val="009D1443"/>
    <w:rsid w:val="009D15B7"/>
    <w:rsid w:val="009D1B71"/>
    <w:rsid w:val="009D2C8B"/>
    <w:rsid w:val="009D2F9D"/>
    <w:rsid w:val="009D3C2E"/>
    <w:rsid w:val="009D4999"/>
    <w:rsid w:val="009D651E"/>
    <w:rsid w:val="009E00E0"/>
    <w:rsid w:val="009E02D5"/>
    <w:rsid w:val="009E1C9C"/>
    <w:rsid w:val="009E1F8B"/>
    <w:rsid w:val="009E278D"/>
    <w:rsid w:val="009E3081"/>
    <w:rsid w:val="009E39DC"/>
    <w:rsid w:val="009E4B15"/>
    <w:rsid w:val="009E4B59"/>
    <w:rsid w:val="009E780A"/>
    <w:rsid w:val="009E79F3"/>
    <w:rsid w:val="009F1E1E"/>
    <w:rsid w:val="009F1EB3"/>
    <w:rsid w:val="009F2403"/>
    <w:rsid w:val="009F34C7"/>
    <w:rsid w:val="009F4B2B"/>
    <w:rsid w:val="009F5D3E"/>
    <w:rsid w:val="009F7200"/>
    <w:rsid w:val="00A02080"/>
    <w:rsid w:val="00A021B7"/>
    <w:rsid w:val="00A03032"/>
    <w:rsid w:val="00A03A92"/>
    <w:rsid w:val="00A03E4E"/>
    <w:rsid w:val="00A04531"/>
    <w:rsid w:val="00A06116"/>
    <w:rsid w:val="00A0785C"/>
    <w:rsid w:val="00A1182C"/>
    <w:rsid w:val="00A1239C"/>
    <w:rsid w:val="00A126FC"/>
    <w:rsid w:val="00A12BA7"/>
    <w:rsid w:val="00A1353F"/>
    <w:rsid w:val="00A135D6"/>
    <w:rsid w:val="00A14AB3"/>
    <w:rsid w:val="00A14BD9"/>
    <w:rsid w:val="00A158E5"/>
    <w:rsid w:val="00A17487"/>
    <w:rsid w:val="00A1780C"/>
    <w:rsid w:val="00A17F34"/>
    <w:rsid w:val="00A20620"/>
    <w:rsid w:val="00A2064D"/>
    <w:rsid w:val="00A20D61"/>
    <w:rsid w:val="00A21533"/>
    <w:rsid w:val="00A21F6C"/>
    <w:rsid w:val="00A24359"/>
    <w:rsid w:val="00A24765"/>
    <w:rsid w:val="00A26695"/>
    <w:rsid w:val="00A26B3F"/>
    <w:rsid w:val="00A26D7B"/>
    <w:rsid w:val="00A275F1"/>
    <w:rsid w:val="00A32337"/>
    <w:rsid w:val="00A334CF"/>
    <w:rsid w:val="00A350E0"/>
    <w:rsid w:val="00A360F8"/>
    <w:rsid w:val="00A36A4D"/>
    <w:rsid w:val="00A37BCC"/>
    <w:rsid w:val="00A40408"/>
    <w:rsid w:val="00A419AE"/>
    <w:rsid w:val="00A42F39"/>
    <w:rsid w:val="00A43039"/>
    <w:rsid w:val="00A4513C"/>
    <w:rsid w:val="00A460A3"/>
    <w:rsid w:val="00A512BC"/>
    <w:rsid w:val="00A53AA3"/>
    <w:rsid w:val="00A54D00"/>
    <w:rsid w:val="00A54F3A"/>
    <w:rsid w:val="00A556BC"/>
    <w:rsid w:val="00A55B5A"/>
    <w:rsid w:val="00A57045"/>
    <w:rsid w:val="00A57E98"/>
    <w:rsid w:val="00A607E7"/>
    <w:rsid w:val="00A6098C"/>
    <w:rsid w:val="00A61FD8"/>
    <w:rsid w:val="00A621A7"/>
    <w:rsid w:val="00A63E0E"/>
    <w:rsid w:val="00A67225"/>
    <w:rsid w:val="00A67829"/>
    <w:rsid w:val="00A67E2F"/>
    <w:rsid w:val="00A702FD"/>
    <w:rsid w:val="00A70331"/>
    <w:rsid w:val="00A72DFE"/>
    <w:rsid w:val="00A7334D"/>
    <w:rsid w:val="00A73619"/>
    <w:rsid w:val="00A766D2"/>
    <w:rsid w:val="00A83C52"/>
    <w:rsid w:val="00A841EA"/>
    <w:rsid w:val="00A8435C"/>
    <w:rsid w:val="00A84545"/>
    <w:rsid w:val="00A86792"/>
    <w:rsid w:val="00A87573"/>
    <w:rsid w:val="00A87C6F"/>
    <w:rsid w:val="00A90139"/>
    <w:rsid w:val="00A90DAF"/>
    <w:rsid w:val="00A9133D"/>
    <w:rsid w:val="00A93B19"/>
    <w:rsid w:val="00A93D69"/>
    <w:rsid w:val="00A95677"/>
    <w:rsid w:val="00A95D3A"/>
    <w:rsid w:val="00A9691A"/>
    <w:rsid w:val="00A96B52"/>
    <w:rsid w:val="00A9715A"/>
    <w:rsid w:val="00A97F03"/>
    <w:rsid w:val="00AA1539"/>
    <w:rsid w:val="00AA2B71"/>
    <w:rsid w:val="00AA2F9B"/>
    <w:rsid w:val="00AA4124"/>
    <w:rsid w:val="00AA5169"/>
    <w:rsid w:val="00AA79D6"/>
    <w:rsid w:val="00AB2072"/>
    <w:rsid w:val="00AB299F"/>
    <w:rsid w:val="00AB3DFC"/>
    <w:rsid w:val="00AB4D12"/>
    <w:rsid w:val="00AB61E2"/>
    <w:rsid w:val="00AC00CD"/>
    <w:rsid w:val="00AC00F7"/>
    <w:rsid w:val="00AC067F"/>
    <w:rsid w:val="00AC30A4"/>
    <w:rsid w:val="00AC4837"/>
    <w:rsid w:val="00AC6441"/>
    <w:rsid w:val="00AC7003"/>
    <w:rsid w:val="00AC722D"/>
    <w:rsid w:val="00AC759D"/>
    <w:rsid w:val="00AD2FAE"/>
    <w:rsid w:val="00AD60FB"/>
    <w:rsid w:val="00AE1383"/>
    <w:rsid w:val="00AE2253"/>
    <w:rsid w:val="00AE2847"/>
    <w:rsid w:val="00AE42F8"/>
    <w:rsid w:val="00AE43A0"/>
    <w:rsid w:val="00AE4BCA"/>
    <w:rsid w:val="00AE5372"/>
    <w:rsid w:val="00AE6371"/>
    <w:rsid w:val="00AE6C25"/>
    <w:rsid w:val="00AE7D3C"/>
    <w:rsid w:val="00AF195C"/>
    <w:rsid w:val="00AF1980"/>
    <w:rsid w:val="00AF6A1A"/>
    <w:rsid w:val="00AF6F3A"/>
    <w:rsid w:val="00AF7269"/>
    <w:rsid w:val="00AF74D3"/>
    <w:rsid w:val="00B0045C"/>
    <w:rsid w:val="00B0193F"/>
    <w:rsid w:val="00B02256"/>
    <w:rsid w:val="00B042B8"/>
    <w:rsid w:val="00B04596"/>
    <w:rsid w:val="00B05111"/>
    <w:rsid w:val="00B05D58"/>
    <w:rsid w:val="00B05FBF"/>
    <w:rsid w:val="00B067B0"/>
    <w:rsid w:val="00B06AA3"/>
    <w:rsid w:val="00B075AA"/>
    <w:rsid w:val="00B07951"/>
    <w:rsid w:val="00B12352"/>
    <w:rsid w:val="00B12615"/>
    <w:rsid w:val="00B14450"/>
    <w:rsid w:val="00B16180"/>
    <w:rsid w:val="00B175D0"/>
    <w:rsid w:val="00B178D3"/>
    <w:rsid w:val="00B17EA0"/>
    <w:rsid w:val="00B17FDC"/>
    <w:rsid w:val="00B20447"/>
    <w:rsid w:val="00B25AA5"/>
    <w:rsid w:val="00B26C09"/>
    <w:rsid w:val="00B273E2"/>
    <w:rsid w:val="00B276D9"/>
    <w:rsid w:val="00B27F50"/>
    <w:rsid w:val="00B3020F"/>
    <w:rsid w:val="00B322B8"/>
    <w:rsid w:val="00B323E9"/>
    <w:rsid w:val="00B327AB"/>
    <w:rsid w:val="00B333B3"/>
    <w:rsid w:val="00B343C4"/>
    <w:rsid w:val="00B40B7B"/>
    <w:rsid w:val="00B41960"/>
    <w:rsid w:val="00B41DED"/>
    <w:rsid w:val="00B42083"/>
    <w:rsid w:val="00B42897"/>
    <w:rsid w:val="00B42F63"/>
    <w:rsid w:val="00B43804"/>
    <w:rsid w:val="00B43F51"/>
    <w:rsid w:val="00B44694"/>
    <w:rsid w:val="00B45B46"/>
    <w:rsid w:val="00B45CE3"/>
    <w:rsid w:val="00B45FF2"/>
    <w:rsid w:val="00B47210"/>
    <w:rsid w:val="00B502FC"/>
    <w:rsid w:val="00B510FC"/>
    <w:rsid w:val="00B5502A"/>
    <w:rsid w:val="00B55DEA"/>
    <w:rsid w:val="00B57732"/>
    <w:rsid w:val="00B61009"/>
    <w:rsid w:val="00B6179B"/>
    <w:rsid w:val="00B62364"/>
    <w:rsid w:val="00B63DC4"/>
    <w:rsid w:val="00B6528F"/>
    <w:rsid w:val="00B65CE4"/>
    <w:rsid w:val="00B67088"/>
    <w:rsid w:val="00B728F9"/>
    <w:rsid w:val="00B7368A"/>
    <w:rsid w:val="00B73761"/>
    <w:rsid w:val="00B74B09"/>
    <w:rsid w:val="00B75B4C"/>
    <w:rsid w:val="00B765E8"/>
    <w:rsid w:val="00B76AE9"/>
    <w:rsid w:val="00B76CED"/>
    <w:rsid w:val="00B77501"/>
    <w:rsid w:val="00B80E5E"/>
    <w:rsid w:val="00B81B3B"/>
    <w:rsid w:val="00B85454"/>
    <w:rsid w:val="00B85709"/>
    <w:rsid w:val="00B85BF7"/>
    <w:rsid w:val="00B85F34"/>
    <w:rsid w:val="00B87AB0"/>
    <w:rsid w:val="00B9100A"/>
    <w:rsid w:val="00B913DE"/>
    <w:rsid w:val="00B91819"/>
    <w:rsid w:val="00B93F76"/>
    <w:rsid w:val="00B974AD"/>
    <w:rsid w:val="00B979F6"/>
    <w:rsid w:val="00B97CA3"/>
    <w:rsid w:val="00BA0955"/>
    <w:rsid w:val="00BA15E9"/>
    <w:rsid w:val="00BA2D1A"/>
    <w:rsid w:val="00BA4706"/>
    <w:rsid w:val="00BA47D3"/>
    <w:rsid w:val="00BA4C61"/>
    <w:rsid w:val="00BA5B87"/>
    <w:rsid w:val="00BA6F45"/>
    <w:rsid w:val="00BB0E57"/>
    <w:rsid w:val="00BB0F1D"/>
    <w:rsid w:val="00BB1B94"/>
    <w:rsid w:val="00BB2D02"/>
    <w:rsid w:val="00BB316A"/>
    <w:rsid w:val="00BB4D28"/>
    <w:rsid w:val="00BB589C"/>
    <w:rsid w:val="00BB5911"/>
    <w:rsid w:val="00BB5FD5"/>
    <w:rsid w:val="00BC0941"/>
    <w:rsid w:val="00BC0ADF"/>
    <w:rsid w:val="00BC1225"/>
    <w:rsid w:val="00BC341B"/>
    <w:rsid w:val="00BC3625"/>
    <w:rsid w:val="00BC693D"/>
    <w:rsid w:val="00BC753B"/>
    <w:rsid w:val="00BC7B42"/>
    <w:rsid w:val="00BD0164"/>
    <w:rsid w:val="00BD029B"/>
    <w:rsid w:val="00BD0799"/>
    <w:rsid w:val="00BD0C9E"/>
    <w:rsid w:val="00BD14D5"/>
    <w:rsid w:val="00BD266E"/>
    <w:rsid w:val="00BD2B65"/>
    <w:rsid w:val="00BD3B47"/>
    <w:rsid w:val="00BD3C57"/>
    <w:rsid w:val="00BD51FC"/>
    <w:rsid w:val="00BD5AFB"/>
    <w:rsid w:val="00BD6B17"/>
    <w:rsid w:val="00BE0675"/>
    <w:rsid w:val="00BE0779"/>
    <w:rsid w:val="00BE084C"/>
    <w:rsid w:val="00BE0EA2"/>
    <w:rsid w:val="00BE1AF6"/>
    <w:rsid w:val="00BE245E"/>
    <w:rsid w:val="00BE3034"/>
    <w:rsid w:val="00BE37E9"/>
    <w:rsid w:val="00BE3EC1"/>
    <w:rsid w:val="00BE4464"/>
    <w:rsid w:val="00BE46DC"/>
    <w:rsid w:val="00BE4714"/>
    <w:rsid w:val="00BF047F"/>
    <w:rsid w:val="00BF0D5F"/>
    <w:rsid w:val="00BF1FD3"/>
    <w:rsid w:val="00BF30E8"/>
    <w:rsid w:val="00BF4A42"/>
    <w:rsid w:val="00BF6B96"/>
    <w:rsid w:val="00BF6F7A"/>
    <w:rsid w:val="00C00F8B"/>
    <w:rsid w:val="00C0262F"/>
    <w:rsid w:val="00C02FC1"/>
    <w:rsid w:val="00C03737"/>
    <w:rsid w:val="00C04884"/>
    <w:rsid w:val="00C0490B"/>
    <w:rsid w:val="00C06850"/>
    <w:rsid w:val="00C06CA6"/>
    <w:rsid w:val="00C07347"/>
    <w:rsid w:val="00C1040B"/>
    <w:rsid w:val="00C129C1"/>
    <w:rsid w:val="00C13548"/>
    <w:rsid w:val="00C13A5E"/>
    <w:rsid w:val="00C13E41"/>
    <w:rsid w:val="00C143AC"/>
    <w:rsid w:val="00C157BE"/>
    <w:rsid w:val="00C1590E"/>
    <w:rsid w:val="00C167C9"/>
    <w:rsid w:val="00C16905"/>
    <w:rsid w:val="00C170B6"/>
    <w:rsid w:val="00C175B4"/>
    <w:rsid w:val="00C208D0"/>
    <w:rsid w:val="00C20985"/>
    <w:rsid w:val="00C20A35"/>
    <w:rsid w:val="00C2261E"/>
    <w:rsid w:val="00C228F6"/>
    <w:rsid w:val="00C24C00"/>
    <w:rsid w:val="00C252C8"/>
    <w:rsid w:val="00C2699F"/>
    <w:rsid w:val="00C30F52"/>
    <w:rsid w:val="00C320DF"/>
    <w:rsid w:val="00C32DA1"/>
    <w:rsid w:val="00C332E2"/>
    <w:rsid w:val="00C34155"/>
    <w:rsid w:val="00C35631"/>
    <w:rsid w:val="00C3743A"/>
    <w:rsid w:val="00C37C54"/>
    <w:rsid w:val="00C40C06"/>
    <w:rsid w:val="00C40EF5"/>
    <w:rsid w:val="00C41CB8"/>
    <w:rsid w:val="00C43032"/>
    <w:rsid w:val="00C45A37"/>
    <w:rsid w:val="00C45DDE"/>
    <w:rsid w:val="00C45F13"/>
    <w:rsid w:val="00C468C7"/>
    <w:rsid w:val="00C469A2"/>
    <w:rsid w:val="00C47FEC"/>
    <w:rsid w:val="00C504E3"/>
    <w:rsid w:val="00C508BE"/>
    <w:rsid w:val="00C51360"/>
    <w:rsid w:val="00C5272E"/>
    <w:rsid w:val="00C533B5"/>
    <w:rsid w:val="00C534EF"/>
    <w:rsid w:val="00C53D2F"/>
    <w:rsid w:val="00C54057"/>
    <w:rsid w:val="00C54D8A"/>
    <w:rsid w:val="00C550DF"/>
    <w:rsid w:val="00C55B4D"/>
    <w:rsid w:val="00C5676B"/>
    <w:rsid w:val="00C63846"/>
    <w:rsid w:val="00C63A29"/>
    <w:rsid w:val="00C63C84"/>
    <w:rsid w:val="00C64FEA"/>
    <w:rsid w:val="00C6548F"/>
    <w:rsid w:val="00C65CC7"/>
    <w:rsid w:val="00C66D59"/>
    <w:rsid w:val="00C67339"/>
    <w:rsid w:val="00C703AF"/>
    <w:rsid w:val="00C704A2"/>
    <w:rsid w:val="00C71F77"/>
    <w:rsid w:val="00C726FC"/>
    <w:rsid w:val="00C770DB"/>
    <w:rsid w:val="00C77ECB"/>
    <w:rsid w:val="00C80721"/>
    <w:rsid w:val="00C81026"/>
    <w:rsid w:val="00C81438"/>
    <w:rsid w:val="00C81B7D"/>
    <w:rsid w:val="00C82076"/>
    <w:rsid w:val="00C82709"/>
    <w:rsid w:val="00C83170"/>
    <w:rsid w:val="00C8359E"/>
    <w:rsid w:val="00C84892"/>
    <w:rsid w:val="00C9098D"/>
    <w:rsid w:val="00C91CD2"/>
    <w:rsid w:val="00C93A82"/>
    <w:rsid w:val="00C93BA4"/>
    <w:rsid w:val="00C93BFB"/>
    <w:rsid w:val="00C94057"/>
    <w:rsid w:val="00C943E5"/>
    <w:rsid w:val="00CA397E"/>
    <w:rsid w:val="00CA4633"/>
    <w:rsid w:val="00CA4918"/>
    <w:rsid w:val="00CA5308"/>
    <w:rsid w:val="00CA61ED"/>
    <w:rsid w:val="00CA6269"/>
    <w:rsid w:val="00CA6314"/>
    <w:rsid w:val="00CA6340"/>
    <w:rsid w:val="00CA788E"/>
    <w:rsid w:val="00CB1EB8"/>
    <w:rsid w:val="00CB2913"/>
    <w:rsid w:val="00CB4447"/>
    <w:rsid w:val="00CB521E"/>
    <w:rsid w:val="00CB5852"/>
    <w:rsid w:val="00CB7454"/>
    <w:rsid w:val="00CB77F3"/>
    <w:rsid w:val="00CC2657"/>
    <w:rsid w:val="00CC47C6"/>
    <w:rsid w:val="00CC58AA"/>
    <w:rsid w:val="00CC5CC3"/>
    <w:rsid w:val="00CC679D"/>
    <w:rsid w:val="00CC6CB3"/>
    <w:rsid w:val="00CC7303"/>
    <w:rsid w:val="00CC7A6B"/>
    <w:rsid w:val="00CD083D"/>
    <w:rsid w:val="00CD1560"/>
    <w:rsid w:val="00CD1682"/>
    <w:rsid w:val="00CD186E"/>
    <w:rsid w:val="00CD1E07"/>
    <w:rsid w:val="00CD3C43"/>
    <w:rsid w:val="00CD3DCE"/>
    <w:rsid w:val="00CD4220"/>
    <w:rsid w:val="00CD4662"/>
    <w:rsid w:val="00CD5584"/>
    <w:rsid w:val="00CD5D1C"/>
    <w:rsid w:val="00CD6F99"/>
    <w:rsid w:val="00CD765F"/>
    <w:rsid w:val="00CD7F5D"/>
    <w:rsid w:val="00CE1941"/>
    <w:rsid w:val="00CE3318"/>
    <w:rsid w:val="00CE45F0"/>
    <w:rsid w:val="00CE6796"/>
    <w:rsid w:val="00CE6F1F"/>
    <w:rsid w:val="00CE732F"/>
    <w:rsid w:val="00CE798F"/>
    <w:rsid w:val="00CE7B1E"/>
    <w:rsid w:val="00CF02F4"/>
    <w:rsid w:val="00CF09CB"/>
    <w:rsid w:val="00CF15C9"/>
    <w:rsid w:val="00CF209D"/>
    <w:rsid w:val="00CF2663"/>
    <w:rsid w:val="00CF6B2D"/>
    <w:rsid w:val="00CF6F58"/>
    <w:rsid w:val="00D00B42"/>
    <w:rsid w:val="00D01FAC"/>
    <w:rsid w:val="00D0330C"/>
    <w:rsid w:val="00D03321"/>
    <w:rsid w:val="00D03FE7"/>
    <w:rsid w:val="00D10BA7"/>
    <w:rsid w:val="00D11BF2"/>
    <w:rsid w:val="00D1235C"/>
    <w:rsid w:val="00D158C6"/>
    <w:rsid w:val="00D17EB4"/>
    <w:rsid w:val="00D202AA"/>
    <w:rsid w:val="00D21E07"/>
    <w:rsid w:val="00D221C3"/>
    <w:rsid w:val="00D22251"/>
    <w:rsid w:val="00D244BB"/>
    <w:rsid w:val="00D24903"/>
    <w:rsid w:val="00D27F32"/>
    <w:rsid w:val="00D300C2"/>
    <w:rsid w:val="00D304CC"/>
    <w:rsid w:val="00D30F7C"/>
    <w:rsid w:val="00D3154C"/>
    <w:rsid w:val="00D31EF6"/>
    <w:rsid w:val="00D325BF"/>
    <w:rsid w:val="00D3292B"/>
    <w:rsid w:val="00D32DB6"/>
    <w:rsid w:val="00D353B6"/>
    <w:rsid w:val="00D3573F"/>
    <w:rsid w:val="00D3727F"/>
    <w:rsid w:val="00D3784A"/>
    <w:rsid w:val="00D40F51"/>
    <w:rsid w:val="00D40FC7"/>
    <w:rsid w:val="00D41347"/>
    <w:rsid w:val="00D41FDE"/>
    <w:rsid w:val="00D42E2A"/>
    <w:rsid w:val="00D433EF"/>
    <w:rsid w:val="00D4407A"/>
    <w:rsid w:val="00D45FE0"/>
    <w:rsid w:val="00D463D5"/>
    <w:rsid w:val="00D4680A"/>
    <w:rsid w:val="00D470A0"/>
    <w:rsid w:val="00D4710E"/>
    <w:rsid w:val="00D47584"/>
    <w:rsid w:val="00D5033D"/>
    <w:rsid w:val="00D503F2"/>
    <w:rsid w:val="00D50486"/>
    <w:rsid w:val="00D50666"/>
    <w:rsid w:val="00D50731"/>
    <w:rsid w:val="00D50851"/>
    <w:rsid w:val="00D51AC4"/>
    <w:rsid w:val="00D5279C"/>
    <w:rsid w:val="00D53C3F"/>
    <w:rsid w:val="00D53E66"/>
    <w:rsid w:val="00D53E6C"/>
    <w:rsid w:val="00D548C0"/>
    <w:rsid w:val="00D54E94"/>
    <w:rsid w:val="00D5527D"/>
    <w:rsid w:val="00D5563C"/>
    <w:rsid w:val="00D55BF9"/>
    <w:rsid w:val="00D56930"/>
    <w:rsid w:val="00D56A15"/>
    <w:rsid w:val="00D60011"/>
    <w:rsid w:val="00D67D2A"/>
    <w:rsid w:val="00D70BB4"/>
    <w:rsid w:val="00D73EDE"/>
    <w:rsid w:val="00D74499"/>
    <w:rsid w:val="00D74B1A"/>
    <w:rsid w:val="00D77E44"/>
    <w:rsid w:val="00D812BE"/>
    <w:rsid w:val="00D83656"/>
    <w:rsid w:val="00D83F02"/>
    <w:rsid w:val="00D842FC"/>
    <w:rsid w:val="00D857A2"/>
    <w:rsid w:val="00D86322"/>
    <w:rsid w:val="00D868C3"/>
    <w:rsid w:val="00D874DC"/>
    <w:rsid w:val="00D877E0"/>
    <w:rsid w:val="00D87962"/>
    <w:rsid w:val="00D87E98"/>
    <w:rsid w:val="00D909E4"/>
    <w:rsid w:val="00D90B6B"/>
    <w:rsid w:val="00D92F06"/>
    <w:rsid w:val="00D94188"/>
    <w:rsid w:val="00D94531"/>
    <w:rsid w:val="00D959E3"/>
    <w:rsid w:val="00D97766"/>
    <w:rsid w:val="00DA10B9"/>
    <w:rsid w:val="00DA12D4"/>
    <w:rsid w:val="00DA2369"/>
    <w:rsid w:val="00DA2A1B"/>
    <w:rsid w:val="00DA355A"/>
    <w:rsid w:val="00DA4C6D"/>
    <w:rsid w:val="00DA640D"/>
    <w:rsid w:val="00DA77F4"/>
    <w:rsid w:val="00DB2213"/>
    <w:rsid w:val="00DB272A"/>
    <w:rsid w:val="00DB3018"/>
    <w:rsid w:val="00DB34E8"/>
    <w:rsid w:val="00DB3646"/>
    <w:rsid w:val="00DB3C85"/>
    <w:rsid w:val="00DB512B"/>
    <w:rsid w:val="00DB5B7B"/>
    <w:rsid w:val="00DB7EFF"/>
    <w:rsid w:val="00DB7F94"/>
    <w:rsid w:val="00DC08A5"/>
    <w:rsid w:val="00DC11A7"/>
    <w:rsid w:val="00DC1359"/>
    <w:rsid w:val="00DC14A9"/>
    <w:rsid w:val="00DC189D"/>
    <w:rsid w:val="00DC2C74"/>
    <w:rsid w:val="00DC464E"/>
    <w:rsid w:val="00DC49B0"/>
    <w:rsid w:val="00DC4AAC"/>
    <w:rsid w:val="00DC5EE6"/>
    <w:rsid w:val="00DC758C"/>
    <w:rsid w:val="00DD03F6"/>
    <w:rsid w:val="00DD0734"/>
    <w:rsid w:val="00DD2413"/>
    <w:rsid w:val="00DD2E5E"/>
    <w:rsid w:val="00DD4E35"/>
    <w:rsid w:val="00DD4F8E"/>
    <w:rsid w:val="00DD65E2"/>
    <w:rsid w:val="00DE0766"/>
    <w:rsid w:val="00DE2189"/>
    <w:rsid w:val="00DE26A4"/>
    <w:rsid w:val="00DE570B"/>
    <w:rsid w:val="00DE646B"/>
    <w:rsid w:val="00DE647F"/>
    <w:rsid w:val="00DE65DA"/>
    <w:rsid w:val="00DF0170"/>
    <w:rsid w:val="00DF0EAB"/>
    <w:rsid w:val="00DF3DCF"/>
    <w:rsid w:val="00DF48A8"/>
    <w:rsid w:val="00DF5C09"/>
    <w:rsid w:val="00DF783E"/>
    <w:rsid w:val="00E00C9F"/>
    <w:rsid w:val="00E017D2"/>
    <w:rsid w:val="00E0256F"/>
    <w:rsid w:val="00E02F98"/>
    <w:rsid w:val="00E03094"/>
    <w:rsid w:val="00E048D2"/>
    <w:rsid w:val="00E04FB5"/>
    <w:rsid w:val="00E054AA"/>
    <w:rsid w:val="00E0582E"/>
    <w:rsid w:val="00E06506"/>
    <w:rsid w:val="00E07EC4"/>
    <w:rsid w:val="00E10C4C"/>
    <w:rsid w:val="00E10D73"/>
    <w:rsid w:val="00E11767"/>
    <w:rsid w:val="00E1191E"/>
    <w:rsid w:val="00E12C8E"/>
    <w:rsid w:val="00E1348E"/>
    <w:rsid w:val="00E13507"/>
    <w:rsid w:val="00E13A62"/>
    <w:rsid w:val="00E13F7F"/>
    <w:rsid w:val="00E1592C"/>
    <w:rsid w:val="00E15CEE"/>
    <w:rsid w:val="00E16E6E"/>
    <w:rsid w:val="00E21025"/>
    <w:rsid w:val="00E21059"/>
    <w:rsid w:val="00E22192"/>
    <w:rsid w:val="00E23921"/>
    <w:rsid w:val="00E2424E"/>
    <w:rsid w:val="00E2591F"/>
    <w:rsid w:val="00E2638C"/>
    <w:rsid w:val="00E267BC"/>
    <w:rsid w:val="00E26F4A"/>
    <w:rsid w:val="00E27149"/>
    <w:rsid w:val="00E27588"/>
    <w:rsid w:val="00E27F80"/>
    <w:rsid w:val="00E30180"/>
    <w:rsid w:val="00E3080B"/>
    <w:rsid w:val="00E31156"/>
    <w:rsid w:val="00E3180C"/>
    <w:rsid w:val="00E329ED"/>
    <w:rsid w:val="00E32AE1"/>
    <w:rsid w:val="00E33D95"/>
    <w:rsid w:val="00E347E3"/>
    <w:rsid w:val="00E348BC"/>
    <w:rsid w:val="00E3608C"/>
    <w:rsid w:val="00E360A3"/>
    <w:rsid w:val="00E363E0"/>
    <w:rsid w:val="00E40A92"/>
    <w:rsid w:val="00E40D5F"/>
    <w:rsid w:val="00E41C03"/>
    <w:rsid w:val="00E4242E"/>
    <w:rsid w:val="00E42CE1"/>
    <w:rsid w:val="00E44E8C"/>
    <w:rsid w:val="00E44F06"/>
    <w:rsid w:val="00E50485"/>
    <w:rsid w:val="00E51644"/>
    <w:rsid w:val="00E523C3"/>
    <w:rsid w:val="00E5328B"/>
    <w:rsid w:val="00E53383"/>
    <w:rsid w:val="00E573FA"/>
    <w:rsid w:val="00E615D8"/>
    <w:rsid w:val="00E6314D"/>
    <w:rsid w:val="00E63716"/>
    <w:rsid w:val="00E645D4"/>
    <w:rsid w:val="00E64A55"/>
    <w:rsid w:val="00E64AE0"/>
    <w:rsid w:val="00E66A59"/>
    <w:rsid w:val="00E672C1"/>
    <w:rsid w:val="00E67494"/>
    <w:rsid w:val="00E675A4"/>
    <w:rsid w:val="00E70193"/>
    <w:rsid w:val="00E7039A"/>
    <w:rsid w:val="00E703B8"/>
    <w:rsid w:val="00E7057B"/>
    <w:rsid w:val="00E70D2B"/>
    <w:rsid w:val="00E71FD0"/>
    <w:rsid w:val="00E7374D"/>
    <w:rsid w:val="00E748D9"/>
    <w:rsid w:val="00E74FAD"/>
    <w:rsid w:val="00E75B88"/>
    <w:rsid w:val="00E75E87"/>
    <w:rsid w:val="00E76583"/>
    <w:rsid w:val="00E76B78"/>
    <w:rsid w:val="00E800FD"/>
    <w:rsid w:val="00E8024B"/>
    <w:rsid w:val="00E80F01"/>
    <w:rsid w:val="00E81089"/>
    <w:rsid w:val="00E814B2"/>
    <w:rsid w:val="00E8328B"/>
    <w:rsid w:val="00E842A7"/>
    <w:rsid w:val="00E8499D"/>
    <w:rsid w:val="00E84D1A"/>
    <w:rsid w:val="00E86074"/>
    <w:rsid w:val="00E870B8"/>
    <w:rsid w:val="00E8720A"/>
    <w:rsid w:val="00E8747A"/>
    <w:rsid w:val="00E87C13"/>
    <w:rsid w:val="00E9085E"/>
    <w:rsid w:val="00E90B20"/>
    <w:rsid w:val="00E90E11"/>
    <w:rsid w:val="00E91669"/>
    <w:rsid w:val="00E92FD3"/>
    <w:rsid w:val="00E93BB3"/>
    <w:rsid w:val="00E94A5D"/>
    <w:rsid w:val="00E956DE"/>
    <w:rsid w:val="00E9638E"/>
    <w:rsid w:val="00E97062"/>
    <w:rsid w:val="00E97C68"/>
    <w:rsid w:val="00EA0FE0"/>
    <w:rsid w:val="00EA1EF9"/>
    <w:rsid w:val="00EA227E"/>
    <w:rsid w:val="00EA4C15"/>
    <w:rsid w:val="00EA4C22"/>
    <w:rsid w:val="00EA6379"/>
    <w:rsid w:val="00EA643D"/>
    <w:rsid w:val="00EA6600"/>
    <w:rsid w:val="00EA6BCE"/>
    <w:rsid w:val="00EA6C74"/>
    <w:rsid w:val="00EB0448"/>
    <w:rsid w:val="00EB0719"/>
    <w:rsid w:val="00EB0B15"/>
    <w:rsid w:val="00EB0D96"/>
    <w:rsid w:val="00EB0E12"/>
    <w:rsid w:val="00EB1F11"/>
    <w:rsid w:val="00EB2185"/>
    <w:rsid w:val="00EB2646"/>
    <w:rsid w:val="00EB275C"/>
    <w:rsid w:val="00EB2CB2"/>
    <w:rsid w:val="00EB4CDF"/>
    <w:rsid w:val="00EB7835"/>
    <w:rsid w:val="00EB7E66"/>
    <w:rsid w:val="00EC12FE"/>
    <w:rsid w:val="00EC256D"/>
    <w:rsid w:val="00EC2F14"/>
    <w:rsid w:val="00EC2FE8"/>
    <w:rsid w:val="00EC441E"/>
    <w:rsid w:val="00EC443C"/>
    <w:rsid w:val="00EC49DD"/>
    <w:rsid w:val="00EC622D"/>
    <w:rsid w:val="00EC6959"/>
    <w:rsid w:val="00ED10E5"/>
    <w:rsid w:val="00ED1414"/>
    <w:rsid w:val="00ED2904"/>
    <w:rsid w:val="00ED299A"/>
    <w:rsid w:val="00ED2C39"/>
    <w:rsid w:val="00ED2FA4"/>
    <w:rsid w:val="00ED316A"/>
    <w:rsid w:val="00ED6A4C"/>
    <w:rsid w:val="00ED7F03"/>
    <w:rsid w:val="00EE09BC"/>
    <w:rsid w:val="00EE218A"/>
    <w:rsid w:val="00EE4A31"/>
    <w:rsid w:val="00EE4C59"/>
    <w:rsid w:val="00EE5702"/>
    <w:rsid w:val="00EE7DDD"/>
    <w:rsid w:val="00EF0177"/>
    <w:rsid w:val="00EF0344"/>
    <w:rsid w:val="00EF0A3F"/>
    <w:rsid w:val="00EF0F9A"/>
    <w:rsid w:val="00EF24FE"/>
    <w:rsid w:val="00EF3CA6"/>
    <w:rsid w:val="00EF44E3"/>
    <w:rsid w:val="00EF4F7E"/>
    <w:rsid w:val="00EF5AF2"/>
    <w:rsid w:val="00EF7F87"/>
    <w:rsid w:val="00F0056A"/>
    <w:rsid w:val="00F00FD0"/>
    <w:rsid w:val="00F01C12"/>
    <w:rsid w:val="00F03549"/>
    <w:rsid w:val="00F05584"/>
    <w:rsid w:val="00F06EC8"/>
    <w:rsid w:val="00F1161D"/>
    <w:rsid w:val="00F11635"/>
    <w:rsid w:val="00F119A4"/>
    <w:rsid w:val="00F137A0"/>
    <w:rsid w:val="00F14A0C"/>
    <w:rsid w:val="00F14BFC"/>
    <w:rsid w:val="00F15232"/>
    <w:rsid w:val="00F16813"/>
    <w:rsid w:val="00F17658"/>
    <w:rsid w:val="00F20B0D"/>
    <w:rsid w:val="00F22F79"/>
    <w:rsid w:val="00F231AA"/>
    <w:rsid w:val="00F23EAD"/>
    <w:rsid w:val="00F24C52"/>
    <w:rsid w:val="00F25410"/>
    <w:rsid w:val="00F25D7D"/>
    <w:rsid w:val="00F2610E"/>
    <w:rsid w:val="00F27271"/>
    <w:rsid w:val="00F300C1"/>
    <w:rsid w:val="00F303E3"/>
    <w:rsid w:val="00F3266F"/>
    <w:rsid w:val="00F331C3"/>
    <w:rsid w:val="00F350E7"/>
    <w:rsid w:val="00F3530A"/>
    <w:rsid w:val="00F35A91"/>
    <w:rsid w:val="00F36430"/>
    <w:rsid w:val="00F409B8"/>
    <w:rsid w:val="00F41171"/>
    <w:rsid w:val="00F41281"/>
    <w:rsid w:val="00F43742"/>
    <w:rsid w:val="00F467C1"/>
    <w:rsid w:val="00F46FAD"/>
    <w:rsid w:val="00F5437A"/>
    <w:rsid w:val="00F5520A"/>
    <w:rsid w:val="00F55E69"/>
    <w:rsid w:val="00F57007"/>
    <w:rsid w:val="00F5798D"/>
    <w:rsid w:val="00F60EA0"/>
    <w:rsid w:val="00F61A28"/>
    <w:rsid w:val="00F61AD7"/>
    <w:rsid w:val="00F61DF4"/>
    <w:rsid w:val="00F61E4B"/>
    <w:rsid w:val="00F62BE4"/>
    <w:rsid w:val="00F62EEA"/>
    <w:rsid w:val="00F6350C"/>
    <w:rsid w:val="00F6411F"/>
    <w:rsid w:val="00F64541"/>
    <w:rsid w:val="00F645FE"/>
    <w:rsid w:val="00F653E6"/>
    <w:rsid w:val="00F6607C"/>
    <w:rsid w:val="00F6753E"/>
    <w:rsid w:val="00F67F60"/>
    <w:rsid w:val="00F71262"/>
    <w:rsid w:val="00F72FDA"/>
    <w:rsid w:val="00F7497B"/>
    <w:rsid w:val="00F76646"/>
    <w:rsid w:val="00F773F1"/>
    <w:rsid w:val="00F7764C"/>
    <w:rsid w:val="00F80ADB"/>
    <w:rsid w:val="00F835AD"/>
    <w:rsid w:val="00F846B6"/>
    <w:rsid w:val="00F85669"/>
    <w:rsid w:val="00F860C9"/>
    <w:rsid w:val="00F86B0F"/>
    <w:rsid w:val="00F911C0"/>
    <w:rsid w:val="00F9629E"/>
    <w:rsid w:val="00F974CD"/>
    <w:rsid w:val="00FA06D2"/>
    <w:rsid w:val="00FA2AD3"/>
    <w:rsid w:val="00FA3B42"/>
    <w:rsid w:val="00FA4636"/>
    <w:rsid w:val="00FA4C86"/>
    <w:rsid w:val="00FA6473"/>
    <w:rsid w:val="00FA696A"/>
    <w:rsid w:val="00FA728A"/>
    <w:rsid w:val="00FB05FF"/>
    <w:rsid w:val="00FB0A46"/>
    <w:rsid w:val="00FB162F"/>
    <w:rsid w:val="00FB20F9"/>
    <w:rsid w:val="00FB46EF"/>
    <w:rsid w:val="00FB53BD"/>
    <w:rsid w:val="00FB556F"/>
    <w:rsid w:val="00FB614E"/>
    <w:rsid w:val="00FB62E0"/>
    <w:rsid w:val="00FB6575"/>
    <w:rsid w:val="00FB7795"/>
    <w:rsid w:val="00FB7D61"/>
    <w:rsid w:val="00FC08AD"/>
    <w:rsid w:val="00FC1071"/>
    <w:rsid w:val="00FC2211"/>
    <w:rsid w:val="00FC3495"/>
    <w:rsid w:val="00FC381E"/>
    <w:rsid w:val="00FC3D79"/>
    <w:rsid w:val="00FC407D"/>
    <w:rsid w:val="00FC4A9F"/>
    <w:rsid w:val="00FC645A"/>
    <w:rsid w:val="00FC7132"/>
    <w:rsid w:val="00FD1190"/>
    <w:rsid w:val="00FD16E8"/>
    <w:rsid w:val="00FD182E"/>
    <w:rsid w:val="00FD2175"/>
    <w:rsid w:val="00FD2D50"/>
    <w:rsid w:val="00FD3702"/>
    <w:rsid w:val="00FD3731"/>
    <w:rsid w:val="00FD5F7D"/>
    <w:rsid w:val="00FD6488"/>
    <w:rsid w:val="00FD74FC"/>
    <w:rsid w:val="00FD7F35"/>
    <w:rsid w:val="00FE1635"/>
    <w:rsid w:val="00FE1DDF"/>
    <w:rsid w:val="00FE277C"/>
    <w:rsid w:val="00FE34BD"/>
    <w:rsid w:val="00FE3901"/>
    <w:rsid w:val="00FE424C"/>
    <w:rsid w:val="00FE44EA"/>
    <w:rsid w:val="00FE52BC"/>
    <w:rsid w:val="00FE5CA8"/>
    <w:rsid w:val="00FE625F"/>
    <w:rsid w:val="00FE7B0A"/>
    <w:rsid w:val="00FF2723"/>
    <w:rsid w:val="00FF4E42"/>
    <w:rsid w:val="00FF5B44"/>
    <w:rsid w:val="00FF60E7"/>
    <w:rsid w:val="00FF673B"/>
    <w:rsid w:val="00FF7023"/>
    <w:rsid w:val="00FF76D4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BA095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customStyle="1" w:styleId="2Char">
    <w:name w:val="عنوان 2 Char"/>
    <w:basedOn w:val="a0"/>
    <w:link w:val="2"/>
    <w:uiPriority w:val="9"/>
    <w:rsid w:val="00BA09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BA0955"/>
  </w:style>
  <w:style w:type="character" w:customStyle="1" w:styleId="s2">
    <w:name w:val="s2"/>
    <w:basedOn w:val="a0"/>
    <w:rsid w:val="00BA0955"/>
  </w:style>
  <w:style w:type="character" w:customStyle="1" w:styleId="apple-converted-space">
    <w:name w:val="apple-converted-space"/>
    <w:basedOn w:val="a0"/>
    <w:rsid w:val="00BA0955"/>
  </w:style>
  <w:style w:type="character" w:customStyle="1" w:styleId="s3">
    <w:name w:val="s3"/>
    <w:basedOn w:val="a0"/>
    <w:rsid w:val="00BA0955"/>
  </w:style>
  <w:style w:type="character" w:customStyle="1" w:styleId="s4">
    <w:name w:val="s4"/>
    <w:basedOn w:val="a0"/>
    <w:rsid w:val="00BA0955"/>
  </w:style>
  <w:style w:type="character" w:styleId="Hyperlink">
    <w:name w:val="Hyperlink"/>
    <w:basedOn w:val="a0"/>
    <w:uiPriority w:val="99"/>
    <w:semiHidden/>
    <w:unhideWhenUsed/>
    <w:rsid w:val="003819A3"/>
    <w:rPr>
      <w:color w:val="0000FF"/>
      <w:u w:val="single"/>
    </w:rPr>
  </w:style>
  <w:style w:type="table" w:styleId="a7">
    <w:name w:val="Table Grid"/>
    <w:basedOn w:val="a1"/>
    <w:uiPriority w:val="59"/>
    <w:rsid w:val="0099329E"/>
    <w:pPr>
      <w:ind w:firstLine="510"/>
      <w:jc w:val="lowKashida"/>
    </w:pPr>
    <w:rPr>
      <w:rFonts w:cs="Traditional Arabic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4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6B7-2D37-43FF-BA17-963BCDF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0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483</cp:revision>
  <cp:lastPrinted>2012-10-10T08:22:00Z</cp:lastPrinted>
  <dcterms:created xsi:type="dcterms:W3CDTF">2012-10-31T12:29:00Z</dcterms:created>
  <dcterms:modified xsi:type="dcterms:W3CDTF">2013-11-26T06:28:00Z</dcterms:modified>
</cp:coreProperties>
</file>